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6740CEC" w14:textId="01AE11DC" w:rsidR="00F15E47" w:rsidRDefault="008028F5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25109" wp14:editId="1D2A7A99">
                <wp:simplePos x="0" y="0"/>
                <wp:positionH relativeFrom="page">
                  <wp:posOffset>851535</wp:posOffset>
                </wp:positionH>
                <wp:positionV relativeFrom="page">
                  <wp:posOffset>1374140</wp:posOffset>
                </wp:positionV>
                <wp:extent cx="5829300" cy="845820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E0D13" id="Rectangle 2" o:spid="_x0000_s1026" style="position:absolute;margin-left:67.05pt;margin-top:108.2pt;width:459pt;height:66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" filled="f">
                <w10:wrap anchorx="page" anchory="page"/>
              </v:rect>
            </w:pict>
          </mc:Fallback>
        </mc:AlternateContent>
      </w:r>
    </w:p>
    <w:p w14:paraId="4D208C28" w14:textId="77777777" w:rsidR="00F15E47" w:rsidRDefault="00F15E4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16"/>
        </w:rPr>
      </w:pPr>
    </w:p>
    <w:p w14:paraId="74ADACE0" w14:textId="77777777" w:rsidR="00F15E47" w:rsidRPr="00AC6BE9" w:rsidRDefault="00F15E47">
      <w:pPr>
        <w:rPr>
          <w:b/>
        </w:rPr>
      </w:pPr>
    </w:p>
    <w:p w14:paraId="45CDFF1E" w14:textId="77777777" w:rsidR="00F15E47" w:rsidRPr="00AC6BE9" w:rsidRDefault="00F15E47">
      <w:pPr>
        <w:rPr>
          <w:b/>
        </w:rPr>
      </w:pPr>
    </w:p>
    <w:p w14:paraId="0AC0F18D" w14:textId="77777777" w:rsidR="00F15E47" w:rsidRPr="00B826D3" w:rsidRDefault="00F15E47">
      <w:pPr>
        <w:jc w:val="center"/>
        <w:rPr>
          <w:sz w:val="28"/>
        </w:rPr>
      </w:pPr>
    </w:p>
    <w:p w14:paraId="26FF64EC" w14:textId="77777777" w:rsidR="00F15E47" w:rsidRPr="00AC6BE9" w:rsidRDefault="00F15E47">
      <w:pPr>
        <w:jc w:val="center"/>
        <w:rPr>
          <w:b/>
          <w:sz w:val="28"/>
        </w:rPr>
      </w:pPr>
    </w:p>
    <w:p w14:paraId="2ECF7C24" w14:textId="77777777" w:rsidR="00F15E47" w:rsidRPr="00AC6BE9" w:rsidRDefault="00F15E47">
      <w:pPr>
        <w:jc w:val="center"/>
        <w:rPr>
          <w:b/>
          <w:sz w:val="28"/>
        </w:rPr>
      </w:pPr>
    </w:p>
    <w:p w14:paraId="68DA32B7" w14:textId="77777777" w:rsidR="00F15E47" w:rsidRPr="00B826D3" w:rsidRDefault="00F15E47">
      <w:pPr>
        <w:jc w:val="center"/>
        <w:rPr>
          <w:b/>
          <w:sz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F15E47" w:rsidRPr="005F6A00" w14:paraId="0C6CC2E9" w14:textId="77777777">
        <w:trPr>
          <w:trHeight w:val="834"/>
          <w:jc w:val="center"/>
        </w:trPr>
        <w:tc>
          <w:tcPr>
            <w:tcW w:w="8717" w:type="dxa"/>
            <w:vAlign w:val="center"/>
          </w:tcPr>
          <w:p w14:paraId="15D874D1" w14:textId="77777777" w:rsidR="0038063D" w:rsidRDefault="0038063D" w:rsidP="00F6749F">
            <w:pPr>
              <w:tabs>
                <w:tab w:val="left" w:pos="669"/>
              </w:tabs>
              <w:jc w:val="center"/>
              <w:rPr>
                <w:b/>
                <w:sz w:val="56"/>
                <w:szCs w:val="56"/>
              </w:rPr>
            </w:pPr>
          </w:p>
          <w:p w14:paraId="2C0643B4" w14:textId="77777777" w:rsidR="0038063D" w:rsidRDefault="0038063D" w:rsidP="00F6749F">
            <w:pPr>
              <w:tabs>
                <w:tab w:val="left" w:pos="669"/>
              </w:tabs>
              <w:jc w:val="center"/>
              <w:rPr>
                <w:b/>
                <w:sz w:val="56"/>
                <w:szCs w:val="56"/>
              </w:rPr>
            </w:pPr>
          </w:p>
          <w:p w14:paraId="076018B3" w14:textId="77777777" w:rsidR="0038063D" w:rsidRPr="00B87B93" w:rsidRDefault="0038063D" w:rsidP="00F6749F">
            <w:pPr>
              <w:tabs>
                <w:tab w:val="left" w:pos="669"/>
              </w:tabs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</w:p>
          <w:p w14:paraId="0CA0495F" w14:textId="7D2C5C04" w:rsidR="004E382E" w:rsidRPr="005F6A00" w:rsidRDefault="00D42782" w:rsidP="00282FEE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5F6A00">
              <w:rPr>
                <w:rFonts w:ascii="Arial" w:hAnsi="Arial" w:cs="Arial"/>
                <w:b/>
                <w:sz w:val="56"/>
                <w:szCs w:val="56"/>
              </w:rPr>
              <w:t>C</w:t>
            </w:r>
            <w:r w:rsidR="00F15E47" w:rsidRPr="005F6A00">
              <w:rPr>
                <w:rFonts w:ascii="Arial" w:hAnsi="Arial" w:cs="Arial"/>
                <w:b/>
                <w:sz w:val="56"/>
                <w:szCs w:val="56"/>
              </w:rPr>
              <w:t xml:space="preserve">eník externích prací a služeb </w:t>
            </w:r>
            <w:r w:rsidR="009C5628" w:rsidRPr="005F6A00">
              <w:rPr>
                <w:rFonts w:ascii="Arial" w:hAnsi="Arial" w:cs="Arial"/>
                <w:b/>
                <w:sz w:val="56"/>
                <w:szCs w:val="56"/>
              </w:rPr>
              <w:br/>
            </w:r>
            <w:r w:rsidR="00992064">
              <w:rPr>
                <w:rFonts w:ascii="Arial" w:hAnsi="Arial" w:cs="Arial"/>
                <w:b/>
                <w:sz w:val="56"/>
                <w:szCs w:val="56"/>
              </w:rPr>
              <w:t>2021</w:t>
            </w:r>
          </w:p>
          <w:p w14:paraId="33772D3D" w14:textId="230B74A9" w:rsidR="00B60E70" w:rsidRPr="005F6A00" w:rsidRDefault="00B60E70" w:rsidP="00282FE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09873D75" w14:textId="4C636AD8" w:rsidR="003A31BF" w:rsidRPr="005F6A00" w:rsidRDefault="003A31BF" w:rsidP="00282FE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1D06AE52" w14:textId="4BA9D2AF" w:rsidR="003A31BF" w:rsidRPr="005F6A00" w:rsidRDefault="003A31BF" w:rsidP="00282FE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4D0464C1" w14:textId="77777777" w:rsidR="003A31BF" w:rsidRPr="005F6A00" w:rsidRDefault="003A31BF" w:rsidP="00282FEE">
            <w:pPr>
              <w:jc w:val="center"/>
              <w:rPr>
                <w:b/>
                <w:sz w:val="56"/>
                <w:szCs w:val="56"/>
              </w:rPr>
            </w:pPr>
          </w:p>
          <w:p w14:paraId="520CF942" w14:textId="77777777" w:rsidR="00FE43A0" w:rsidRPr="005F6A00" w:rsidRDefault="00FE43A0" w:rsidP="00282FEE">
            <w:pPr>
              <w:jc w:val="center"/>
              <w:rPr>
                <w:b/>
                <w:sz w:val="56"/>
                <w:szCs w:val="56"/>
              </w:rPr>
            </w:pPr>
          </w:p>
          <w:p w14:paraId="56C347A5" w14:textId="77777777" w:rsidR="00FE43A0" w:rsidRPr="005F6A00" w:rsidRDefault="00FE43A0" w:rsidP="00282FEE">
            <w:pPr>
              <w:jc w:val="center"/>
              <w:rPr>
                <w:b/>
                <w:sz w:val="56"/>
                <w:szCs w:val="56"/>
              </w:rPr>
            </w:pPr>
          </w:p>
          <w:p w14:paraId="1CA069A6" w14:textId="77777777" w:rsidR="0067469E" w:rsidRPr="005F6A00" w:rsidRDefault="0067469E" w:rsidP="0067469E">
            <w:pPr>
              <w:tabs>
                <w:tab w:val="left" w:pos="669"/>
              </w:tabs>
              <w:jc w:val="center"/>
              <w:rPr>
                <w:b/>
                <w:sz w:val="56"/>
                <w:szCs w:val="56"/>
              </w:rPr>
            </w:pPr>
          </w:p>
          <w:p w14:paraId="5101BD93" w14:textId="77777777" w:rsidR="000B5C79" w:rsidRPr="005F6A00" w:rsidRDefault="000B5C79" w:rsidP="00367B2A">
            <w:pPr>
              <w:tabs>
                <w:tab w:val="left" w:pos="669"/>
              </w:tabs>
              <w:jc w:val="center"/>
              <w:rPr>
                <w:b/>
                <w:bCs/>
                <w:i/>
                <w:sz w:val="56"/>
                <w:szCs w:val="56"/>
              </w:rPr>
            </w:pPr>
          </w:p>
          <w:p w14:paraId="4AD29A0D" w14:textId="77777777" w:rsidR="00752D8A" w:rsidRPr="005F6A00" w:rsidRDefault="00752D8A" w:rsidP="00367B2A">
            <w:pPr>
              <w:tabs>
                <w:tab w:val="left" w:pos="669"/>
              </w:tabs>
              <w:jc w:val="center"/>
              <w:rPr>
                <w:b/>
                <w:bCs/>
                <w:i/>
                <w:sz w:val="56"/>
                <w:szCs w:val="56"/>
              </w:rPr>
            </w:pPr>
          </w:p>
        </w:tc>
      </w:tr>
    </w:tbl>
    <w:p w14:paraId="437E247C" w14:textId="77777777" w:rsidR="00F15E47" w:rsidRPr="005F6A00" w:rsidRDefault="00F15E47">
      <w:pPr>
        <w:rPr>
          <w:b/>
          <w:sz w:val="28"/>
        </w:rPr>
      </w:pPr>
    </w:p>
    <w:tbl>
      <w:tblPr>
        <w:tblpPr w:leftFromText="141" w:rightFromText="141" w:vertAnchor="text" w:horzAnchor="margin" w:tblpX="216" w:tblpY="178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3770"/>
        <w:gridCol w:w="1623"/>
        <w:gridCol w:w="1202"/>
      </w:tblGrid>
      <w:tr w:rsidR="006B0204" w:rsidRPr="005F6A00" w14:paraId="47376CC2" w14:textId="77777777" w:rsidTr="004B1624">
        <w:trPr>
          <w:trHeight w:val="27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7998" w14:textId="77777777" w:rsidR="006B0204" w:rsidRPr="005F6A00" w:rsidRDefault="006B0204" w:rsidP="006B0204">
            <w:pPr>
              <w:pStyle w:val="Zpat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5F6A00">
              <w:rPr>
                <w:rFonts w:ascii="Arial" w:hAnsi="Arial" w:cs="Arial"/>
                <w:sz w:val="16"/>
                <w:szCs w:val="16"/>
              </w:rPr>
              <w:t xml:space="preserve">Zpracoval: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F3F" w14:textId="77777777" w:rsidR="006B0204" w:rsidRDefault="0097379C" w:rsidP="006B0204">
            <w:pPr>
              <w:pStyle w:val="Zpat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vid Kowalik</w:t>
            </w:r>
          </w:p>
          <w:p w14:paraId="20389DAA" w14:textId="14A554CD" w:rsidR="0097379C" w:rsidRPr="005F6A00" w:rsidRDefault="0097379C" w:rsidP="006B0204">
            <w:pPr>
              <w:pStyle w:val="Zpat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troller-analytik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48E4" w14:textId="77777777" w:rsidR="006B0204" w:rsidRPr="005F6A00" w:rsidRDefault="006B0204" w:rsidP="006B0204">
            <w:pPr>
              <w:pStyle w:val="Zpat"/>
              <w:spacing w:after="12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5F6A00">
              <w:rPr>
                <w:rFonts w:ascii="Arial" w:hAnsi="Arial" w:cs="Arial"/>
                <w:sz w:val="16"/>
                <w:szCs w:val="16"/>
              </w:rPr>
              <w:t>Den schválení návrhu: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2D44" w14:textId="77777777" w:rsidR="006B0204" w:rsidRPr="005F6A00" w:rsidRDefault="006B0204" w:rsidP="006B0204">
            <w:pPr>
              <w:pStyle w:val="Zpat"/>
              <w:spacing w:after="12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B0204" w:rsidRPr="005F6A00" w14:paraId="071979DF" w14:textId="77777777" w:rsidTr="004B1624">
        <w:trPr>
          <w:trHeight w:val="28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42D43" w14:textId="77777777" w:rsidR="006B0204" w:rsidRPr="005F6A00" w:rsidRDefault="006B0204" w:rsidP="006B0204">
            <w:pPr>
              <w:pStyle w:val="Zpat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5F6A00">
              <w:rPr>
                <w:rFonts w:ascii="Arial" w:hAnsi="Arial" w:cs="Arial"/>
                <w:sz w:val="16"/>
                <w:szCs w:val="16"/>
              </w:rPr>
              <w:t xml:space="preserve">Ověřil: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491" w14:textId="77777777" w:rsidR="006B0204" w:rsidRPr="005F6A00" w:rsidRDefault="006B0204" w:rsidP="006B0204">
            <w:pPr>
              <w:pStyle w:val="Zpat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5F6A00">
              <w:rPr>
                <w:rFonts w:ascii="Arial" w:hAnsi="Arial" w:cs="Arial"/>
                <w:bCs/>
                <w:sz w:val="16"/>
                <w:szCs w:val="16"/>
              </w:rPr>
              <w:t>Ing. Miroslav Kočica, MSc</w:t>
            </w:r>
          </w:p>
          <w:p w14:paraId="25424E42" w14:textId="77777777" w:rsidR="006B0204" w:rsidRPr="005F6A00" w:rsidRDefault="006B0204" w:rsidP="006B0204">
            <w:pPr>
              <w:pStyle w:val="Zpat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5F6A00">
              <w:rPr>
                <w:rFonts w:ascii="Arial" w:hAnsi="Arial" w:cs="Arial"/>
                <w:bCs/>
                <w:sz w:val="16"/>
                <w:szCs w:val="16"/>
              </w:rPr>
              <w:t>ekonomický ředitel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A90" w14:textId="77777777" w:rsidR="006B0204" w:rsidRPr="005F6A00" w:rsidRDefault="006B0204" w:rsidP="006B0204">
            <w:pPr>
              <w:pStyle w:val="Zpat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14:paraId="3559562E" w14:textId="77777777" w:rsidR="006B0204" w:rsidRPr="005F6A00" w:rsidRDefault="006B0204" w:rsidP="006B0204">
            <w:pPr>
              <w:pStyle w:val="Zpat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F6A00">
              <w:rPr>
                <w:rFonts w:ascii="Arial" w:hAnsi="Arial" w:cs="Arial"/>
                <w:sz w:val="16"/>
                <w:szCs w:val="16"/>
              </w:rPr>
              <w:t>Nařízení platí od:</w:t>
            </w:r>
          </w:p>
          <w:p w14:paraId="3F4C03E5" w14:textId="77777777" w:rsidR="006B0204" w:rsidRPr="005F6A00" w:rsidRDefault="006B0204" w:rsidP="006B0204">
            <w:pPr>
              <w:pStyle w:val="Zpat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3238" w14:textId="7B9C6EF9" w:rsidR="006B0204" w:rsidRPr="005F6A00" w:rsidRDefault="006B0204" w:rsidP="00980CC2">
            <w:pPr>
              <w:pStyle w:val="Zpat"/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1.0</w:t>
            </w:r>
            <w:r w:rsidR="00980CC2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</w:t>
            </w:r>
            <w:r w:rsidRPr="00DD7720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</w:p>
        </w:tc>
      </w:tr>
      <w:tr w:rsidR="006B0204" w:rsidRPr="005F6A00" w14:paraId="7F16233F" w14:textId="77777777" w:rsidTr="004B1624">
        <w:trPr>
          <w:trHeight w:val="267"/>
        </w:trPr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0639" w14:textId="77777777" w:rsidR="006B0204" w:rsidRPr="005F6A00" w:rsidRDefault="006B0204" w:rsidP="006B0204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5F6A00">
              <w:rPr>
                <w:rFonts w:ascii="Arial" w:hAnsi="Arial" w:cs="Arial"/>
                <w:bCs/>
                <w:sz w:val="16"/>
                <w:szCs w:val="16"/>
              </w:rPr>
              <w:t xml:space="preserve">Schválil: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04B" w14:textId="3BB0834E" w:rsidR="006B0204" w:rsidRPr="005F6A00" w:rsidRDefault="006B0204" w:rsidP="006B0204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5F6A00">
              <w:rPr>
                <w:rFonts w:ascii="Arial" w:hAnsi="Arial" w:cs="Arial"/>
                <w:bCs/>
                <w:sz w:val="16"/>
                <w:szCs w:val="16"/>
              </w:rPr>
              <w:t>Ing. Jiří Ptáček, MBA</w:t>
            </w:r>
          </w:p>
          <w:p w14:paraId="7027EC71" w14:textId="339F17E9" w:rsidR="006B0204" w:rsidRPr="005F6A00" w:rsidRDefault="006B0204" w:rsidP="006B0204">
            <w:pPr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5F6A00">
              <w:rPr>
                <w:rFonts w:ascii="Arial" w:hAnsi="Arial" w:cs="Arial"/>
                <w:bCs/>
                <w:sz w:val="16"/>
                <w:szCs w:val="16"/>
              </w:rPr>
              <w:t>generální ředitel</w:t>
            </w: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B119" w14:textId="77777777" w:rsidR="006B0204" w:rsidRPr="005F6A00" w:rsidRDefault="006B0204" w:rsidP="006B0204">
            <w:pPr>
              <w:spacing w:after="120"/>
              <w:rPr>
                <w:bCs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447" w14:textId="77777777" w:rsidR="006B0204" w:rsidRPr="005F6A00" w:rsidRDefault="006B0204" w:rsidP="006B0204">
            <w:pPr>
              <w:spacing w:after="120"/>
              <w:rPr>
                <w:bCs/>
                <w:sz w:val="16"/>
                <w:szCs w:val="16"/>
              </w:rPr>
            </w:pPr>
          </w:p>
        </w:tc>
      </w:tr>
    </w:tbl>
    <w:p w14:paraId="0F533594" w14:textId="77777777" w:rsidR="00F15E47" w:rsidRPr="005F6A00" w:rsidRDefault="00F15E47">
      <w:pPr>
        <w:pStyle w:val="NormlnnatitulnChar"/>
        <w:rPr>
          <w:sz w:val="28"/>
          <w:szCs w:val="28"/>
        </w:rPr>
        <w:sectPr w:rsidR="00F15E47" w:rsidRPr="005F6A00" w:rsidSect="006563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126" w:right="1418" w:bottom="1418" w:left="1418" w:header="709" w:footer="709" w:gutter="0"/>
          <w:cols w:space="708"/>
          <w:formProt w:val="0"/>
        </w:sectPr>
      </w:pPr>
    </w:p>
    <w:p w14:paraId="0791A6C2" w14:textId="5B6596E0" w:rsidR="008C7239" w:rsidRPr="00F547D6" w:rsidRDefault="008C7239" w:rsidP="00EE04CD">
      <w:pPr>
        <w:pStyle w:val="Nadpis2"/>
      </w:pPr>
      <w:bookmarkStart w:id="1" w:name="_Toc342034354"/>
      <w:bookmarkStart w:id="2" w:name="_Toc342034487"/>
      <w:bookmarkStart w:id="3" w:name="_Toc342034691"/>
      <w:bookmarkStart w:id="4" w:name="_Toc342034838"/>
      <w:bookmarkStart w:id="5" w:name="_Toc342035879"/>
      <w:bookmarkStart w:id="6" w:name="_Toc342036281"/>
      <w:bookmarkStart w:id="7" w:name="_Toc342036585"/>
      <w:bookmarkStart w:id="8" w:name="_Toc342051235"/>
      <w:bookmarkStart w:id="9" w:name="_Toc342299691"/>
      <w:bookmarkStart w:id="10" w:name="_Toc342300416"/>
      <w:bookmarkStart w:id="11" w:name="_Toc342572956"/>
      <w:bookmarkStart w:id="12" w:name="_Toc342573590"/>
      <w:bookmarkStart w:id="13" w:name="_Toc342901827"/>
      <w:bookmarkStart w:id="14" w:name="_Toc342901878"/>
      <w:bookmarkStart w:id="15" w:name="_Toc342902027"/>
      <w:bookmarkStart w:id="16" w:name="_Toc342995257"/>
      <w:bookmarkStart w:id="17" w:name="_Toc58235434"/>
      <w:r w:rsidRPr="00F547D6">
        <w:lastRenderedPageBreak/>
        <w:t xml:space="preserve">210 – </w:t>
      </w:r>
      <w:bookmarkEnd w:id="1"/>
      <w:bookmarkEnd w:id="2"/>
      <w:bookmarkEnd w:id="3"/>
      <w:bookmarkEnd w:id="4"/>
      <w:bookmarkEnd w:id="5"/>
      <w:bookmarkEnd w:id="6"/>
      <w:r w:rsidR="002A5E2C">
        <w:t>T</w:t>
      </w:r>
      <w:r w:rsidR="008E0FD2" w:rsidRPr="00F547D6">
        <w:t>ramvaj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9B711ED" w14:textId="06699287" w:rsidR="008C7239" w:rsidRPr="00F547D6" w:rsidRDefault="00866BE7" w:rsidP="008C7239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č/ 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694"/>
      </w:tblGrid>
      <w:tr w:rsidR="00633DF1" w:rsidRPr="00F547D6" w14:paraId="4769A9D6" w14:textId="77777777" w:rsidTr="003412B6">
        <w:tc>
          <w:tcPr>
            <w:tcW w:w="7366" w:type="dxa"/>
          </w:tcPr>
          <w:p w14:paraId="7F37ACCD" w14:textId="77777777" w:rsidR="008C7239" w:rsidRPr="00F547D6" w:rsidRDefault="008C7239" w:rsidP="00FE6E6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47D6">
              <w:rPr>
                <w:rFonts w:ascii="Arial" w:hAnsi="Arial" w:cs="Arial"/>
                <w:color w:val="000000" w:themeColor="text1"/>
                <w:sz w:val="22"/>
                <w:szCs w:val="22"/>
              </w:rPr>
              <w:t>THP</w:t>
            </w:r>
          </w:p>
        </w:tc>
        <w:tc>
          <w:tcPr>
            <w:tcW w:w="1694" w:type="dxa"/>
          </w:tcPr>
          <w:p w14:paraId="15ED307B" w14:textId="1B3B86EF" w:rsidR="008C7239" w:rsidRPr="008A2123" w:rsidRDefault="00F547D6" w:rsidP="00A405F3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2123">
              <w:rPr>
                <w:rFonts w:ascii="Arial" w:hAnsi="Arial" w:cs="Arial"/>
                <w:sz w:val="22"/>
                <w:szCs w:val="22"/>
              </w:rPr>
              <w:t>803</w:t>
            </w:r>
            <w:r w:rsidR="00445912" w:rsidRPr="008A2123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183203F6" w14:textId="6F6C8C30" w:rsidR="00683808" w:rsidRPr="00F547D6" w:rsidRDefault="00200F5A" w:rsidP="00200F5A">
      <w:pPr>
        <w:rPr>
          <w:rFonts w:ascii="Arial" w:hAnsi="Arial" w:cs="Arial"/>
          <w:color w:val="000000" w:themeColor="text1"/>
          <w:sz w:val="22"/>
          <w:szCs w:val="22"/>
        </w:rPr>
      </w:pPr>
      <w:r w:rsidRPr="00F547D6">
        <w:rPr>
          <w:rFonts w:ascii="Arial" w:hAnsi="Arial" w:cs="Arial"/>
          <w:color w:val="000000" w:themeColor="text1"/>
          <w:sz w:val="22"/>
          <w:szCs w:val="22"/>
        </w:rPr>
        <w:t>+ DPH 2</w:t>
      </w:r>
      <w:r w:rsidR="00F61721" w:rsidRPr="00F547D6">
        <w:rPr>
          <w:rFonts w:ascii="Arial" w:hAnsi="Arial" w:cs="Arial"/>
          <w:color w:val="000000" w:themeColor="text1"/>
          <w:sz w:val="22"/>
          <w:szCs w:val="22"/>
        </w:rPr>
        <w:t>1</w:t>
      </w:r>
      <w:r w:rsidRPr="00F547D6">
        <w:rPr>
          <w:rFonts w:ascii="Arial" w:hAnsi="Arial" w:cs="Arial"/>
          <w:color w:val="000000" w:themeColor="text1"/>
          <w:sz w:val="22"/>
          <w:szCs w:val="22"/>
        </w:rPr>
        <w:t xml:space="preserve"> %</w:t>
      </w:r>
    </w:p>
    <w:p w14:paraId="1D7FA26F" w14:textId="77777777" w:rsidR="00A016EE" w:rsidRDefault="00A016EE" w:rsidP="008C7239">
      <w:pPr>
        <w:rPr>
          <w:rFonts w:ascii="Arial" w:hAnsi="Arial" w:cs="Arial"/>
          <w:b/>
          <w:color w:val="000000" w:themeColor="text1"/>
        </w:rPr>
      </w:pPr>
    </w:p>
    <w:p w14:paraId="6A3E79C3" w14:textId="77777777" w:rsidR="002212C2" w:rsidRDefault="002212C2" w:rsidP="0036158C">
      <w:pPr>
        <w:rPr>
          <w:rFonts w:ascii="Arial" w:hAnsi="Arial" w:cs="Arial"/>
          <w:b/>
        </w:rPr>
      </w:pPr>
    </w:p>
    <w:p w14:paraId="5CC0AEFA" w14:textId="26C4E2D3" w:rsidR="008C7239" w:rsidRPr="00125BC9" w:rsidRDefault="008C7239" w:rsidP="0036158C">
      <w:pPr>
        <w:rPr>
          <w:rFonts w:ascii="Arial" w:hAnsi="Arial" w:cs="Arial"/>
          <w:b/>
        </w:rPr>
      </w:pPr>
      <w:r w:rsidRPr="00125BC9">
        <w:rPr>
          <w:rFonts w:ascii="Arial" w:hAnsi="Arial" w:cs="Arial"/>
          <w:b/>
        </w:rPr>
        <w:t>Zkušební jízdy tramvají</w:t>
      </w:r>
      <w:r w:rsidR="00E01DFC" w:rsidRPr="00125BC9">
        <w:rPr>
          <w:rFonts w:ascii="Arial" w:hAnsi="Arial" w:cs="Arial"/>
          <w:b/>
        </w:rPr>
        <w:t xml:space="preserve"> </w:t>
      </w:r>
      <w:r w:rsidR="00A405F3" w:rsidRPr="00125BC9">
        <w:rPr>
          <w:rFonts w:ascii="Arial" w:hAnsi="Arial" w:cs="Arial"/>
          <w:b/>
        </w:rPr>
        <w:t>bez cestujících</w:t>
      </w:r>
    </w:p>
    <w:p w14:paraId="6705A2F1" w14:textId="0BBE5192" w:rsidR="008C7239" w:rsidRPr="00125BC9" w:rsidRDefault="008C7239" w:rsidP="008C7239">
      <w:pPr>
        <w:jc w:val="right"/>
        <w:rPr>
          <w:rFonts w:ascii="Arial" w:hAnsi="Arial" w:cs="Arial"/>
          <w:sz w:val="22"/>
          <w:szCs w:val="22"/>
        </w:rPr>
      </w:pPr>
      <w:r w:rsidRPr="00125BC9">
        <w:rPr>
          <w:rFonts w:ascii="Arial" w:hAnsi="Arial" w:cs="Arial"/>
          <w:sz w:val="22"/>
          <w:szCs w:val="22"/>
        </w:rPr>
        <w:t>Kč</w:t>
      </w:r>
      <w:r w:rsidR="00866BE7">
        <w:rPr>
          <w:rFonts w:ascii="Arial" w:hAnsi="Arial" w:cs="Arial"/>
          <w:sz w:val="22"/>
          <w:szCs w:val="22"/>
        </w:rPr>
        <w:t>/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694"/>
      </w:tblGrid>
      <w:tr w:rsidR="00125BC9" w:rsidRPr="00125BC9" w14:paraId="67F35E63" w14:textId="77777777" w:rsidTr="00E2571C">
        <w:tc>
          <w:tcPr>
            <w:tcW w:w="7366" w:type="dxa"/>
          </w:tcPr>
          <w:p w14:paraId="5E48F248" w14:textId="77777777" w:rsidR="008C7239" w:rsidRPr="00125BC9" w:rsidRDefault="008C7239" w:rsidP="00752D8A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125BC9">
                <w:rPr>
                  <w:rFonts w:ascii="Arial" w:hAnsi="Arial" w:cs="Arial"/>
                  <w:sz w:val="22"/>
                  <w:szCs w:val="22"/>
                </w:rPr>
                <w:t>1 km</w:t>
              </w:r>
            </w:smartTag>
            <w:r w:rsidRPr="00125BC9">
              <w:rPr>
                <w:rFonts w:ascii="Arial" w:hAnsi="Arial" w:cs="Arial"/>
                <w:sz w:val="22"/>
                <w:szCs w:val="22"/>
              </w:rPr>
              <w:t xml:space="preserve"> bez cestujících – tramvaj klienta</w:t>
            </w:r>
            <w:r w:rsidR="0047385B" w:rsidRPr="00125BC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694" w:type="dxa"/>
          </w:tcPr>
          <w:p w14:paraId="2F83A23A" w14:textId="0CCBDB16" w:rsidR="008C7239" w:rsidRPr="00125BC9" w:rsidRDefault="008A2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BC9">
              <w:rPr>
                <w:rFonts w:ascii="Arial" w:hAnsi="Arial" w:cs="Arial"/>
                <w:sz w:val="22"/>
                <w:szCs w:val="22"/>
              </w:rPr>
              <w:t>76,00</w:t>
            </w:r>
          </w:p>
        </w:tc>
      </w:tr>
      <w:tr w:rsidR="00125BC9" w:rsidRPr="00125BC9" w14:paraId="7DDFFAA8" w14:textId="77777777" w:rsidTr="00E2571C">
        <w:tc>
          <w:tcPr>
            <w:tcW w:w="7366" w:type="dxa"/>
          </w:tcPr>
          <w:p w14:paraId="7E78FB90" w14:textId="77777777" w:rsidR="008C7239" w:rsidRPr="00125BC9" w:rsidRDefault="008C7239" w:rsidP="00752D8A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125BC9">
                <w:rPr>
                  <w:rFonts w:ascii="Arial" w:hAnsi="Arial" w:cs="Arial"/>
                  <w:sz w:val="22"/>
                  <w:szCs w:val="22"/>
                </w:rPr>
                <w:t>1 km</w:t>
              </w:r>
            </w:smartTag>
            <w:r w:rsidRPr="00125BC9">
              <w:rPr>
                <w:rFonts w:ascii="Arial" w:hAnsi="Arial" w:cs="Arial"/>
                <w:sz w:val="22"/>
                <w:szCs w:val="22"/>
              </w:rPr>
              <w:t xml:space="preserve"> bez cestujících – tramvaj PMDP, a.s., T3 (sólo)</w:t>
            </w:r>
            <w:r w:rsidR="0047385B" w:rsidRPr="00125B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</w:tcPr>
          <w:p w14:paraId="0257D055" w14:textId="202FEC09" w:rsidR="008C7239" w:rsidRPr="00125BC9" w:rsidRDefault="008A2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BC9">
              <w:rPr>
                <w:rFonts w:ascii="Arial" w:hAnsi="Arial" w:cs="Arial"/>
                <w:sz w:val="22"/>
                <w:szCs w:val="22"/>
              </w:rPr>
              <w:t>88,00</w:t>
            </w:r>
            <w:r w:rsidR="008C7239" w:rsidRPr="00125B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5BC9" w:rsidRPr="00125BC9" w14:paraId="63A2DE22" w14:textId="77777777" w:rsidTr="00E2571C">
        <w:tc>
          <w:tcPr>
            <w:tcW w:w="7366" w:type="dxa"/>
          </w:tcPr>
          <w:p w14:paraId="149FFE91" w14:textId="77777777" w:rsidR="008C7239" w:rsidRPr="00125BC9" w:rsidRDefault="008C7239" w:rsidP="00752D8A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125BC9">
                <w:rPr>
                  <w:rFonts w:ascii="Arial" w:hAnsi="Arial" w:cs="Arial"/>
                  <w:sz w:val="22"/>
                  <w:szCs w:val="22"/>
                </w:rPr>
                <w:t>1 km</w:t>
              </w:r>
            </w:smartTag>
            <w:r w:rsidRPr="00125BC9">
              <w:rPr>
                <w:rFonts w:ascii="Arial" w:hAnsi="Arial" w:cs="Arial"/>
                <w:sz w:val="22"/>
                <w:szCs w:val="22"/>
              </w:rPr>
              <w:t xml:space="preserve"> bez cestujících – tramvaj PMDP, a.s., 2 x T3 (souprava)</w:t>
            </w:r>
            <w:r w:rsidR="0070444F" w:rsidRPr="00125BC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694" w:type="dxa"/>
          </w:tcPr>
          <w:p w14:paraId="58F5AAB6" w14:textId="30BFA7EC" w:rsidR="008C7239" w:rsidRPr="00125BC9" w:rsidRDefault="008A2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BC9">
              <w:rPr>
                <w:rFonts w:ascii="Arial" w:hAnsi="Arial" w:cs="Arial"/>
                <w:sz w:val="22"/>
                <w:szCs w:val="22"/>
              </w:rPr>
              <w:t>176,00</w:t>
            </w:r>
          </w:p>
        </w:tc>
      </w:tr>
      <w:tr w:rsidR="00125BC9" w:rsidRPr="00125BC9" w14:paraId="199E1332" w14:textId="77777777" w:rsidTr="00E2571C">
        <w:tc>
          <w:tcPr>
            <w:tcW w:w="7366" w:type="dxa"/>
          </w:tcPr>
          <w:p w14:paraId="7A30AC45" w14:textId="53C66842" w:rsidR="008C7239" w:rsidRPr="00125BC9" w:rsidRDefault="008C7239" w:rsidP="00752D8A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125BC9">
                <w:rPr>
                  <w:rFonts w:ascii="Arial" w:hAnsi="Arial" w:cs="Arial"/>
                  <w:sz w:val="22"/>
                  <w:szCs w:val="22"/>
                </w:rPr>
                <w:t>1 km</w:t>
              </w:r>
            </w:smartTag>
            <w:r w:rsidRPr="00125BC9">
              <w:rPr>
                <w:rFonts w:ascii="Arial" w:hAnsi="Arial" w:cs="Arial"/>
                <w:sz w:val="22"/>
                <w:szCs w:val="22"/>
              </w:rPr>
              <w:t xml:space="preserve"> bez cestujících – tramvaj PMDP, a.s., Astra</w:t>
            </w:r>
            <w:r w:rsidR="00F547D6" w:rsidRPr="00125BC9">
              <w:rPr>
                <w:rFonts w:ascii="Arial" w:hAnsi="Arial" w:cs="Arial"/>
                <w:sz w:val="22"/>
                <w:szCs w:val="22"/>
              </w:rPr>
              <w:t>, EVO2</w:t>
            </w:r>
            <w:r w:rsidR="0070444F" w:rsidRPr="00125B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</w:tcPr>
          <w:p w14:paraId="384DBED0" w14:textId="15F40C35" w:rsidR="008C7239" w:rsidRPr="00125BC9" w:rsidRDefault="008A2123" w:rsidP="00F547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BC9">
              <w:rPr>
                <w:rFonts w:ascii="Arial" w:hAnsi="Arial" w:cs="Arial"/>
                <w:sz w:val="22"/>
                <w:szCs w:val="22"/>
              </w:rPr>
              <w:t>131,00</w:t>
            </w:r>
            <w:r w:rsidR="008C7239" w:rsidRPr="00125B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5BC9" w:rsidRPr="00125BC9" w14:paraId="601181B3" w14:textId="77777777" w:rsidTr="00E2571C">
        <w:tc>
          <w:tcPr>
            <w:tcW w:w="7366" w:type="dxa"/>
          </w:tcPr>
          <w:p w14:paraId="605332A3" w14:textId="77777777" w:rsidR="008C7239" w:rsidRPr="00125BC9" w:rsidRDefault="008C7239" w:rsidP="00752D8A">
            <w:pPr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 km"/>
              </w:smartTagPr>
              <w:r w:rsidRPr="00125BC9">
                <w:rPr>
                  <w:rFonts w:ascii="Arial" w:hAnsi="Arial" w:cs="Arial"/>
                  <w:sz w:val="22"/>
                  <w:szCs w:val="22"/>
                </w:rPr>
                <w:t>1 km</w:t>
              </w:r>
            </w:smartTag>
            <w:r w:rsidRPr="00125BC9">
              <w:rPr>
                <w:rFonts w:ascii="Arial" w:hAnsi="Arial" w:cs="Arial"/>
                <w:sz w:val="22"/>
                <w:szCs w:val="22"/>
              </w:rPr>
              <w:t xml:space="preserve"> bez cestujících – tramvaj PMDP, a.s., KT8, K3</w:t>
            </w:r>
            <w:r w:rsidR="0070444F" w:rsidRPr="00125BC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694" w:type="dxa"/>
          </w:tcPr>
          <w:p w14:paraId="72CA905F" w14:textId="67AE57D8" w:rsidR="008C7239" w:rsidRPr="00125BC9" w:rsidRDefault="008A2123" w:rsidP="00444A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BC9">
              <w:rPr>
                <w:rFonts w:ascii="Arial" w:hAnsi="Arial" w:cs="Arial"/>
                <w:sz w:val="22"/>
                <w:szCs w:val="22"/>
              </w:rPr>
              <w:t>175,00</w:t>
            </w:r>
            <w:r w:rsidR="008C7239" w:rsidRPr="00125B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5BC9" w:rsidRPr="00125BC9" w14:paraId="1676E55F" w14:textId="77777777" w:rsidTr="00E2571C">
        <w:tc>
          <w:tcPr>
            <w:tcW w:w="7366" w:type="dxa"/>
          </w:tcPr>
          <w:p w14:paraId="1AA98D2A" w14:textId="77777777" w:rsidR="008C7239" w:rsidRPr="00125BC9" w:rsidRDefault="008C7239" w:rsidP="00B462F1">
            <w:pPr>
              <w:rPr>
                <w:rFonts w:ascii="Arial" w:hAnsi="Arial" w:cs="Arial"/>
                <w:sz w:val="22"/>
                <w:szCs w:val="22"/>
              </w:rPr>
            </w:pPr>
            <w:r w:rsidRPr="00125BC9">
              <w:rPr>
                <w:rFonts w:ascii="Arial" w:hAnsi="Arial" w:cs="Arial"/>
                <w:sz w:val="22"/>
                <w:szCs w:val="22"/>
              </w:rPr>
              <w:t xml:space="preserve">Práce řidiče – započatá hodina </w:t>
            </w:r>
            <w:r w:rsidR="0070444F" w:rsidRPr="00125BC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694" w:type="dxa"/>
          </w:tcPr>
          <w:p w14:paraId="759955A1" w14:textId="6F90F6D9" w:rsidR="008C7239" w:rsidRPr="00125BC9" w:rsidRDefault="008A212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BC9">
              <w:rPr>
                <w:rFonts w:ascii="Arial" w:hAnsi="Arial" w:cs="Arial"/>
                <w:sz w:val="22"/>
                <w:szCs w:val="22"/>
              </w:rPr>
              <w:t>597,00</w:t>
            </w:r>
          </w:p>
        </w:tc>
      </w:tr>
    </w:tbl>
    <w:p w14:paraId="6A4A25EE" w14:textId="77777777" w:rsidR="001F6123" w:rsidRPr="00125BC9" w:rsidRDefault="008C7239" w:rsidP="008C7239">
      <w:pPr>
        <w:rPr>
          <w:rFonts w:ascii="Arial" w:hAnsi="Arial" w:cs="Arial"/>
          <w:sz w:val="22"/>
          <w:szCs w:val="22"/>
        </w:rPr>
      </w:pPr>
      <w:r w:rsidRPr="00125BC9">
        <w:rPr>
          <w:rFonts w:ascii="Arial" w:hAnsi="Arial" w:cs="Arial"/>
          <w:sz w:val="22"/>
          <w:szCs w:val="22"/>
        </w:rPr>
        <w:t>+ DPH</w:t>
      </w:r>
      <w:r w:rsidR="00E01DFC" w:rsidRPr="00125BC9">
        <w:rPr>
          <w:rFonts w:ascii="Arial" w:hAnsi="Arial" w:cs="Arial"/>
          <w:sz w:val="22"/>
          <w:szCs w:val="22"/>
        </w:rPr>
        <w:t xml:space="preserve"> </w:t>
      </w:r>
      <w:r w:rsidRPr="00125BC9">
        <w:rPr>
          <w:rFonts w:ascii="Arial" w:hAnsi="Arial" w:cs="Arial"/>
          <w:sz w:val="22"/>
          <w:szCs w:val="22"/>
        </w:rPr>
        <w:t>2</w:t>
      </w:r>
      <w:r w:rsidR="00F61721" w:rsidRPr="00125BC9">
        <w:rPr>
          <w:rFonts w:ascii="Arial" w:hAnsi="Arial" w:cs="Arial"/>
          <w:sz w:val="22"/>
          <w:szCs w:val="22"/>
        </w:rPr>
        <w:t>1</w:t>
      </w:r>
      <w:r w:rsidRPr="00125BC9">
        <w:rPr>
          <w:rFonts w:ascii="Arial" w:hAnsi="Arial" w:cs="Arial"/>
          <w:sz w:val="22"/>
          <w:szCs w:val="22"/>
        </w:rPr>
        <w:t xml:space="preserve"> %</w:t>
      </w:r>
    </w:p>
    <w:p w14:paraId="399E130C" w14:textId="77777777" w:rsidR="001F6123" w:rsidRPr="00125BC9" w:rsidRDefault="008C7239" w:rsidP="001F6123">
      <w:pPr>
        <w:jc w:val="right"/>
        <w:rPr>
          <w:rFonts w:ascii="Arial" w:hAnsi="Arial" w:cs="Arial"/>
          <w:sz w:val="22"/>
          <w:szCs w:val="22"/>
        </w:rPr>
      </w:pPr>
      <w:r w:rsidRPr="00125BC9">
        <w:rPr>
          <w:rFonts w:ascii="Arial" w:hAnsi="Arial" w:cs="Arial"/>
          <w:sz w:val="22"/>
          <w:szCs w:val="22"/>
        </w:rPr>
        <w:t xml:space="preserve"> </w:t>
      </w:r>
      <w:r w:rsidR="001F6123" w:rsidRPr="00125BC9">
        <w:rPr>
          <w:rFonts w:ascii="Arial" w:hAnsi="Arial" w:cs="Arial"/>
          <w:sz w:val="22"/>
          <w:szCs w:val="22"/>
        </w:rPr>
        <w:t>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694"/>
      </w:tblGrid>
      <w:tr w:rsidR="00125BC9" w:rsidRPr="00125BC9" w14:paraId="45B68E9B" w14:textId="77777777" w:rsidTr="003412B6">
        <w:tc>
          <w:tcPr>
            <w:tcW w:w="7366" w:type="dxa"/>
          </w:tcPr>
          <w:p w14:paraId="004D894E" w14:textId="77777777" w:rsidR="001F6123" w:rsidRPr="00125BC9" w:rsidRDefault="001F6123" w:rsidP="00C10098">
            <w:pPr>
              <w:rPr>
                <w:rFonts w:ascii="Arial" w:hAnsi="Arial" w:cs="Arial"/>
                <w:sz w:val="22"/>
                <w:szCs w:val="22"/>
              </w:rPr>
            </w:pPr>
            <w:r w:rsidRPr="00125BC9">
              <w:rPr>
                <w:rFonts w:ascii="Arial" w:hAnsi="Arial" w:cs="Arial"/>
                <w:sz w:val="22"/>
                <w:szCs w:val="22"/>
              </w:rPr>
              <w:t xml:space="preserve">Jednorázový stornovací poplatek </w:t>
            </w:r>
            <w:r w:rsidR="001C7D21" w:rsidRPr="00125BC9">
              <w:rPr>
                <w:rFonts w:ascii="Arial" w:hAnsi="Arial" w:cs="Arial"/>
                <w:sz w:val="22"/>
                <w:szCs w:val="22"/>
              </w:rPr>
              <w:t>–</w:t>
            </w:r>
            <w:r w:rsidRPr="00125BC9">
              <w:rPr>
                <w:rFonts w:ascii="Arial" w:hAnsi="Arial" w:cs="Arial"/>
                <w:sz w:val="22"/>
                <w:szCs w:val="22"/>
              </w:rPr>
              <w:t xml:space="preserve"> sankce</w:t>
            </w:r>
          </w:p>
        </w:tc>
        <w:tc>
          <w:tcPr>
            <w:tcW w:w="1694" w:type="dxa"/>
          </w:tcPr>
          <w:p w14:paraId="399935ED" w14:textId="77777777" w:rsidR="001F6123" w:rsidRPr="00125BC9" w:rsidRDefault="001F6123" w:rsidP="00C100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25BC9">
              <w:rPr>
                <w:rFonts w:ascii="Arial" w:hAnsi="Arial" w:cs="Arial"/>
                <w:sz w:val="22"/>
                <w:szCs w:val="22"/>
              </w:rPr>
              <w:t>300</w:t>
            </w:r>
            <w:r w:rsidR="00B16FA3" w:rsidRPr="00125BC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07899971" w14:textId="77777777" w:rsidR="001F6123" w:rsidRPr="00F547D6" w:rsidRDefault="001F6123" w:rsidP="001F6123">
      <w:pPr>
        <w:rPr>
          <w:rFonts w:ascii="Arial" w:hAnsi="Arial" w:cs="Arial"/>
          <w:color w:val="000000" w:themeColor="text1"/>
          <w:sz w:val="22"/>
          <w:szCs w:val="22"/>
        </w:rPr>
      </w:pPr>
      <w:r w:rsidRPr="00F547D6">
        <w:rPr>
          <w:rFonts w:ascii="Arial" w:hAnsi="Arial" w:cs="Arial"/>
          <w:color w:val="000000" w:themeColor="text1"/>
          <w:sz w:val="22"/>
          <w:szCs w:val="22"/>
        </w:rPr>
        <w:t>DPH</w:t>
      </w:r>
      <w:r w:rsidR="00D233E2" w:rsidRPr="00F547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5638" w:rsidRPr="00F547D6">
        <w:rPr>
          <w:rFonts w:ascii="Arial" w:hAnsi="Arial" w:cs="Arial"/>
          <w:color w:val="000000" w:themeColor="text1"/>
          <w:sz w:val="22"/>
          <w:szCs w:val="22"/>
        </w:rPr>
        <w:t>není předmětem daně z</w:t>
      </w:r>
      <w:r w:rsidR="001C7D21" w:rsidRPr="00F547D6">
        <w:rPr>
          <w:rFonts w:ascii="Arial" w:hAnsi="Arial" w:cs="Arial"/>
          <w:color w:val="000000" w:themeColor="text1"/>
          <w:sz w:val="22"/>
          <w:szCs w:val="22"/>
        </w:rPr>
        <w:t> </w:t>
      </w:r>
      <w:r w:rsidR="00285638" w:rsidRPr="00F547D6">
        <w:rPr>
          <w:rFonts w:ascii="Arial" w:hAnsi="Arial" w:cs="Arial"/>
          <w:color w:val="000000" w:themeColor="text1"/>
          <w:sz w:val="22"/>
          <w:szCs w:val="22"/>
        </w:rPr>
        <w:t>přidané hodnoty.</w:t>
      </w:r>
      <w:r w:rsidRPr="00F547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4D04251" w14:textId="77777777" w:rsidR="00B25BC9" w:rsidRPr="00F547D6" w:rsidRDefault="00B25BC9" w:rsidP="001F612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8CF519" w14:textId="77777777" w:rsidR="001F6123" w:rsidRPr="00F547D6" w:rsidRDefault="001F6123" w:rsidP="001F6123">
      <w:pPr>
        <w:rPr>
          <w:rFonts w:ascii="Arial" w:hAnsi="Arial" w:cs="Arial"/>
          <w:color w:val="000000" w:themeColor="text1"/>
          <w:sz w:val="22"/>
          <w:szCs w:val="22"/>
        </w:rPr>
      </w:pPr>
      <w:r w:rsidRPr="00F547D6">
        <w:rPr>
          <w:rFonts w:ascii="Arial" w:hAnsi="Arial" w:cs="Arial"/>
          <w:color w:val="000000" w:themeColor="text1"/>
          <w:sz w:val="22"/>
          <w:szCs w:val="22"/>
        </w:rPr>
        <w:t>Jednorázový stornovací poplatek bude účtován v</w:t>
      </w:r>
      <w:r w:rsidR="001C7D21" w:rsidRPr="00F547D6">
        <w:rPr>
          <w:rFonts w:ascii="Arial" w:hAnsi="Arial" w:cs="Arial"/>
          <w:color w:val="000000" w:themeColor="text1"/>
          <w:sz w:val="22"/>
          <w:szCs w:val="22"/>
        </w:rPr>
        <w:t> </w:t>
      </w:r>
      <w:r w:rsidRPr="00F547D6">
        <w:rPr>
          <w:rFonts w:ascii="Arial" w:hAnsi="Arial" w:cs="Arial"/>
          <w:color w:val="000000" w:themeColor="text1"/>
          <w:sz w:val="22"/>
          <w:szCs w:val="22"/>
        </w:rPr>
        <w:t xml:space="preserve">případě, že zákazník zruší zakázku ve lhůtě kratší než dva pracovní dny před jejím uskutečněním. </w:t>
      </w:r>
    </w:p>
    <w:p w14:paraId="2EA36120" w14:textId="77777777" w:rsidR="008C7239" w:rsidRPr="00F547D6" w:rsidRDefault="008C7239" w:rsidP="008C7239">
      <w:pPr>
        <w:rPr>
          <w:rFonts w:ascii="Arial" w:hAnsi="Arial" w:cs="Arial"/>
          <w:color w:val="000000" w:themeColor="text1"/>
          <w:sz w:val="22"/>
          <w:szCs w:val="22"/>
        </w:rPr>
      </w:pPr>
      <w:r w:rsidRPr="00F547D6">
        <w:rPr>
          <w:rFonts w:ascii="Arial" w:hAnsi="Arial" w:cs="Arial"/>
          <w:color w:val="000000" w:themeColor="text1"/>
          <w:sz w:val="22"/>
          <w:szCs w:val="22"/>
        </w:rPr>
        <w:t xml:space="preserve">Při zapůjčení pracovníků stř. ED provoz se účtují klientovi i případné </w:t>
      </w:r>
      <w:r w:rsidR="00285638" w:rsidRPr="00F547D6">
        <w:rPr>
          <w:rFonts w:ascii="Arial" w:hAnsi="Arial" w:cs="Arial"/>
          <w:color w:val="000000" w:themeColor="text1"/>
          <w:sz w:val="22"/>
          <w:szCs w:val="22"/>
        </w:rPr>
        <w:t>další náklady spojené s</w:t>
      </w:r>
      <w:r w:rsidR="001C7D21" w:rsidRPr="00F547D6">
        <w:rPr>
          <w:rFonts w:ascii="Arial" w:hAnsi="Arial" w:cs="Arial"/>
          <w:color w:val="000000" w:themeColor="text1"/>
          <w:sz w:val="22"/>
          <w:szCs w:val="22"/>
        </w:rPr>
        <w:t> </w:t>
      </w:r>
      <w:r w:rsidR="00285638" w:rsidRPr="00F547D6">
        <w:rPr>
          <w:rFonts w:ascii="Arial" w:hAnsi="Arial" w:cs="Arial"/>
          <w:color w:val="000000" w:themeColor="text1"/>
          <w:sz w:val="22"/>
          <w:szCs w:val="22"/>
        </w:rPr>
        <w:t>pracovní cestou zaměstnance PMDP, a.s. (stravné,</w:t>
      </w:r>
      <w:r w:rsidRPr="00F547D6">
        <w:rPr>
          <w:rFonts w:ascii="Arial" w:hAnsi="Arial" w:cs="Arial"/>
          <w:color w:val="000000" w:themeColor="text1"/>
          <w:sz w:val="22"/>
          <w:szCs w:val="22"/>
        </w:rPr>
        <w:t xml:space="preserve"> ubytování</w:t>
      </w:r>
      <w:r w:rsidR="00285638" w:rsidRPr="00F547D6">
        <w:rPr>
          <w:rFonts w:ascii="Arial" w:hAnsi="Arial" w:cs="Arial"/>
          <w:color w:val="000000" w:themeColor="text1"/>
          <w:sz w:val="22"/>
          <w:szCs w:val="22"/>
        </w:rPr>
        <w:t>)</w:t>
      </w:r>
      <w:r w:rsidRPr="00F547D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D1E66F" w14:textId="77777777" w:rsidR="00D14840" w:rsidRPr="00F547D6" w:rsidRDefault="00216748" w:rsidP="008C723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547D6">
        <w:rPr>
          <w:rFonts w:ascii="Arial" w:hAnsi="Arial" w:cs="Arial"/>
          <w:b/>
          <w:color w:val="000000" w:themeColor="text1"/>
          <w:sz w:val="22"/>
          <w:szCs w:val="22"/>
        </w:rPr>
        <w:t>Zkušební jízdy s</w:t>
      </w:r>
      <w:r w:rsidR="001C7D21" w:rsidRPr="00F547D6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F547D6">
        <w:rPr>
          <w:rFonts w:ascii="Arial" w:hAnsi="Arial" w:cs="Arial"/>
          <w:b/>
          <w:color w:val="000000" w:themeColor="text1"/>
          <w:sz w:val="22"/>
          <w:szCs w:val="22"/>
        </w:rPr>
        <w:t>cestujícími – bude řešeno smluvní cenou případ od případu</w:t>
      </w:r>
      <w:r w:rsidR="001F6123" w:rsidRPr="00F547D6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Pr="00F547D6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49A7D62C" w14:textId="77777777" w:rsidR="00DB3CC9" w:rsidRPr="00003861" w:rsidRDefault="00DB3CC9" w:rsidP="00FF6C35">
      <w:bookmarkStart w:id="18" w:name="_Toc342572960"/>
      <w:bookmarkStart w:id="19" w:name="_Toc342573594"/>
      <w:bookmarkStart w:id="20" w:name="_Toc342901831"/>
      <w:bookmarkStart w:id="21" w:name="_Toc342901882"/>
      <w:bookmarkStart w:id="22" w:name="_Toc342902031"/>
      <w:bookmarkStart w:id="23" w:name="_Toc342995261"/>
      <w:bookmarkStart w:id="24" w:name="_Toc342036589"/>
      <w:bookmarkStart w:id="25" w:name="_Toc342051239"/>
      <w:bookmarkStart w:id="26" w:name="_Toc342299695"/>
      <w:bookmarkStart w:id="27" w:name="_Toc342300420"/>
      <w:bookmarkStart w:id="28" w:name="_Toc342034357"/>
      <w:bookmarkStart w:id="29" w:name="_Toc342034490"/>
      <w:bookmarkStart w:id="30" w:name="_Toc342034694"/>
      <w:bookmarkStart w:id="31" w:name="_Toc342034842"/>
      <w:bookmarkStart w:id="32" w:name="_Toc342035883"/>
      <w:bookmarkStart w:id="33" w:name="_Toc342036285"/>
    </w:p>
    <w:p w14:paraId="46D032D2" w14:textId="19B0B41C" w:rsidR="00D97219" w:rsidRPr="0019035A" w:rsidRDefault="002A5E2C" w:rsidP="00EE04CD">
      <w:pPr>
        <w:pStyle w:val="Nadpis2"/>
      </w:pPr>
      <w:bookmarkStart w:id="34" w:name="_Toc58235438"/>
      <w:r>
        <w:t>250 –</w:t>
      </w:r>
      <w:r w:rsidR="00D97219" w:rsidRPr="0019035A">
        <w:t xml:space="preserve"> Servisní služby</w:t>
      </w:r>
      <w:bookmarkEnd w:id="18"/>
      <w:bookmarkEnd w:id="19"/>
      <w:bookmarkEnd w:id="20"/>
      <w:bookmarkEnd w:id="21"/>
      <w:bookmarkEnd w:id="22"/>
      <w:bookmarkEnd w:id="23"/>
      <w:bookmarkEnd w:id="34"/>
    </w:p>
    <w:p w14:paraId="3C3A7E27" w14:textId="319090CA" w:rsidR="00111173" w:rsidRPr="0019035A" w:rsidRDefault="00111173" w:rsidP="00111173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19035A">
        <w:rPr>
          <w:rFonts w:ascii="Arial" w:hAnsi="Arial" w:cs="Arial"/>
          <w:color w:val="000000" w:themeColor="text1"/>
          <w:sz w:val="22"/>
          <w:szCs w:val="22"/>
        </w:rPr>
        <w:t>Kč</w:t>
      </w:r>
      <w:r w:rsidR="0053169F">
        <w:rPr>
          <w:rFonts w:ascii="Arial" w:hAnsi="Arial" w:cs="Arial"/>
          <w:color w:val="000000" w:themeColor="text1"/>
          <w:sz w:val="22"/>
          <w:szCs w:val="22"/>
        </w:rPr>
        <w:t>/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111"/>
      </w:tblGrid>
      <w:tr w:rsidR="00633DF1" w:rsidRPr="0019035A" w14:paraId="688AE5B8" w14:textId="77777777" w:rsidTr="000946D6">
        <w:tc>
          <w:tcPr>
            <w:tcW w:w="5949" w:type="dxa"/>
          </w:tcPr>
          <w:p w14:paraId="2B066C2C" w14:textId="3A5321EF" w:rsidR="00111173" w:rsidRPr="0019035A" w:rsidRDefault="008D1920" w:rsidP="005316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035A"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k OSS – dozor -  zkušební provoz</w:t>
            </w:r>
            <w:r w:rsidR="005316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</w:t>
            </w:r>
            <w:r w:rsidRPr="0019035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počatá hodina</w:t>
            </w:r>
          </w:p>
        </w:tc>
        <w:tc>
          <w:tcPr>
            <w:tcW w:w="3111" w:type="dxa"/>
          </w:tcPr>
          <w:p w14:paraId="30708AD5" w14:textId="0406A38D" w:rsidR="00111173" w:rsidRPr="0019035A" w:rsidRDefault="0019035A" w:rsidP="001D14B8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035A">
              <w:rPr>
                <w:rFonts w:ascii="Arial" w:hAnsi="Arial" w:cs="Arial"/>
                <w:color w:val="000000" w:themeColor="text1"/>
                <w:sz w:val="22"/>
                <w:szCs w:val="22"/>
              </w:rPr>
              <w:t>862</w:t>
            </w:r>
            <w:r w:rsidR="00B16FA3" w:rsidRPr="0019035A">
              <w:rPr>
                <w:rFonts w:ascii="Arial" w:hAnsi="Arial" w:cs="Arial"/>
                <w:color w:val="000000" w:themeColor="text1"/>
                <w:sz w:val="22"/>
                <w:szCs w:val="22"/>
              </w:rPr>
              <w:t>,00</w:t>
            </w:r>
          </w:p>
        </w:tc>
      </w:tr>
    </w:tbl>
    <w:p w14:paraId="56B93BA3" w14:textId="2A869BE0" w:rsidR="0071104E" w:rsidRPr="0019035A" w:rsidRDefault="00A6036A" w:rsidP="00545F20">
      <w:pPr>
        <w:rPr>
          <w:rFonts w:ascii="Arial" w:hAnsi="Arial" w:cs="Arial"/>
          <w:color w:val="000000" w:themeColor="text1"/>
          <w:sz w:val="22"/>
          <w:szCs w:val="22"/>
        </w:rPr>
      </w:pPr>
      <w:r w:rsidRPr="0019035A">
        <w:rPr>
          <w:rFonts w:ascii="Arial" w:hAnsi="Arial" w:cs="Arial"/>
          <w:color w:val="000000" w:themeColor="text1"/>
          <w:sz w:val="22"/>
          <w:szCs w:val="22"/>
        </w:rPr>
        <w:t xml:space="preserve">+ </w:t>
      </w:r>
      <w:r w:rsidR="00145FAA" w:rsidRPr="0019035A">
        <w:rPr>
          <w:rFonts w:ascii="Arial" w:hAnsi="Arial" w:cs="Arial"/>
          <w:color w:val="000000" w:themeColor="text1"/>
          <w:sz w:val="22"/>
          <w:szCs w:val="22"/>
        </w:rPr>
        <w:t>DPH 21 %</w:t>
      </w:r>
      <w:bookmarkStart w:id="35" w:name="_Toc342572961"/>
      <w:bookmarkStart w:id="36" w:name="_Toc342573595"/>
      <w:bookmarkStart w:id="37" w:name="_Toc342901832"/>
      <w:bookmarkStart w:id="38" w:name="_Toc342901883"/>
      <w:bookmarkStart w:id="39" w:name="_Toc342902032"/>
      <w:bookmarkStart w:id="40" w:name="_Toc342995262"/>
      <w:r w:rsidR="0053169F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bookmarkEnd w:id="36"/>
      <w:bookmarkEnd w:id="37"/>
      <w:bookmarkEnd w:id="38"/>
      <w:bookmarkEnd w:id="39"/>
      <w:bookmarkEnd w:id="40"/>
    </w:p>
    <w:sectPr w:rsidR="0071104E" w:rsidRPr="0019035A" w:rsidSect="006563A0">
      <w:headerReference w:type="even" r:id="rId17"/>
      <w:pgSz w:w="11906" w:h="16838" w:code="9"/>
      <w:pgMar w:top="2126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9B747" w14:textId="77777777" w:rsidR="00030492" w:rsidRDefault="00030492">
      <w:r>
        <w:separator/>
      </w:r>
    </w:p>
  </w:endnote>
  <w:endnote w:type="continuationSeparator" w:id="0">
    <w:p w14:paraId="218A6D91" w14:textId="77777777" w:rsidR="00030492" w:rsidRDefault="0003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09AF" w14:textId="77777777" w:rsidR="00161C7D" w:rsidRDefault="00161C7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D6" w14:textId="77777777" w:rsidR="00161C7D" w:rsidRDefault="00161C7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36E1" w14:textId="77777777" w:rsidR="00161C7D" w:rsidRDefault="00161C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A7C52" w14:textId="77777777" w:rsidR="00030492" w:rsidRDefault="00030492">
      <w:r>
        <w:separator/>
      </w:r>
    </w:p>
  </w:footnote>
  <w:footnote w:type="continuationSeparator" w:id="0">
    <w:p w14:paraId="0747D347" w14:textId="77777777" w:rsidR="00030492" w:rsidRDefault="0003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A2F02" w14:textId="77777777" w:rsidR="00161C7D" w:rsidRDefault="00161C7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0129A" w14:textId="7AE81743" w:rsidR="007A7729" w:rsidRDefault="007A772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4A4A96" wp14:editId="1DF72121">
              <wp:simplePos x="0" y="0"/>
              <wp:positionH relativeFrom="column">
                <wp:posOffset>1760220</wp:posOffset>
              </wp:positionH>
              <wp:positionV relativeFrom="paragraph">
                <wp:posOffset>124460</wp:posOffset>
              </wp:positionV>
              <wp:extent cx="2877185" cy="685800"/>
              <wp:effectExtent l="0" t="0" r="0" b="0"/>
              <wp:wrapNone/>
              <wp:docPr id="9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718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A5F238" w14:textId="77777777" w:rsidR="007A7729" w:rsidRDefault="007A7729">
                          <w:pPr>
                            <w:pStyle w:val="Zhlav"/>
                            <w:spacing w:before="12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Cs/>
                            </w:rPr>
                            <w:t xml:space="preserve"> </w:t>
                          </w:r>
                        </w:p>
                        <w:p w14:paraId="5C3E4E08" w14:textId="77777777" w:rsidR="007A7729" w:rsidRDefault="007A7729">
                          <w:pPr>
                            <w:pStyle w:val="Zhlav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EE362A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Ceník externích prací a služeb 202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1</w:t>
                          </w:r>
                        </w:p>
                        <w:p w14:paraId="6A4A1479" w14:textId="23E67C61" w:rsidR="007A7729" w:rsidRPr="00EE362A" w:rsidRDefault="007A7729">
                          <w:pPr>
                            <w:pStyle w:val="Zhlav"/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EE362A">
                            <w:rPr>
                              <w:rFonts w:ascii="Arial" w:hAnsi="Arial" w:cs="Arial"/>
                              <w:b/>
                              <w:vanish/>
                              <w:szCs w:val="24"/>
                            </w:rPr>
                            <w:cr/>
                          </w:r>
                          <w:r w:rsidRPr="00EE362A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A4A96" id="Rectangle 13" o:spid="_x0000_s1026" style="position:absolute;left:0;text-align:left;margin-left:138.6pt;margin-top:9.8pt;width:226.5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">
              <v:textbox inset="0,0,0,0">
                <w:txbxContent>
                  <w:p w14:paraId="25A5F238" w14:textId="77777777" w:rsidR="007A7729" w:rsidRDefault="007A7729">
                    <w:pPr>
                      <w:pStyle w:val="Zhlav"/>
                      <w:spacing w:before="12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Cs/>
                      </w:rPr>
                      <w:t xml:space="preserve"> </w:t>
                    </w:r>
                  </w:p>
                  <w:p w14:paraId="5C3E4E08" w14:textId="77777777" w:rsidR="007A7729" w:rsidRDefault="007A7729">
                    <w:pPr>
                      <w:pStyle w:val="Zhlav"/>
                      <w:spacing w:before="120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EE362A">
                      <w:rPr>
                        <w:rFonts w:ascii="Arial" w:hAnsi="Arial" w:cs="Arial"/>
                        <w:b/>
                        <w:szCs w:val="24"/>
                      </w:rPr>
                      <w:t>Ceník externích prací a služeb 202</w:t>
                    </w:r>
                    <w:r>
                      <w:rPr>
                        <w:rFonts w:ascii="Arial" w:hAnsi="Arial" w:cs="Arial"/>
                        <w:b/>
                        <w:szCs w:val="24"/>
                      </w:rPr>
                      <w:t>1</w:t>
                    </w:r>
                  </w:p>
                  <w:p w14:paraId="6A4A1479" w14:textId="23E67C61" w:rsidR="007A7729" w:rsidRPr="00EE362A" w:rsidRDefault="007A7729">
                    <w:pPr>
                      <w:pStyle w:val="Zhlav"/>
                      <w:spacing w:before="120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EE362A">
                      <w:rPr>
                        <w:rFonts w:ascii="Arial" w:hAnsi="Arial" w:cs="Arial"/>
                        <w:b/>
                        <w:vanish/>
                        <w:szCs w:val="24"/>
                      </w:rPr>
                      <w:cr/>
                    </w:r>
                    <w:r w:rsidRPr="00EE362A">
                      <w:rPr>
                        <w:rFonts w:ascii="Arial" w:hAnsi="Arial" w:cs="Arial"/>
                        <w:b/>
                        <w:szCs w:val="24"/>
                      </w:rPr>
                      <w:t xml:space="preserve">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1C0BB2" wp14:editId="5A083631">
              <wp:simplePos x="0" y="0"/>
              <wp:positionH relativeFrom="column">
                <wp:posOffset>1760220</wp:posOffset>
              </wp:positionH>
              <wp:positionV relativeFrom="paragraph">
                <wp:posOffset>124460</wp:posOffset>
              </wp:positionV>
              <wp:extent cx="2877185" cy="342900"/>
              <wp:effectExtent l="0" t="0" r="0" b="0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30389" w14:textId="77777777" w:rsidR="007A7729" w:rsidRDefault="007A77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C0BB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138.6pt;margin-top:9.8pt;width:226.5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">
              <v:textbox inset="0,0,0,0">
                <w:txbxContent>
                  <w:p w14:paraId="25730389" w14:textId="77777777" w:rsidR="007A7729" w:rsidRDefault="007A772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F99624" wp14:editId="392E0EB9">
              <wp:simplePos x="0" y="0"/>
              <wp:positionH relativeFrom="column">
                <wp:posOffset>-47625</wp:posOffset>
              </wp:positionH>
              <wp:positionV relativeFrom="paragraph">
                <wp:posOffset>124460</wp:posOffset>
              </wp:positionV>
              <wp:extent cx="2274570" cy="685800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4570" cy="685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0BA077" id="Rectangle 16" o:spid="_x0000_s1026" style="position:absolute;margin-left:-3.75pt;margin-top:9.8pt;width:179.1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019AD3" wp14:editId="5F4A2920">
              <wp:simplePos x="0" y="0"/>
              <wp:positionH relativeFrom="column">
                <wp:posOffset>4637405</wp:posOffset>
              </wp:positionH>
              <wp:positionV relativeFrom="paragraph">
                <wp:posOffset>124460</wp:posOffset>
              </wp:positionV>
              <wp:extent cx="1141730" cy="685800"/>
              <wp:effectExtent l="0" t="0" r="127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173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CC405" w14:textId="05C0E2D9" w:rsidR="007A7729" w:rsidRDefault="007A7729">
                          <w:pPr>
                            <w:pStyle w:val="NormlnnatitulnChar"/>
                            <w:jc w:val="center"/>
                            <w:rPr>
                              <w:rStyle w:val="slostrnky"/>
                            </w:rPr>
                          </w:pPr>
                          <w:r>
                            <w:rPr>
                              <w:rStyle w:val="slostrnky"/>
                            </w:rPr>
                            <w:t xml:space="preserve">Strana </w:t>
                          </w: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510F6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 xml:space="preserve"> </w:t>
                          </w:r>
                          <w:r w:rsidRPr="00F85B65">
                            <w:rPr>
                              <w:rStyle w:val="NormlnnatitulnCharChar"/>
                              <w:rFonts w:ascii="Times New Roman" w:hAnsi="Times New Roman"/>
                              <w:szCs w:val="24"/>
                            </w:rPr>
                            <w:t xml:space="preserve">z  </w:t>
                          </w: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510F6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  <w:p w14:paraId="1768F020" w14:textId="77777777" w:rsidR="007A7729" w:rsidRDefault="007A7729">
                          <w:pPr>
                            <w:pStyle w:val="NormlnnatitulnChar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14:paraId="2FD0BC4A" w14:textId="77777777" w:rsidR="007A7729" w:rsidRDefault="007A7729">
                          <w:pPr>
                            <w:pStyle w:val="NormlnnatitulnChar"/>
                            <w:jc w:val="center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5E690B">
                            <w:rPr>
                              <w:b w:val="0"/>
                              <w:sz w:val="18"/>
                              <w:szCs w:val="18"/>
                            </w:rPr>
                            <w:t>Pořadové číslo</w:t>
                          </w:r>
                        </w:p>
                        <w:p w14:paraId="75D4335A" w14:textId="77777777" w:rsidR="007A7729" w:rsidRDefault="007A7729">
                          <w:pPr>
                            <w:pStyle w:val="NormlnnatitulnChar"/>
                            <w:jc w:val="center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5E690B">
                            <w:rPr>
                              <w:b w:val="0"/>
                              <w:sz w:val="18"/>
                              <w:szCs w:val="18"/>
                            </w:rPr>
                            <w:t xml:space="preserve"> verze </w:t>
                          </w:r>
                        </w:p>
                        <w:p w14:paraId="68C3070B" w14:textId="431BC8C9" w:rsidR="007A7729" w:rsidRDefault="00161C7D">
                          <w:pPr>
                            <w:pStyle w:val="NormlnnatitulnChar"/>
                            <w:jc w:val="center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1D02DDCC" w14:textId="77777777" w:rsidR="007A7729" w:rsidRPr="005E690B" w:rsidRDefault="007A7729">
                          <w:pPr>
                            <w:pStyle w:val="NormlnnatitulnChar"/>
                            <w:jc w:val="center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</w:p>
                        <w:p w14:paraId="1CF21ADF" w14:textId="77777777" w:rsidR="007A7729" w:rsidRDefault="007A77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19AD3" id="Rectangle 14" o:spid="_x0000_s1028" style="position:absolute;left:0;text-align:left;margin-left:365.15pt;margin-top:9.8pt;width:89.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">
              <v:textbox inset="0,0,0,0">
                <w:txbxContent>
                  <w:p w14:paraId="732CC405" w14:textId="05C0E2D9" w:rsidR="007A7729" w:rsidRDefault="007A7729">
                    <w:pPr>
                      <w:pStyle w:val="NormlnnatitulnChar"/>
                      <w:jc w:val="center"/>
                      <w:rPr>
                        <w:rStyle w:val="slostrnky"/>
                      </w:rPr>
                    </w:pPr>
                    <w:r>
                      <w:rPr>
                        <w:rStyle w:val="slostrnky"/>
                      </w:rPr>
                      <w:t xml:space="preserve">Strana </w:t>
                    </w: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510F6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</w:rPr>
                      <w:t xml:space="preserve"> </w:t>
                    </w:r>
                    <w:r w:rsidRPr="00F85B65">
                      <w:rPr>
                        <w:rStyle w:val="NormlnnatitulnCharChar"/>
                        <w:rFonts w:ascii="Times New Roman" w:hAnsi="Times New Roman"/>
                        <w:szCs w:val="24"/>
                      </w:rPr>
                      <w:t xml:space="preserve">z  </w:t>
                    </w: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NUMPAGES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510F6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  <w:p w14:paraId="1768F020" w14:textId="77777777" w:rsidR="007A7729" w:rsidRDefault="007A7729">
                    <w:pPr>
                      <w:pStyle w:val="NormlnnatitulnChar"/>
                      <w:rPr>
                        <w:b w:val="0"/>
                        <w:sz w:val="18"/>
                        <w:szCs w:val="18"/>
                      </w:rPr>
                    </w:pPr>
                  </w:p>
                  <w:p w14:paraId="2FD0BC4A" w14:textId="77777777" w:rsidR="007A7729" w:rsidRDefault="007A7729">
                    <w:pPr>
                      <w:pStyle w:val="NormlnnatitulnChar"/>
                      <w:jc w:val="center"/>
                      <w:rPr>
                        <w:b w:val="0"/>
                        <w:sz w:val="18"/>
                        <w:szCs w:val="18"/>
                      </w:rPr>
                    </w:pPr>
                    <w:r w:rsidRPr="005E690B">
                      <w:rPr>
                        <w:b w:val="0"/>
                        <w:sz w:val="18"/>
                        <w:szCs w:val="18"/>
                      </w:rPr>
                      <w:t>Pořadové číslo</w:t>
                    </w:r>
                  </w:p>
                  <w:p w14:paraId="75D4335A" w14:textId="77777777" w:rsidR="007A7729" w:rsidRDefault="007A7729">
                    <w:pPr>
                      <w:pStyle w:val="NormlnnatitulnChar"/>
                      <w:jc w:val="center"/>
                      <w:rPr>
                        <w:b w:val="0"/>
                        <w:sz w:val="18"/>
                        <w:szCs w:val="18"/>
                      </w:rPr>
                    </w:pPr>
                    <w:r w:rsidRPr="005E690B">
                      <w:rPr>
                        <w:b w:val="0"/>
                        <w:sz w:val="18"/>
                        <w:szCs w:val="18"/>
                      </w:rPr>
                      <w:t xml:space="preserve"> verze </w:t>
                    </w:r>
                  </w:p>
                  <w:p w14:paraId="68C3070B" w14:textId="431BC8C9" w:rsidR="007A7729" w:rsidRDefault="00161C7D">
                    <w:pPr>
                      <w:pStyle w:val="NormlnnatitulnChar"/>
                      <w:jc w:val="center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>2</w:t>
                    </w:r>
                  </w:p>
                  <w:p w14:paraId="1D02DDCC" w14:textId="77777777" w:rsidR="007A7729" w:rsidRPr="005E690B" w:rsidRDefault="007A7729">
                    <w:pPr>
                      <w:pStyle w:val="NormlnnatitulnChar"/>
                      <w:jc w:val="center"/>
                      <w:rPr>
                        <w:b w:val="0"/>
                        <w:sz w:val="18"/>
                        <w:szCs w:val="18"/>
                      </w:rPr>
                    </w:pPr>
                  </w:p>
                  <w:p w14:paraId="1CF21ADF" w14:textId="77777777" w:rsidR="007A7729" w:rsidRDefault="007A7729"/>
                </w:txbxContent>
              </v:textbox>
            </v:rect>
          </w:pict>
        </mc:Fallback>
      </mc:AlternateContent>
    </w:r>
  </w:p>
  <w:p w14:paraId="43D6784F" w14:textId="77777777" w:rsidR="007A7729" w:rsidRDefault="007A7729">
    <w:r w:rsidRPr="00D41E15">
      <w:rPr>
        <w:noProof/>
      </w:rPr>
      <w:drawing>
        <wp:inline distT="0" distB="0" distL="0" distR="0" wp14:anchorId="6A9D6FE2" wp14:editId="34DA2C23">
          <wp:extent cx="1657350" cy="287908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61" t="43922" r="22051" b="33529"/>
                  <a:stretch>
                    <a:fillRect/>
                  </a:stretch>
                </pic:blipFill>
                <pic:spPr bwMode="auto">
                  <a:xfrm>
                    <a:off x="0" y="0"/>
                    <a:ext cx="1667696" cy="289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A7A6B" w14:textId="77777777" w:rsidR="00161C7D" w:rsidRDefault="00161C7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BE3ED" w14:textId="77777777" w:rsidR="007A7729" w:rsidRDefault="007A77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2C95"/>
    <w:multiLevelType w:val="hybridMultilevel"/>
    <w:tmpl w:val="1DE2CB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2F8"/>
    <w:multiLevelType w:val="hybridMultilevel"/>
    <w:tmpl w:val="E3A4BD42"/>
    <w:lvl w:ilvl="0" w:tplc="0405000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335E"/>
    <w:multiLevelType w:val="hybridMultilevel"/>
    <w:tmpl w:val="3F0AF0EC"/>
    <w:lvl w:ilvl="0" w:tplc="1B001F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764C0"/>
    <w:multiLevelType w:val="hybridMultilevel"/>
    <w:tmpl w:val="D40A10B2"/>
    <w:lvl w:ilvl="0" w:tplc="9EFA6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73E5F5C" w:tentative="1">
      <w:start w:val="1"/>
      <w:numFmt w:val="lowerLetter"/>
      <w:lvlText w:val="%2."/>
      <w:lvlJc w:val="left"/>
      <w:pPr>
        <w:ind w:left="1440" w:hanging="360"/>
      </w:pPr>
    </w:lvl>
    <w:lvl w:ilvl="2" w:tplc="B1B04298" w:tentative="1">
      <w:start w:val="1"/>
      <w:numFmt w:val="lowerRoman"/>
      <w:lvlText w:val="%3."/>
      <w:lvlJc w:val="right"/>
      <w:pPr>
        <w:ind w:left="2160" w:hanging="180"/>
      </w:pPr>
    </w:lvl>
    <w:lvl w:ilvl="3" w:tplc="4462D1BE" w:tentative="1">
      <w:start w:val="1"/>
      <w:numFmt w:val="decimal"/>
      <w:lvlText w:val="%4."/>
      <w:lvlJc w:val="left"/>
      <w:pPr>
        <w:ind w:left="2880" w:hanging="360"/>
      </w:pPr>
    </w:lvl>
    <w:lvl w:ilvl="4" w:tplc="FCBC44B6" w:tentative="1">
      <w:start w:val="1"/>
      <w:numFmt w:val="lowerLetter"/>
      <w:lvlText w:val="%5."/>
      <w:lvlJc w:val="left"/>
      <w:pPr>
        <w:ind w:left="3600" w:hanging="360"/>
      </w:pPr>
    </w:lvl>
    <w:lvl w:ilvl="5" w:tplc="7458EC98" w:tentative="1">
      <w:start w:val="1"/>
      <w:numFmt w:val="lowerRoman"/>
      <w:lvlText w:val="%6."/>
      <w:lvlJc w:val="right"/>
      <w:pPr>
        <w:ind w:left="4320" w:hanging="180"/>
      </w:pPr>
    </w:lvl>
    <w:lvl w:ilvl="6" w:tplc="16B682A8" w:tentative="1">
      <w:start w:val="1"/>
      <w:numFmt w:val="decimal"/>
      <w:lvlText w:val="%7."/>
      <w:lvlJc w:val="left"/>
      <w:pPr>
        <w:ind w:left="5040" w:hanging="360"/>
      </w:pPr>
    </w:lvl>
    <w:lvl w:ilvl="7" w:tplc="F3744680" w:tentative="1">
      <w:start w:val="1"/>
      <w:numFmt w:val="lowerLetter"/>
      <w:lvlText w:val="%8."/>
      <w:lvlJc w:val="left"/>
      <w:pPr>
        <w:ind w:left="5760" w:hanging="360"/>
      </w:pPr>
    </w:lvl>
    <w:lvl w:ilvl="8" w:tplc="2A44D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4D1"/>
    <w:multiLevelType w:val="hybridMultilevel"/>
    <w:tmpl w:val="E32A4DC4"/>
    <w:lvl w:ilvl="0" w:tplc="F2AAEBEC">
      <w:start w:val="1"/>
      <w:numFmt w:val="decimal"/>
      <w:pStyle w:val="Obsah3"/>
      <w:lvlText w:val="%1."/>
      <w:lvlJc w:val="right"/>
      <w:pPr>
        <w:tabs>
          <w:tab w:val="num" w:pos="737"/>
        </w:tabs>
        <w:ind w:left="737" w:hanging="9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0C733A7"/>
    <w:multiLevelType w:val="hybridMultilevel"/>
    <w:tmpl w:val="B2C82C24"/>
    <w:lvl w:ilvl="0" w:tplc="87542636">
      <w:start w:val="1"/>
      <w:numFmt w:val="lowerLetter"/>
      <w:lvlText w:val="%1)"/>
      <w:lvlJc w:val="left"/>
      <w:pPr>
        <w:ind w:left="87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85F71"/>
    <w:multiLevelType w:val="hybridMultilevel"/>
    <w:tmpl w:val="1924F5EA"/>
    <w:lvl w:ilvl="0" w:tplc="0650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E3365B"/>
    <w:multiLevelType w:val="hybridMultilevel"/>
    <w:tmpl w:val="FE4AF16C"/>
    <w:lvl w:ilvl="0" w:tplc="F0FEFCA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6B0"/>
    <w:multiLevelType w:val="hybridMultilevel"/>
    <w:tmpl w:val="3F0AF0EC"/>
    <w:lvl w:ilvl="0" w:tplc="BA16584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44B550A"/>
    <w:multiLevelType w:val="hybridMultilevel"/>
    <w:tmpl w:val="EF40E99A"/>
    <w:lvl w:ilvl="0" w:tplc="4404AB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E7283BC" w:tentative="1">
      <w:start w:val="1"/>
      <w:numFmt w:val="lowerLetter"/>
      <w:lvlText w:val="%2."/>
      <w:lvlJc w:val="left"/>
      <w:pPr>
        <w:ind w:left="1440" w:hanging="360"/>
      </w:pPr>
    </w:lvl>
    <w:lvl w:ilvl="2" w:tplc="560EB6EA" w:tentative="1">
      <w:start w:val="1"/>
      <w:numFmt w:val="lowerRoman"/>
      <w:lvlText w:val="%3."/>
      <w:lvlJc w:val="right"/>
      <w:pPr>
        <w:ind w:left="2160" w:hanging="180"/>
      </w:pPr>
    </w:lvl>
    <w:lvl w:ilvl="3" w:tplc="CE2E5716" w:tentative="1">
      <w:start w:val="1"/>
      <w:numFmt w:val="decimal"/>
      <w:lvlText w:val="%4."/>
      <w:lvlJc w:val="left"/>
      <w:pPr>
        <w:ind w:left="2880" w:hanging="360"/>
      </w:pPr>
    </w:lvl>
    <w:lvl w:ilvl="4" w:tplc="75664C9E" w:tentative="1">
      <w:start w:val="1"/>
      <w:numFmt w:val="lowerLetter"/>
      <w:lvlText w:val="%5."/>
      <w:lvlJc w:val="left"/>
      <w:pPr>
        <w:ind w:left="3600" w:hanging="360"/>
      </w:pPr>
    </w:lvl>
    <w:lvl w:ilvl="5" w:tplc="A3604BD8" w:tentative="1">
      <w:start w:val="1"/>
      <w:numFmt w:val="lowerRoman"/>
      <w:lvlText w:val="%6."/>
      <w:lvlJc w:val="right"/>
      <w:pPr>
        <w:ind w:left="4320" w:hanging="180"/>
      </w:pPr>
    </w:lvl>
    <w:lvl w:ilvl="6" w:tplc="EB082C12" w:tentative="1">
      <w:start w:val="1"/>
      <w:numFmt w:val="decimal"/>
      <w:lvlText w:val="%7."/>
      <w:lvlJc w:val="left"/>
      <w:pPr>
        <w:ind w:left="5040" w:hanging="360"/>
      </w:pPr>
    </w:lvl>
    <w:lvl w:ilvl="7" w:tplc="F3D25CDE" w:tentative="1">
      <w:start w:val="1"/>
      <w:numFmt w:val="lowerLetter"/>
      <w:lvlText w:val="%8."/>
      <w:lvlJc w:val="left"/>
      <w:pPr>
        <w:ind w:left="5760" w:hanging="360"/>
      </w:pPr>
    </w:lvl>
    <w:lvl w:ilvl="8" w:tplc="40FA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338EB"/>
    <w:multiLevelType w:val="hybridMultilevel"/>
    <w:tmpl w:val="F61AFE62"/>
    <w:lvl w:ilvl="0" w:tplc="4AA8706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178E49E" w:tentative="1">
      <w:start w:val="1"/>
      <w:numFmt w:val="lowerLetter"/>
      <w:lvlText w:val="%2."/>
      <w:lvlJc w:val="left"/>
      <w:pPr>
        <w:ind w:left="1080" w:hanging="360"/>
      </w:pPr>
    </w:lvl>
    <w:lvl w:ilvl="2" w:tplc="11B4AA46" w:tentative="1">
      <w:start w:val="1"/>
      <w:numFmt w:val="lowerRoman"/>
      <w:lvlText w:val="%3."/>
      <w:lvlJc w:val="right"/>
      <w:pPr>
        <w:ind w:left="1800" w:hanging="180"/>
      </w:pPr>
    </w:lvl>
    <w:lvl w:ilvl="3" w:tplc="E0A23890" w:tentative="1">
      <w:start w:val="1"/>
      <w:numFmt w:val="decimal"/>
      <w:lvlText w:val="%4."/>
      <w:lvlJc w:val="left"/>
      <w:pPr>
        <w:ind w:left="2520" w:hanging="360"/>
      </w:pPr>
    </w:lvl>
    <w:lvl w:ilvl="4" w:tplc="4954756A" w:tentative="1">
      <w:start w:val="1"/>
      <w:numFmt w:val="lowerLetter"/>
      <w:lvlText w:val="%5."/>
      <w:lvlJc w:val="left"/>
      <w:pPr>
        <w:ind w:left="3240" w:hanging="360"/>
      </w:pPr>
    </w:lvl>
    <w:lvl w:ilvl="5" w:tplc="DCB82588" w:tentative="1">
      <w:start w:val="1"/>
      <w:numFmt w:val="lowerRoman"/>
      <w:lvlText w:val="%6."/>
      <w:lvlJc w:val="right"/>
      <w:pPr>
        <w:ind w:left="3960" w:hanging="180"/>
      </w:pPr>
    </w:lvl>
    <w:lvl w:ilvl="6" w:tplc="446078F2" w:tentative="1">
      <w:start w:val="1"/>
      <w:numFmt w:val="decimal"/>
      <w:lvlText w:val="%7."/>
      <w:lvlJc w:val="left"/>
      <w:pPr>
        <w:ind w:left="4680" w:hanging="360"/>
      </w:pPr>
    </w:lvl>
    <w:lvl w:ilvl="7" w:tplc="510C8F8C" w:tentative="1">
      <w:start w:val="1"/>
      <w:numFmt w:val="lowerLetter"/>
      <w:lvlText w:val="%8."/>
      <w:lvlJc w:val="left"/>
      <w:pPr>
        <w:ind w:left="5400" w:hanging="360"/>
      </w:pPr>
    </w:lvl>
    <w:lvl w:ilvl="8" w:tplc="622A3C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62D7D"/>
    <w:multiLevelType w:val="hybridMultilevel"/>
    <w:tmpl w:val="6C30CBBE"/>
    <w:lvl w:ilvl="0" w:tplc="80F6C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E55A7"/>
    <w:multiLevelType w:val="hybridMultilevel"/>
    <w:tmpl w:val="62D028B2"/>
    <w:lvl w:ilvl="0" w:tplc="BD12D4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14069"/>
    <w:multiLevelType w:val="hybridMultilevel"/>
    <w:tmpl w:val="A106DEFE"/>
    <w:lvl w:ilvl="0" w:tplc="FC26FD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BA781E"/>
    <w:multiLevelType w:val="hybridMultilevel"/>
    <w:tmpl w:val="ECA4E474"/>
    <w:lvl w:ilvl="0" w:tplc="D5A83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48F268" w:tentative="1">
      <w:start w:val="1"/>
      <w:numFmt w:val="lowerLetter"/>
      <w:lvlText w:val="%2."/>
      <w:lvlJc w:val="left"/>
      <w:pPr>
        <w:ind w:left="1080" w:hanging="360"/>
      </w:pPr>
    </w:lvl>
    <w:lvl w:ilvl="2" w:tplc="0A722868" w:tentative="1">
      <w:start w:val="1"/>
      <w:numFmt w:val="lowerRoman"/>
      <w:lvlText w:val="%3."/>
      <w:lvlJc w:val="right"/>
      <w:pPr>
        <w:ind w:left="1800" w:hanging="180"/>
      </w:pPr>
    </w:lvl>
    <w:lvl w:ilvl="3" w:tplc="6FE2C1BE" w:tentative="1">
      <w:start w:val="1"/>
      <w:numFmt w:val="decimal"/>
      <w:lvlText w:val="%4."/>
      <w:lvlJc w:val="left"/>
      <w:pPr>
        <w:ind w:left="2520" w:hanging="360"/>
      </w:pPr>
    </w:lvl>
    <w:lvl w:ilvl="4" w:tplc="179AE6A6" w:tentative="1">
      <w:start w:val="1"/>
      <w:numFmt w:val="lowerLetter"/>
      <w:lvlText w:val="%5."/>
      <w:lvlJc w:val="left"/>
      <w:pPr>
        <w:ind w:left="3240" w:hanging="360"/>
      </w:pPr>
    </w:lvl>
    <w:lvl w:ilvl="5" w:tplc="117289F2" w:tentative="1">
      <w:start w:val="1"/>
      <w:numFmt w:val="lowerRoman"/>
      <w:lvlText w:val="%6."/>
      <w:lvlJc w:val="right"/>
      <w:pPr>
        <w:ind w:left="3960" w:hanging="180"/>
      </w:pPr>
    </w:lvl>
    <w:lvl w:ilvl="6" w:tplc="A8CE92E2" w:tentative="1">
      <w:start w:val="1"/>
      <w:numFmt w:val="decimal"/>
      <w:lvlText w:val="%7."/>
      <w:lvlJc w:val="left"/>
      <w:pPr>
        <w:ind w:left="4680" w:hanging="360"/>
      </w:pPr>
    </w:lvl>
    <w:lvl w:ilvl="7" w:tplc="61DEDD4A" w:tentative="1">
      <w:start w:val="1"/>
      <w:numFmt w:val="lowerLetter"/>
      <w:lvlText w:val="%8."/>
      <w:lvlJc w:val="left"/>
      <w:pPr>
        <w:ind w:left="5400" w:hanging="360"/>
      </w:pPr>
    </w:lvl>
    <w:lvl w:ilvl="8" w:tplc="F98C16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4850BE"/>
    <w:multiLevelType w:val="hybridMultilevel"/>
    <w:tmpl w:val="9670E012"/>
    <w:lvl w:ilvl="0" w:tplc="39222B4C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43152"/>
    <w:multiLevelType w:val="hybridMultilevel"/>
    <w:tmpl w:val="8DFC9FFC"/>
    <w:lvl w:ilvl="0" w:tplc="F280C8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4F2D48"/>
    <w:multiLevelType w:val="hybridMultilevel"/>
    <w:tmpl w:val="8DFC9FFC"/>
    <w:lvl w:ilvl="0" w:tplc="F280C8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B97896"/>
    <w:multiLevelType w:val="hybridMultilevel"/>
    <w:tmpl w:val="ABE4DA74"/>
    <w:lvl w:ilvl="0" w:tplc="FBFC816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16F33"/>
    <w:multiLevelType w:val="hybridMultilevel"/>
    <w:tmpl w:val="CB26E8A2"/>
    <w:lvl w:ilvl="0" w:tplc="2C0C4EAE">
      <w:start w:val="1"/>
      <w:numFmt w:val="lowerLetter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A2504E"/>
    <w:multiLevelType w:val="hybridMultilevel"/>
    <w:tmpl w:val="F5FA0816"/>
    <w:lvl w:ilvl="0" w:tplc="4FAE50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C2AF0"/>
    <w:multiLevelType w:val="hybridMultilevel"/>
    <w:tmpl w:val="F086F730"/>
    <w:lvl w:ilvl="0" w:tplc="04050011">
      <w:start w:val="1"/>
      <w:numFmt w:val="lowerLetter"/>
      <w:lvlText w:val="%1)"/>
      <w:lvlJc w:val="left"/>
      <w:pPr>
        <w:ind w:left="87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1BF2"/>
    <w:multiLevelType w:val="hybridMultilevel"/>
    <w:tmpl w:val="E534ACBC"/>
    <w:lvl w:ilvl="0" w:tplc="0650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D21F5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E46709B"/>
    <w:multiLevelType w:val="hybridMultilevel"/>
    <w:tmpl w:val="8DFC9FFC"/>
    <w:lvl w:ilvl="0" w:tplc="F280C8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F87AEE"/>
    <w:multiLevelType w:val="hybridMultilevel"/>
    <w:tmpl w:val="0BDE9F32"/>
    <w:lvl w:ilvl="0" w:tplc="0650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A1BE8"/>
    <w:multiLevelType w:val="hybridMultilevel"/>
    <w:tmpl w:val="7214D38C"/>
    <w:lvl w:ilvl="0" w:tplc="864EC2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60F4027C" w:tentative="1">
      <w:start w:val="1"/>
      <w:numFmt w:val="lowerLetter"/>
      <w:lvlText w:val="%2."/>
      <w:lvlJc w:val="left"/>
      <w:pPr>
        <w:ind w:left="1440" w:hanging="360"/>
      </w:pPr>
    </w:lvl>
    <w:lvl w:ilvl="2" w:tplc="CCDCBDFC" w:tentative="1">
      <w:start w:val="1"/>
      <w:numFmt w:val="lowerRoman"/>
      <w:lvlText w:val="%3."/>
      <w:lvlJc w:val="right"/>
      <w:pPr>
        <w:ind w:left="2160" w:hanging="180"/>
      </w:pPr>
    </w:lvl>
    <w:lvl w:ilvl="3" w:tplc="F6827E62" w:tentative="1">
      <w:start w:val="1"/>
      <w:numFmt w:val="decimal"/>
      <w:lvlText w:val="%4."/>
      <w:lvlJc w:val="left"/>
      <w:pPr>
        <w:ind w:left="2880" w:hanging="360"/>
      </w:pPr>
    </w:lvl>
    <w:lvl w:ilvl="4" w:tplc="F1307CD4" w:tentative="1">
      <w:start w:val="1"/>
      <w:numFmt w:val="lowerLetter"/>
      <w:lvlText w:val="%5."/>
      <w:lvlJc w:val="left"/>
      <w:pPr>
        <w:ind w:left="3600" w:hanging="360"/>
      </w:pPr>
    </w:lvl>
    <w:lvl w:ilvl="5" w:tplc="4412F332" w:tentative="1">
      <w:start w:val="1"/>
      <w:numFmt w:val="lowerRoman"/>
      <w:lvlText w:val="%6."/>
      <w:lvlJc w:val="right"/>
      <w:pPr>
        <w:ind w:left="4320" w:hanging="180"/>
      </w:pPr>
    </w:lvl>
    <w:lvl w:ilvl="6" w:tplc="6A86EDFC" w:tentative="1">
      <w:start w:val="1"/>
      <w:numFmt w:val="decimal"/>
      <w:lvlText w:val="%7."/>
      <w:lvlJc w:val="left"/>
      <w:pPr>
        <w:ind w:left="5040" w:hanging="360"/>
      </w:pPr>
    </w:lvl>
    <w:lvl w:ilvl="7" w:tplc="965A9DBA" w:tentative="1">
      <w:start w:val="1"/>
      <w:numFmt w:val="lowerLetter"/>
      <w:lvlText w:val="%8."/>
      <w:lvlJc w:val="left"/>
      <w:pPr>
        <w:ind w:left="5760" w:hanging="360"/>
      </w:pPr>
    </w:lvl>
    <w:lvl w:ilvl="8" w:tplc="7B5E4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83C07"/>
    <w:multiLevelType w:val="hybridMultilevel"/>
    <w:tmpl w:val="0BDE9F32"/>
    <w:lvl w:ilvl="0" w:tplc="0650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84C21"/>
    <w:multiLevelType w:val="hybridMultilevel"/>
    <w:tmpl w:val="DD84A5CC"/>
    <w:lvl w:ilvl="0" w:tplc="E5404E5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194AA00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0562896" w:tentative="1">
      <w:start w:val="1"/>
      <w:numFmt w:val="lowerRoman"/>
      <w:lvlText w:val="%3."/>
      <w:lvlJc w:val="right"/>
      <w:pPr>
        <w:ind w:left="2160" w:hanging="180"/>
      </w:pPr>
    </w:lvl>
    <w:lvl w:ilvl="3" w:tplc="6BCCEDB6" w:tentative="1">
      <w:start w:val="1"/>
      <w:numFmt w:val="decimal"/>
      <w:lvlText w:val="%4."/>
      <w:lvlJc w:val="left"/>
      <w:pPr>
        <w:ind w:left="2880" w:hanging="360"/>
      </w:pPr>
    </w:lvl>
    <w:lvl w:ilvl="4" w:tplc="27B83486" w:tentative="1">
      <w:start w:val="1"/>
      <w:numFmt w:val="lowerLetter"/>
      <w:lvlText w:val="%5."/>
      <w:lvlJc w:val="left"/>
      <w:pPr>
        <w:ind w:left="3600" w:hanging="360"/>
      </w:pPr>
    </w:lvl>
    <w:lvl w:ilvl="5" w:tplc="75782194" w:tentative="1">
      <w:start w:val="1"/>
      <w:numFmt w:val="lowerRoman"/>
      <w:lvlText w:val="%6."/>
      <w:lvlJc w:val="right"/>
      <w:pPr>
        <w:ind w:left="4320" w:hanging="180"/>
      </w:pPr>
    </w:lvl>
    <w:lvl w:ilvl="6" w:tplc="8274233C" w:tentative="1">
      <w:start w:val="1"/>
      <w:numFmt w:val="decimal"/>
      <w:lvlText w:val="%7."/>
      <w:lvlJc w:val="left"/>
      <w:pPr>
        <w:ind w:left="5040" w:hanging="360"/>
      </w:pPr>
    </w:lvl>
    <w:lvl w:ilvl="7" w:tplc="19DA02D0" w:tentative="1">
      <w:start w:val="1"/>
      <w:numFmt w:val="lowerLetter"/>
      <w:lvlText w:val="%8."/>
      <w:lvlJc w:val="left"/>
      <w:pPr>
        <w:ind w:left="5760" w:hanging="360"/>
      </w:pPr>
    </w:lvl>
    <w:lvl w:ilvl="8" w:tplc="533CA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C6A0B"/>
    <w:multiLevelType w:val="hybridMultilevel"/>
    <w:tmpl w:val="0BDE9F32"/>
    <w:lvl w:ilvl="0" w:tplc="0650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424845"/>
    <w:multiLevelType w:val="hybridMultilevel"/>
    <w:tmpl w:val="ABFC8E04"/>
    <w:lvl w:ilvl="0" w:tplc="653AB8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308CC"/>
    <w:multiLevelType w:val="hybridMultilevel"/>
    <w:tmpl w:val="61300344"/>
    <w:lvl w:ilvl="0" w:tplc="3482DA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152D"/>
    <w:multiLevelType w:val="hybridMultilevel"/>
    <w:tmpl w:val="4CFCBC38"/>
    <w:lvl w:ilvl="0" w:tplc="96A4BE1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20"/>
  </w:num>
  <w:num w:numId="5">
    <w:abstractNumId w:val="14"/>
  </w:num>
  <w:num w:numId="6">
    <w:abstractNumId w:val="10"/>
  </w:num>
  <w:num w:numId="7">
    <w:abstractNumId w:val="28"/>
  </w:num>
  <w:num w:numId="8">
    <w:abstractNumId w:val="12"/>
  </w:num>
  <w:num w:numId="9">
    <w:abstractNumId w:val="26"/>
  </w:num>
  <w:num w:numId="10">
    <w:abstractNumId w:val="18"/>
  </w:num>
  <w:num w:numId="11">
    <w:abstractNumId w:val="3"/>
  </w:num>
  <w:num w:numId="12">
    <w:abstractNumId w:val="21"/>
  </w:num>
  <w:num w:numId="13">
    <w:abstractNumId w:val="2"/>
  </w:num>
  <w:num w:numId="14">
    <w:abstractNumId w:val="0"/>
  </w:num>
  <w:num w:numId="15">
    <w:abstractNumId w:val="9"/>
  </w:num>
  <w:num w:numId="16">
    <w:abstractNumId w:val="30"/>
  </w:num>
  <w:num w:numId="17">
    <w:abstractNumId w:val="11"/>
  </w:num>
  <w:num w:numId="18">
    <w:abstractNumId w:val="29"/>
  </w:num>
  <w:num w:numId="19">
    <w:abstractNumId w:val="16"/>
  </w:num>
  <w:num w:numId="20">
    <w:abstractNumId w:val="22"/>
  </w:num>
  <w:num w:numId="21">
    <w:abstractNumId w:val="13"/>
  </w:num>
  <w:num w:numId="22">
    <w:abstractNumId w:val="6"/>
  </w:num>
  <w:num w:numId="23">
    <w:abstractNumId w:val="27"/>
  </w:num>
  <w:num w:numId="24">
    <w:abstractNumId w:val="24"/>
  </w:num>
  <w:num w:numId="25">
    <w:abstractNumId w:val="17"/>
  </w:num>
  <w:num w:numId="26">
    <w:abstractNumId w:val="15"/>
  </w:num>
  <w:num w:numId="27">
    <w:abstractNumId w:val="32"/>
  </w:num>
  <w:num w:numId="28">
    <w:abstractNumId w:val="31"/>
  </w:num>
  <w:num w:numId="29">
    <w:abstractNumId w:val="7"/>
  </w:num>
  <w:num w:numId="30">
    <w:abstractNumId w:val="19"/>
  </w:num>
  <w:num w:numId="31">
    <w:abstractNumId w:val="5"/>
  </w:num>
  <w:num w:numId="32">
    <w:abstractNumId w:val="8"/>
  </w:num>
  <w:num w:numId="33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47"/>
    <w:rsid w:val="0000070F"/>
    <w:rsid w:val="00000AFE"/>
    <w:rsid w:val="000011DE"/>
    <w:rsid w:val="00001699"/>
    <w:rsid w:val="00001CB7"/>
    <w:rsid w:val="00002522"/>
    <w:rsid w:val="00003861"/>
    <w:rsid w:val="00003B19"/>
    <w:rsid w:val="0000443A"/>
    <w:rsid w:val="00006D3C"/>
    <w:rsid w:val="00006E71"/>
    <w:rsid w:val="000100A9"/>
    <w:rsid w:val="000105E3"/>
    <w:rsid w:val="00010E52"/>
    <w:rsid w:val="000116BE"/>
    <w:rsid w:val="00011DE1"/>
    <w:rsid w:val="00013251"/>
    <w:rsid w:val="00015555"/>
    <w:rsid w:val="000156CE"/>
    <w:rsid w:val="00016689"/>
    <w:rsid w:val="0001694F"/>
    <w:rsid w:val="00016B43"/>
    <w:rsid w:val="00021E6E"/>
    <w:rsid w:val="00022631"/>
    <w:rsid w:val="00023E10"/>
    <w:rsid w:val="00023E61"/>
    <w:rsid w:val="00025632"/>
    <w:rsid w:val="00026B8E"/>
    <w:rsid w:val="00026D3C"/>
    <w:rsid w:val="00026F7A"/>
    <w:rsid w:val="00027135"/>
    <w:rsid w:val="000302D8"/>
    <w:rsid w:val="00030492"/>
    <w:rsid w:val="00030509"/>
    <w:rsid w:val="00031B41"/>
    <w:rsid w:val="000322C4"/>
    <w:rsid w:val="000326D4"/>
    <w:rsid w:val="000331F2"/>
    <w:rsid w:val="000364BE"/>
    <w:rsid w:val="00040F51"/>
    <w:rsid w:val="0004123E"/>
    <w:rsid w:val="00041B44"/>
    <w:rsid w:val="00042016"/>
    <w:rsid w:val="00044046"/>
    <w:rsid w:val="0004427E"/>
    <w:rsid w:val="000447BB"/>
    <w:rsid w:val="000448AE"/>
    <w:rsid w:val="000458D5"/>
    <w:rsid w:val="00047595"/>
    <w:rsid w:val="00047889"/>
    <w:rsid w:val="000513D1"/>
    <w:rsid w:val="00051E9D"/>
    <w:rsid w:val="0005200F"/>
    <w:rsid w:val="00054439"/>
    <w:rsid w:val="00054F9C"/>
    <w:rsid w:val="0005520D"/>
    <w:rsid w:val="00055B20"/>
    <w:rsid w:val="00055E1D"/>
    <w:rsid w:val="00056E6A"/>
    <w:rsid w:val="000574F1"/>
    <w:rsid w:val="000576C0"/>
    <w:rsid w:val="000576F9"/>
    <w:rsid w:val="0006091E"/>
    <w:rsid w:val="00060F4C"/>
    <w:rsid w:val="000613C4"/>
    <w:rsid w:val="000630B5"/>
    <w:rsid w:val="00063C40"/>
    <w:rsid w:val="00063DCB"/>
    <w:rsid w:val="00065FFE"/>
    <w:rsid w:val="00066A6E"/>
    <w:rsid w:val="00067C92"/>
    <w:rsid w:val="000715F2"/>
    <w:rsid w:val="00071DD7"/>
    <w:rsid w:val="0007238D"/>
    <w:rsid w:val="00072EF8"/>
    <w:rsid w:val="00073414"/>
    <w:rsid w:val="00073866"/>
    <w:rsid w:val="0007543E"/>
    <w:rsid w:val="00075D68"/>
    <w:rsid w:val="00076D91"/>
    <w:rsid w:val="000771C9"/>
    <w:rsid w:val="0007765C"/>
    <w:rsid w:val="00077959"/>
    <w:rsid w:val="000829F3"/>
    <w:rsid w:val="00082C25"/>
    <w:rsid w:val="00082C3C"/>
    <w:rsid w:val="00082E4C"/>
    <w:rsid w:val="00084255"/>
    <w:rsid w:val="000849B7"/>
    <w:rsid w:val="00085D97"/>
    <w:rsid w:val="00086BFD"/>
    <w:rsid w:val="0008708D"/>
    <w:rsid w:val="0008762C"/>
    <w:rsid w:val="00087CC7"/>
    <w:rsid w:val="00087EE2"/>
    <w:rsid w:val="0009032A"/>
    <w:rsid w:val="00091753"/>
    <w:rsid w:val="00091F51"/>
    <w:rsid w:val="00092455"/>
    <w:rsid w:val="000926D7"/>
    <w:rsid w:val="00092D10"/>
    <w:rsid w:val="000937DD"/>
    <w:rsid w:val="000941DD"/>
    <w:rsid w:val="000946D6"/>
    <w:rsid w:val="00095898"/>
    <w:rsid w:val="00095EFD"/>
    <w:rsid w:val="00097539"/>
    <w:rsid w:val="000A12FD"/>
    <w:rsid w:val="000A15EE"/>
    <w:rsid w:val="000A1872"/>
    <w:rsid w:val="000A27A6"/>
    <w:rsid w:val="000A2FB7"/>
    <w:rsid w:val="000A342E"/>
    <w:rsid w:val="000A36BF"/>
    <w:rsid w:val="000A411C"/>
    <w:rsid w:val="000A4BE5"/>
    <w:rsid w:val="000A5247"/>
    <w:rsid w:val="000A554A"/>
    <w:rsid w:val="000A5F90"/>
    <w:rsid w:val="000A7100"/>
    <w:rsid w:val="000A712A"/>
    <w:rsid w:val="000B024F"/>
    <w:rsid w:val="000B0E98"/>
    <w:rsid w:val="000B24BB"/>
    <w:rsid w:val="000B331F"/>
    <w:rsid w:val="000B3B29"/>
    <w:rsid w:val="000B4950"/>
    <w:rsid w:val="000B4A06"/>
    <w:rsid w:val="000B4A63"/>
    <w:rsid w:val="000B5431"/>
    <w:rsid w:val="000B5C79"/>
    <w:rsid w:val="000B5E35"/>
    <w:rsid w:val="000B6D4C"/>
    <w:rsid w:val="000B753E"/>
    <w:rsid w:val="000B7EF7"/>
    <w:rsid w:val="000C05E4"/>
    <w:rsid w:val="000C0D41"/>
    <w:rsid w:val="000C1819"/>
    <w:rsid w:val="000C1BFA"/>
    <w:rsid w:val="000C2123"/>
    <w:rsid w:val="000C2305"/>
    <w:rsid w:val="000C3580"/>
    <w:rsid w:val="000C4035"/>
    <w:rsid w:val="000C4E24"/>
    <w:rsid w:val="000C63FA"/>
    <w:rsid w:val="000C693A"/>
    <w:rsid w:val="000C79A5"/>
    <w:rsid w:val="000D0322"/>
    <w:rsid w:val="000D0431"/>
    <w:rsid w:val="000D0751"/>
    <w:rsid w:val="000D0E2B"/>
    <w:rsid w:val="000D0E34"/>
    <w:rsid w:val="000D1BF6"/>
    <w:rsid w:val="000D3688"/>
    <w:rsid w:val="000D3799"/>
    <w:rsid w:val="000D3DEE"/>
    <w:rsid w:val="000D3E4D"/>
    <w:rsid w:val="000D3F07"/>
    <w:rsid w:val="000D55AC"/>
    <w:rsid w:val="000D5CE1"/>
    <w:rsid w:val="000D6277"/>
    <w:rsid w:val="000D68CA"/>
    <w:rsid w:val="000D6DCB"/>
    <w:rsid w:val="000D6DCE"/>
    <w:rsid w:val="000E07F0"/>
    <w:rsid w:val="000E0B56"/>
    <w:rsid w:val="000E23C1"/>
    <w:rsid w:val="000E2424"/>
    <w:rsid w:val="000E250D"/>
    <w:rsid w:val="000E33EA"/>
    <w:rsid w:val="000E3418"/>
    <w:rsid w:val="000E36D9"/>
    <w:rsid w:val="000E3F7C"/>
    <w:rsid w:val="000E574A"/>
    <w:rsid w:val="000E774A"/>
    <w:rsid w:val="000E7EDE"/>
    <w:rsid w:val="000F0986"/>
    <w:rsid w:val="000F099B"/>
    <w:rsid w:val="000F10C1"/>
    <w:rsid w:val="000F24CE"/>
    <w:rsid w:val="000F2612"/>
    <w:rsid w:val="000F2879"/>
    <w:rsid w:val="000F343F"/>
    <w:rsid w:val="000F36BE"/>
    <w:rsid w:val="000F39F7"/>
    <w:rsid w:val="000F3BB4"/>
    <w:rsid w:val="000F40AA"/>
    <w:rsid w:val="000F50F1"/>
    <w:rsid w:val="000F5C87"/>
    <w:rsid w:val="000F65BE"/>
    <w:rsid w:val="000F71EB"/>
    <w:rsid w:val="000F7B40"/>
    <w:rsid w:val="000F7E50"/>
    <w:rsid w:val="0010058F"/>
    <w:rsid w:val="00100DCA"/>
    <w:rsid w:val="001012F7"/>
    <w:rsid w:val="001017B0"/>
    <w:rsid w:val="0010287E"/>
    <w:rsid w:val="001028A1"/>
    <w:rsid w:val="001029CC"/>
    <w:rsid w:val="0010333D"/>
    <w:rsid w:val="0010334A"/>
    <w:rsid w:val="00103A6D"/>
    <w:rsid w:val="00103CE8"/>
    <w:rsid w:val="00104942"/>
    <w:rsid w:val="001060EA"/>
    <w:rsid w:val="00106DAE"/>
    <w:rsid w:val="00106FF6"/>
    <w:rsid w:val="00107B94"/>
    <w:rsid w:val="00107FE2"/>
    <w:rsid w:val="001103EB"/>
    <w:rsid w:val="00111173"/>
    <w:rsid w:val="00111B1A"/>
    <w:rsid w:val="00111F5E"/>
    <w:rsid w:val="0011323E"/>
    <w:rsid w:val="001132A0"/>
    <w:rsid w:val="00114EF6"/>
    <w:rsid w:val="00115C73"/>
    <w:rsid w:val="00117162"/>
    <w:rsid w:val="00117E4F"/>
    <w:rsid w:val="00120290"/>
    <w:rsid w:val="00120960"/>
    <w:rsid w:val="00120C87"/>
    <w:rsid w:val="0012121E"/>
    <w:rsid w:val="00121709"/>
    <w:rsid w:val="00122176"/>
    <w:rsid w:val="00122395"/>
    <w:rsid w:val="001245A3"/>
    <w:rsid w:val="00124D09"/>
    <w:rsid w:val="00125A56"/>
    <w:rsid w:val="00125BC9"/>
    <w:rsid w:val="00126A5E"/>
    <w:rsid w:val="0012704C"/>
    <w:rsid w:val="001272C9"/>
    <w:rsid w:val="00127878"/>
    <w:rsid w:val="001306EA"/>
    <w:rsid w:val="00130806"/>
    <w:rsid w:val="0013087F"/>
    <w:rsid w:val="001325C1"/>
    <w:rsid w:val="001334FE"/>
    <w:rsid w:val="00134627"/>
    <w:rsid w:val="00134ECC"/>
    <w:rsid w:val="00135DE6"/>
    <w:rsid w:val="00135E2E"/>
    <w:rsid w:val="00136410"/>
    <w:rsid w:val="001369D5"/>
    <w:rsid w:val="00137125"/>
    <w:rsid w:val="001402B5"/>
    <w:rsid w:val="00143063"/>
    <w:rsid w:val="001445D6"/>
    <w:rsid w:val="00144FD5"/>
    <w:rsid w:val="001453EB"/>
    <w:rsid w:val="00145659"/>
    <w:rsid w:val="00145FAA"/>
    <w:rsid w:val="0014613B"/>
    <w:rsid w:val="00146D55"/>
    <w:rsid w:val="00147691"/>
    <w:rsid w:val="0015034B"/>
    <w:rsid w:val="001503AB"/>
    <w:rsid w:val="00150A0E"/>
    <w:rsid w:val="00150F5F"/>
    <w:rsid w:val="001525B2"/>
    <w:rsid w:val="001528AE"/>
    <w:rsid w:val="00152D0A"/>
    <w:rsid w:val="00153233"/>
    <w:rsid w:val="0015357F"/>
    <w:rsid w:val="00153B8C"/>
    <w:rsid w:val="00153F75"/>
    <w:rsid w:val="0015402E"/>
    <w:rsid w:val="00154761"/>
    <w:rsid w:val="00154BA3"/>
    <w:rsid w:val="0015514A"/>
    <w:rsid w:val="00156110"/>
    <w:rsid w:val="001561A5"/>
    <w:rsid w:val="0015671F"/>
    <w:rsid w:val="001570EA"/>
    <w:rsid w:val="0015758B"/>
    <w:rsid w:val="00157BB7"/>
    <w:rsid w:val="00157C59"/>
    <w:rsid w:val="00157E4B"/>
    <w:rsid w:val="00160A05"/>
    <w:rsid w:val="00160C15"/>
    <w:rsid w:val="00160EDE"/>
    <w:rsid w:val="001616A2"/>
    <w:rsid w:val="00161C4B"/>
    <w:rsid w:val="00161C7D"/>
    <w:rsid w:val="00161FF5"/>
    <w:rsid w:val="0016473F"/>
    <w:rsid w:val="0016480E"/>
    <w:rsid w:val="00164A80"/>
    <w:rsid w:val="00164D5D"/>
    <w:rsid w:val="00164E6F"/>
    <w:rsid w:val="00165392"/>
    <w:rsid w:val="001707DC"/>
    <w:rsid w:val="001715F0"/>
    <w:rsid w:val="00172081"/>
    <w:rsid w:val="00172167"/>
    <w:rsid w:val="00173C09"/>
    <w:rsid w:val="001740AA"/>
    <w:rsid w:val="00174545"/>
    <w:rsid w:val="00175B7A"/>
    <w:rsid w:val="001763C6"/>
    <w:rsid w:val="001779BE"/>
    <w:rsid w:val="00177F26"/>
    <w:rsid w:val="0018128A"/>
    <w:rsid w:val="00183300"/>
    <w:rsid w:val="00183AA5"/>
    <w:rsid w:val="001848BF"/>
    <w:rsid w:val="00186FE8"/>
    <w:rsid w:val="001901D4"/>
    <w:rsid w:val="0019035A"/>
    <w:rsid w:val="00190AAF"/>
    <w:rsid w:val="00192A78"/>
    <w:rsid w:val="00193334"/>
    <w:rsid w:val="00193719"/>
    <w:rsid w:val="0019392C"/>
    <w:rsid w:val="00194194"/>
    <w:rsid w:val="00194B14"/>
    <w:rsid w:val="0019614B"/>
    <w:rsid w:val="001962EB"/>
    <w:rsid w:val="001967B6"/>
    <w:rsid w:val="00196812"/>
    <w:rsid w:val="00197FC9"/>
    <w:rsid w:val="001A1681"/>
    <w:rsid w:val="001A18EB"/>
    <w:rsid w:val="001A1F95"/>
    <w:rsid w:val="001A2D62"/>
    <w:rsid w:val="001A3037"/>
    <w:rsid w:val="001A315B"/>
    <w:rsid w:val="001A31B5"/>
    <w:rsid w:val="001A3834"/>
    <w:rsid w:val="001A3C21"/>
    <w:rsid w:val="001A3E3E"/>
    <w:rsid w:val="001A4256"/>
    <w:rsid w:val="001A4FE2"/>
    <w:rsid w:val="001A642D"/>
    <w:rsid w:val="001A64C9"/>
    <w:rsid w:val="001A709D"/>
    <w:rsid w:val="001A758E"/>
    <w:rsid w:val="001B0861"/>
    <w:rsid w:val="001B291F"/>
    <w:rsid w:val="001B316B"/>
    <w:rsid w:val="001B3A16"/>
    <w:rsid w:val="001B3F6C"/>
    <w:rsid w:val="001B4877"/>
    <w:rsid w:val="001B499D"/>
    <w:rsid w:val="001B4C40"/>
    <w:rsid w:val="001B59BA"/>
    <w:rsid w:val="001B7C38"/>
    <w:rsid w:val="001C0259"/>
    <w:rsid w:val="001C06DC"/>
    <w:rsid w:val="001C1AE6"/>
    <w:rsid w:val="001C26B2"/>
    <w:rsid w:val="001C3A05"/>
    <w:rsid w:val="001C3F87"/>
    <w:rsid w:val="001C5082"/>
    <w:rsid w:val="001C5E1A"/>
    <w:rsid w:val="001C67E5"/>
    <w:rsid w:val="001C78DB"/>
    <w:rsid w:val="001C7D21"/>
    <w:rsid w:val="001D05A0"/>
    <w:rsid w:val="001D14B8"/>
    <w:rsid w:val="001D3004"/>
    <w:rsid w:val="001D4953"/>
    <w:rsid w:val="001D5045"/>
    <w:rsid w:val="001D5C2F"/>
    <w:rsid w:val="001D657C"/>
    <w:rsid w:val="001D65D9"/>
    <w:rsid w:val="001D7333"/>
    <w:rsid w:val="001D7844"/>
    <w:rsid w:val="001D7DF6"/>
    <w:rsid w:val="001E0752"/>
    <w:rsid w:val="001E07E8"/>
    <w:rsid w:val="001E0801"/>
    <w:rsid w:val="001E0F11"/>
    <w:rsid w:val="001E12F4"/>
    <w:rsid w:val="001E2E7A"/>
    <w:rsid w:val="001E325F"/>
    <w:rsid w:val="001E466F"/>
    <w:rsid w:val="001E62E7"/>
    <w:rsid w:val="001E74DF"/>
    <w:rsid w:val="001F0CEB"/>
    <w:rsid w:val="001F10DE"/>
    <w:rsid w:val="001F17F1"/>
    <w:rsid w:val="001F2642"/>
    <w:rsid w:val="001F2EA7"/>
    <w:rsid w:val="001F3B46"/>
    <w:rsid w:val="001F47A6"/>
    <w:rsid w:val="001F47F3"/>
    <w:rsid w:val="001F4AB0"/>
    <w:rsid w:val="001F571F"/>
    <w:rsid w:val="001F5EE5"/>
    <w:rsid w:val="001F5F18"/>
    <w:rsid w:val="001F6123"/>
    <w:rsid w:val="001F6915"/>
    <w:rsid w:val="001F7A71"/>
    <w:rsid w:val="002000CE"/>
    <w:rsid w:val="00200F04"/>
    <w:rsid w:val="00200F5A"/>
    <w:rsid w:val="0020189A"/>
    <w:rsid w:val="00201A37"/>
    <w:rsid w:val="00201F0A"/>
    <w:rsid w:val="00203680"/>
    <w:rsid w:val="00203756"/>
    <w:rsid w:val="00203CC2"/>
    <w:rsid w:val="00203ED2"/>
    <w:rsid w:val="0020471A"/>
    <w:rsid w:val="002049E4"/>
    <w:rsid w:val="002049FC"/>
    <w:rsid w:val="00205F30"/>
    <w:rsid w:val="002063E8"/>
    <w:rsid w:val="002066BC"/>
    <w:rsid w:val="0020747D"/>
    <w:rsid w:val="00207A38"/>
    <w:rsid w:val="00207AC4"/>
    <w:rsid w:val="00207BC4"/>
    <w:rsid w:val="00207D61"/>
    <w:rsid w:val="0021072F"/>
    <w:rsid w:val="002108B9"/>
    <w:rsid w:val="00211615"/>
    <w:rsid w:val="0021194C"/>
    <w:rsid w:val="002119A6"/>
    <w:rsid w:val="00212EF8"/>
    <w:rsid w:val="00213D31"/>
    <w:rsid w:val="002144A6"/>
    <w:rsid w:val="002153D6"/>
    <w:rsid w:val="00216214"/>
    <w:rsid w:val="002163EE"/>
    <w:rsid w:val="00216748"/>
    <w:rsid w:val="002210B4"/>
    <w:rsid w:val="002212C2"/>
    <w:rsid w:val="002212D7"/>
    <w:rsid w:val="00221D9A"/>
    <w:rsid w:val="00221F15"/>
    <w:rsid w:val="0022232B"/>
    <w:rsid w:val="002223E4"/>
    <w:rsid w:val="00224A5A"/>
    <w:rsid w:val="002253F7"/>
    <w:rsid w:val="002307C6"/>
    <w:rsid w:val="00232184"/>
    <w:rsid w:val="00232D5A"/>
    <w:rsid w:val="0023335B"/>
    <w:rsid w:val="0023396E"/>
    <w:rsid w:val="00234909"/>
    <w:rsid w:val="00235B2F"/>
    <w:rsid w:val="00235EB6"/>
    <w:rsid w:val="00236EE2"/>
    <w:rsid w:val="00236FF8"/>
    <w:rsid w:val="00237A31"/>
    <w:rsid w:val="00237C51"/>
    <w:rsid w:val="00237F76"/>
    <w:rsid w:val="00240576"/>
    <w:rsid w:val="00240C9A"/>
    <w:rsid w:val="00241054"/>
    <w:rsid w:val="00241BBA"/>
    <w:rsid w:val="00243CE7"/>
    <w:rsid w:val="00244620"/>
    <w:rsid w:val="00244AE0"/>
    <w:rsid w:val="002453DE"/>
    <w:rsid w:val="0025086F"/>
    <w:rsid w:val="0025094E"/>
    <w:rsid w:val="00251F27"/>
    <w:rsid w:val="00252650"/>
    <w:rsid w:val="002527FA"/>
    <w:rsid w:val="00252809"/>
    <w:rsid w:val="002542AD"/>
    <w:rsid w:val="00255196"/>
    <w:rsid w:val="00256535"/>
    <w:rsid w:val="002569D9"/>
    <w:rsid w:val="00257F3C"/>
    <w:rsid w:val="00261E54"/>
    <w:rsid w:val="002641B3"/>
    <w:rsid w:val="00264477"/>
    <w:rsid w:val="002645EB"/>
    <w:rsid w:val="00264967"/>
    <w:rsid w:val="00264BD0"/>
    <w:rsid w:val="002654F9"/>
    <w:rsid w:val="002660B6"/>
    <w:rsid w:val="00266426"/>
    <w:rsid w:val="0026662A"/>
    <w:rsid w:val="00266A6E"/>
    <w:rsid w:val="00266AE4"/>
    <w:rsid w:val="0027112F"/>
    <w:rsid w:val="00272DAA"/>
    <w:rsid w:val="00272FC8"/>
    <w:rsid w:val="00273E4E"/>
    <w:rsid w:val="0027460C"/>
    <w:rsid w:val="0027467C"/>
    <w:rsid w:val="0027495E"/>
    <w:rsid w:val="00276353"/>
    <w:rsid w:val="00276766"/>
    <w:rsid w:val="0028038A"/>
    <w:rsid w:val="002806B9"/>
    <w:rsid w:val="002817F1"/>
    <w:rsid w:val="00282FEE"/>
    <w:rsid w:val="00283A75"/>
    <w:rsid w:val="002845A0"/>
    <w:rsid w:val="00285638"/>
    <w:rsid w:val="0028577D"/>
    <w:rsid w:val="00285F94"/>
    <w:rsid w:val="00286465"/>
    <w:rsid w:val="002876DF"/>
    <w:rsid w:val="00290ADA"/>
    <w:rsid w:val="00290DEA"/>
    <w:rsid w:val="00290DF3"/>
    <w:rsid w:val="002918F3"/>
    <w:rsid w:val="002945EC"/>
    <w:rsid w:val="00294EC0"/>
    <w:rsid w:val="00296013"/>
    <w:rsid w:val="00297085"/>
    <w:rsid w:val="002A104A"/>
    <w:rsid w:val="002A127D"/>
    <w:rsid w:val="002A2AFF"/>
    <w:rsid w:val="002A3993"/>
    <w:rsid w:val="002A458C"/>
    <w:rsid w:val="002A5466"/>
    <w:rsid w:val="002A5B0E"/>
    <w:rsid w:val="002A5E2C"/>
    <w:rsid w:val="002A615B"/>
    <w:rsid w:val="002A6292"/>
    <w:rsid w:val="002A6AEB"/>
    <w:rsid w:val="002A6FCF"/>
    <w:rsid w:val="002A7A66"/>
    <w:rsid w:val="002A7D08"/>
    <w:rsid w:val="002B05C4"/>
    <w:rsid w:val="002B3968"/>
    <w:rsid w:val="002B3BAF"/>
    <w:rsid w:val="002B3F5D"/>
    <w:rsid w:val="002B5E81"/>
    <w:rsid w:val="002B7B08"/>
    <w:rsid w:val="002C081E"/>
    <w:rsid w:val="002C10B7"/>
    <w:rsid w:val="002C11C5"/>
    <w:rsid w:val="002C140B"/>
    <w:rsid w:val="002C17D5"/>
    <w:rsid w:val="002C2798"/>
    <w:rsid w:val="002C3387"/>
    <w:rsid w:val="002C404C"/>
    <w:rsid w:val="002C5381"/>
    <w:rsid w:val="002C5607"/>
    <w:rsid w:val="002C6F8A"/>
    <w:rsid w:val="002D00C4"/>
    <w:rsid w:val="002D0375"/>
    <w:rsid w:val="002D09DC"/>
    <w:rsid w:val="002D126D"/>
    <w:rsid w:val="002D159B"/>
    <w:rsid w:val="002D1FF1"/>
    <w:rsid w:val="002D216D"/>
    <w:rsid w:val="002D25D8"/>
    <w:rsid w:val="002D2BC6"/>
    <w:rsid w:val="002D411C"/>
    <w:rsid w:val="002D430A"/>
    <w:rsid w:val="002D46DE"/>
    <w:rsid w:val="002D47E5"/>
    <w:rsid w:val="002D599F"/>
    <w:rsid w:val="002D5E9A"/>
    <w:rsid w:val="002D60DB"/>
    <w:rsid w:val="002D67C6"/>
    <w:rsid w:val="002E2156"/>
    <w:rsid w:val="002E2A78"/>
    <w:rsid w:val="002E2E92"/>
    <w:rsid w:val="002E4B04"/>
    <w:rsid w:val="002E4FDB"/>
    <w:rsid w:val="002E5425"/>
    <w:rsid w:val="002E5FD1"/>
    <w:rsid w:val="002E653F"/>
    <w:rsid w:val="002E75BB"/>
    <w:rsid w:val="002E78A3"/>
    <w:rsid w:val="002E7D76"/>
    <w:rsid w:val="002E7E33"/>
    <w:rsid w:val="002F00EB"/>
    <w:rsid w:val="002F22BD"/>
    <w:rsid w:val="002F3C23"/>
    <w:rsid w:val="002F46B1"/>
    <w:rsid w:val="002F4914"/>
    <w:rsid w:val="002F4BE9"/>
    <w:rsid w:val="002F5B76"/>
    <w:rsid w:val="002F62E8"/>
    <w:rsid w:val="002F6464"/>
    <w:rsid w:val="002F6BB8"/>
    <w:rsid w:val="002F6E0C"/>
    <w:rsid w:val="002F74E0"/>
    <w:rsid w:val="002F7DC0"/>
    <w:rsid w:val="00300228"/>
    <w:rsid w:val="0030093B"/>
    <w:rsid w:val="003013BF"/>
    <w:rsid w:val="00302A84"/>
    <w:rsid w:val="00302CCD"/>
    <w:rsid w:val="00302E1C"/>
    <w:rsid w:val="00302E24"/>
    <w:rsid w:val="0030398C"/>
    <w:rsid w:val="003044E4"/>
    <w:rsid w:val="00304627"/>
    <w:rsid w:val="003056D6"/>
    <w:rsid w:val="00305ADD"/>
    <w:rsid w:val="00306042"/>
    <w:rsid w:val="00306F48"/>
    <w:rsid w:val="003072BF"/>
    <w:rsid w:val="00307411"/>
    <w:rsid w:val="00311B06"/>
    <w:rsid w:val="00311B4A"/>
    <w:rsid w:val="003128BC"/>
    <w:rsid w:val="00312931"/>
    <w:rsid w:val="00312E86"/>
    <w:rsid w:val="00313C74"/>
    <w:rsid w:val="003141AA"/>
    <w:rsid w:val="00314B4A"/>
    <w:rsid w:val="00314DC7"/>
    <w:rsid w:val="003160AF"/>
    <w:rsid w:val="003173D8"/>
    <w:rsid w:val="00317711"/>
    <w:rsid w:val="003177DA"/>
    <w:rsid w:val="00317A12"/>
    <w:rsid w:val="00317FC7"/>
    <w:rsid w:val="0032045F"/>
    <w:rsid w:val="00320711"/>
    <w:rsid w:val="0032110F"/>
    <w:rsid w:val="00321611"/>
    <w:rsid w:val="00321894"/>
    <w:rsid w:val="00321B4E"/>
    <w:rsid w:val="00323316"/>
    <w:rsid w:val="00323B61"/>
    <w:rsid w:val="00324629"/>
    <w:rsid w:val="00325671"/>
    <w:rsid w:val="003267A5"/>
    <w:rsid w:val="00327E39"/>
    <w:rsid w:val="00330153"/>
    <w:rsid w:val="00330854"/>
    <w:rsid w:val="00331D1B"/>
    <w:rsid w:val="00333BA3"/>
    <w:rsid w:val="00334F63"/>
    <w:rsid w:val="00335E3C"/>
    <w:rsid w:val="0033609C"/>
    <w:rsid w:val="0033650D"/>
    <w:rsid w:val="00336D37"/>
    <w:rsid w:val="0034020B"/>
    <w:rsid w:val="00340507"/>
    <w:rsid w:val="003405C0"/>
    <w:rsid w:val="003408E9"/>
    <w:rsid w:val="003409DC"/>
    <w:rsid w:val="003412B6"/>
    <w:rsid w:val="00341B0D"/>
    <w:rsid w:val="00342AD7"/>
    <w:rsid w:val="00343444"/>
    <w:rsid w:val="003434E5"/>
    <w:rsid w:val="00344465"/>
    <w:rsid w:val="00345914"/>
    <w:rsid w:val="00347173"/>
    <w:rsid w:val="00347E2A"/>
    <w:rsid w:val="00350ED7"/>
    <w:rsid w:val="00350EDF"/>
    <w:rsid w:val="00350FA1"/>
    <w:rsid w:val="003516C1"/>
    <w:rsid w:val="003520F3"/>
    <w:rsid w:val="00353295"/>
    <w:rsid w:val="003538E9"/>
    <w:rsid w:val="00353A19"/>
    <w:rsid w:val="00355082"/>
    <w:rsid w:val="003570EE"/>
    <w:rsid w:val="003602A7"/>
    <w:rsid w:val="0036032D"/>
    <w:rsid w:val="003603A5"/>
    <w:rsid w:val="0036158C"/>
    <w:rsid w:val="003621FA"/>
    <w:rsid w:val="00362453"/>
    <w:rsid w:val="003632D3"/>
    <w:rsid w:val="003636F3"/>
    <w:rsid w:val="0036373A"/>
    <w:rsid w:val="003640A4"/>
    <w:rsid w:val="00364707"/>
    <w:rsid w:val="00364C39"/>
    <w:rsid w:val="00365E07"/>
    <w:rsid w:val="00366C07"/>
    <w:rsid w:val="00367499"/>
    <w:rsid w:val="00367B2A"/>
    <w:rsid w:val="003707FE"/>
    <w:rsid w:val="00371336"/>
    <w:rsid w:val="00371FD8"/>
    <w:rsid w:val="0037207F"/>
    <w:rsid w:val="003729B9"/>
    <w:rsid w:val="00372B0D"/>
    <w:rsid w:val="00372C4C"/>
    <w:rsid w:val="003739E9"/>
    <w:rsid w:val="00373B4C"/>
    <w:rsid w:val="003742F8"/>
    <w:rsid w:val="003759D1"/>
    <w:rsid w:val="003763D3"/>
    <w:rsid w:val="00376457"/>
    <w:rsid w:val="00377190"/>
    <w:rsid w:val="003772E3"/>
    <w:rsid w:val="0038063D"/>
    <w:rsid w:val="003807C4"/>
    <w:rsid w:val="00380B1B"/>
    <w:rsid w:val="00383491"/>
    <w:rsid w:val="003834EB"/>
    <w:rsid w:val="0038470A"/>
    <w:rsid w:val="00384F1D"/>
    <w:rsid w:val="00385A2F"/>
    <w:rsid w:val="00390A55"/>
    <w:rsid w:val="00390E57"/>
    <w:rsid w:val="003914E9"/>
    <w:rsid w:val="00391817"/>
    <w:rsid w:val="00391A49"/>
    <w:rsid w:val="00391B36"/>
    <w:rsid w:val="003929CF"/>
    <w:rsid w:val="0039344B"/>
    <w:rsid w:val="0039350C"/>
    <w:rsid w:val="003938EC"/>
    <w:rsid w:val="00394C51"/>
    <w:rsid w:val="003951F3"/>
    <w:rsid w:val="00395FD2"/>
    <w:rsid w:val="00396619"/>
    <w:rsid w:val="00397AFF"/>
    <w:rsid w:val="00397C97"/>
    <w:rsid w:val="00397E6B"/>
    <w:rsid w:val="003A0B17"/>
    <w:rsid w:val="003A19BA"/>
    <w:rsid w:val="003A25F5"/>
    <w:rsid w:val="003A2689"/>
    <w:rsid w:val="003A2BD9"/>
    <w:rsid w:val="003A2EDF"/>
    <w:rsid w:val="003A3122"/>
    <w:rsid w:val="003A31BF"/>
    <w:rsid w:val="003A34FA"/>
    <w:rsid w:val="003A48E2"/>
    <w:rsid w:val="003A547C"/>
    <w:rsid w:val="003A556A"/>
    <w:rsid w:val="003A5EAA"/>
    <w:rsid w:val="003A671A"/>
    <w:rsid w:val="003A792A"/>
    <w:rsid w:val="003A7CBA"/>
    <w:rsid w:val="003B1103"/>
    <w:rsid w:val="003B1FB7"/>
    <w:rsid w:val="003B2A72"/>
    <w:rsid w:val="003B39B7"/>
    <w:rsid w:val="003B3B90"/>
    <w:rsid w:val="003B3FB7"/>
    <w:rsid w:val="003B4281"/>
    <w:rsid w:val="003B50B2"/>
    <w:rsid w:val="003B5DCA"/>
    <w:rsid w:val="003B6C4D"/>
    <w:rsid w:val="003B6E40"/>
    <w:rsid w:val="003C0B5A"/>
    <w:rsid w:val="003C203A"/>
    <w:rsid w:val="003C3726"/>
    <w:rsid w:val="003C56A4"/>
    <w:rsid w:val="003C6482"/>
    <w:rsid w:val="003C7631"/>
    <w:rsid w:val="003C793E"/>
    <w:rsid w:val="003D0270"/>
    <w:rsid w:val="003D1372"/>
    <w:rsid w:val="003D1C52"/>
    <w:rsid w:val="003D2C92"/>
    <w:rsid w:val="003D2F74"/>
    <w:rsid w:val="003D3565"/>
    <w:rsid w:val="003D521D"/>
    <w:rsid w:val="003D53BB"/>
    <w:rsid w:val="003D5409"/>
    <w:rsid w:val="003D54FD"/>
    <w:rsid w:val="003D5AF6"/>
    <w:rsid w:val="003D5F0F"/>
    <w:rsid w:val="003D6C2C"/>
    <w:rsid w:val="003D798A"/>
    <w:rsid w:val="003E0C83"/>
    <w:rsid w:val="003E0E8D"/>
    <w:rsid w:val="003E207E"/>
    <w:rsid w:val="003E2DA8"/>
    <w:rsid w:val="003E3A0B"/>
    <w:rsid w:val="003E3C24"/>
    <w:rsid w:val="003E3EB6"/>
    <w:rsid w:val="003E5DAF"/>
    <w:rsid w:val="003E758A"/>
    <w:rsid w:val="003E7F6B"/>
    <w:rsid w:val="003F1401"/>
    <w:rsid w:val="003F172F"/>
    <w:rsid w:val="003F1E8B"/>
    <w:rsid w:val="003F2252"/>
    <w:rsid w:val="003F2596"/>
    <w:rsid w:val="003F26BA"/>
    <w:rsid w:val="003F295B"/>
    <w:rsid w:val="003F2E96"/>
    <w:rsid w:val="003F3F2B"/>
    <w:rsid w:val="003F45C1"/>
    <w:rsid w:val="003F4640"/>
    <w:rsid w:val="003F524E"/>
    <w:rsid w:val="003F5B8B"/>
    <w:rsid w:val="003F61CE"/>
    <w:rsid w:val="003F63AC"/>
    <w:rsid w:val="003F6412"/>
    <w:rsid w:val="003F64E6"/>
    <w:rsid w:val="003F69D5"/>
    <w:rsid w:val="003F7C67"/>
    <w:rsid w:val="003F7FF4"/>
    <w:rsid w:val="0040101B"/>
    <w:rsid w:val="004020E6"/>
    <w:rsid w:val="004025A2"/>
    <w:rsid w:val="00403284"/>
    <w:rsid w:val="00403608"/>
    <w:rsid w:val="004039CA"/>
    <w:rsid w:val="004047A5"/>
    <w:rsid w:val="00404844"/>
    <w:rsid w:val="004058A4"/>
    <w:rsid w:val="00405DD9"/>
    <w:rsid w:val="00406AB1"/>
    <w:rsid w:val="00406E2B"/>
    <w:rsid w:val="00407FCD"/>
    <w:rsid w:val="004105C7"/>
    <w:rsid w:val="00410EBE"/>
    <w:rsid w:val="00410FF4"/>
    <w:rsid w:val="00411944"/>
    <w:rsid w:val="004121DF"/>
    <w:rsid w:val="0041220E"/>
    <w:rsid w:val="00412C5F"/>
    <w:rsid w:val="00412CC3"/>
    <w:rsid w:val="00413274"/>
    <w:rsid w:val="00413592"/>
    <w:rsid w:val="00413A5E"/>
    <w:rsid w:val="004146C0"/>
    <w:rsid w:val="004156FF"/>
    <w:rsid w:val="004169C9"/>
    <w:rsid w:val="00417190"/>
    <w:rsid w:val="00417CD5"/>
    <w:rsid w:val="00417D77"/>
    <w:rsid w:val="0042001E"/>
    <w:rsid w:val="0042101A"/>
    <w:rsid w:val="00421147"/>
    <w:rsid w:val="00421389"/>
    <w:rsid w:val="004223E0"/>
    <w:rsid w:val="00422782"/>
    <w:rsid w:val="00422F46"/>
    <w:rsid w:val="004240E6"/>
    <w:rsid w:val="00425CE6"/>
    <w:rsid w:val="0042709E"/>
    <w:rsid w:val="00427C65"/>
    <w:rsid w:val="00427E3A"/>
    <w:rsid w:val="00431799"/>
    <w:rsid w:val="004318A1"/>
    <w:rsid w:val="00431F18"/>
    <w:rsid w:val="00433121"/>
    <w:rsid w:val="00433489"/>
    <w:rsid w:val="00433E23"/>
    <w:rsid w:val="004343FF"/>
    <w:rsid w:val="004357A2"/>
    <w:rsid w:val="00435A3A"/>
    <w:rsid w:val="00436371"/>
    <w:rsid w:val="00436FB4"/>
    <w:rsid w:val="00437DE6"/>
    <w:rsid w:val="0044067B"/>
    <w:rsid w:val="00440807"/>
    <w:rsid w:val="00440C6B"/>
    <w:rsid w:val="00440DA1"/>
    <w:rsid w:val="00441BDA"/>
    <w:rsid w:val="004432AB"/>
    <w:rsid w:val="00444A1F"/>
    <w:rsid w:val="00445912"/>
    <w:rsid w:val="0044613C"/>
    <w:rsid w:val="00446E83"/>
    <w:rsid w:val="00446FA5"/>
    <w:rsid w:val="0044736D"/>
    <w:rsid w:val="00447B00"/>
    <w:rsid w:val="004500DA"/>
    <w:rsid w:val="004506F7"/>
    <w:rsid w:val="00450A37"/>
    <w:rsid w:val="0045237F"/>
    <w:rsid w:val="00452F64"/>
    <w:rsid w:val="00453A94"/>
    <w:rsid w:val="004543D7"/>
    <w:rsid w:val="00454F2A"/>
    <w:rsid w:val="004559A6"/>
    <w:rsid w:val="00455B0A"/>
    <w:rsid w:val="00455FE7"/>
    <w:rsid w:val="004565C5"/>
    <w:rsid w:val="00456C96"/>
    <w:rsid w:val="00456EF6"/>
    <w:rsid w:val="00460010"/>
    <w:rsid w:val="00460448"/>
    <w:rsid w:val="00464FF8"/>
    <w:rsid w:val="004665F7"/>
    <w:rsid w:val="00467DEE"/>
    <w:rsid w:val="004700AD"/>
    <w:rsid w:val="00470F4F"/>
    <w:rsid w:val="00471434"/>
    <w:rsid w:val="00471FDD"/>
    <w:rsid w:val="004722C4"/>
    <w:rsid w:val="0047385B"/>
    <w:rsid w:val="00474387"/>
    <w:rsid w:val="004748D3"/>
    <w:rsid w:val="004754B3"/>
    <w:rsid w:val="004754E1"/>
    <w:rsid w:val="00476550"/>
    <w:rsid w:val="00480BB9"/>
    <w:rsid w:val="0048104B"/>
    <w:rsid w:val="004823F6"/>
    <w:rsid w:val="00482933"/>
    <w:rsid w:val="00482C7F"/>
    <w:rsid w:val="00482FA7"/>
    <w:rsid w:val="004856BC"/>
    <w:rsid w:val="0048597C"/>
    <w:rsid w:val="004862F0"/>
    <w:rsid w:val="0048750B"/>
    <w:rsid w:val="00487674"/>
    <w:rsid w:val="00487CC1"/>
    <w:rsid w:val="00487E9B"/>
    <w:rsid w:val="00490814"/>
    <w:rsid w:val="0049257D"/>
    <w:rsid w:val="00494E8E"/>
    <w:rsid w:val="004952FC"/>
    <w:rsid w:val="004958BF"/>
    <w:rsid w:val="00495B95"/>
    <w:rsid w:val="004964C3"/>
    <w:rsid w:val="0049663A"/>
    <w:rsid w:val="004966DA"/>
    <w:rsid w:val="0049718C"/>
    <w:rsid w:val="004A029D"/>
    <w:rsid w:val="004A0CC4"/>
    <w:rsid w:val="004A2980"/>
    <w:rsid w:val="004A2DEC"/>
    <w:rsid w:val="004A3487"/>
    <w:rsid w:val="004A3983"/>
    <w:rsid w:val="004A3F69"/>
    <w:rsid w:val="004A53AE"/>
    <w:rsid w:val="004A5DFA"/>
    <w:rsid w:val="004A69EE"/>
    <w:rsid w:val="004A77C5"/>
    <w:rsid w:val="004A7A0C"/>
    <w:rsid w:val="004B0BDB"/>
    <w:rsid w:val="004B0C3C"/>
    <w:rsid w:val="004B1345"/>
    <w:rsid w:val="004B1624"/>
    <w:rsid w:val="004B3C82"/>
    <w:rsid w:val="004B45B3"/>
    <w:rsid w:val="004B47AC"/>
    <w:rsid w:val="004B4CF4"/>
    <w:rsid w:val="004B555E"/>
    <w:rsid w:val="004B67E8"/>
    <w:rsid w:val="004B7A85"/>
    <w:rsid w:val="004C093D"/>
    <w:rsid w:val="004C0A78"/>
    <w:rsid w:val="004C0E99"/>
    <w:rsid w:val="004C13BF"/>
    <w:rsid w:val="004C1744"/>
    <w:rsid w:val="004C1982"/>
    <w:rsid w:val="004C1CA1"/>
    <w:rsid w:val="004C1F48"/>
    <w:rsid w:val="004C31DA"/>
    <w:rsid w:val="004C3A71"/>
    <w:rsid w:val="004C488A"/>
    <w:rsid w:val="004C68BA"/>
    <w:rsid w:val="004C7AD8"/>
    <w:rsid w:val="004C7CCE"/>
    <w:rsid w:val="004C7DB9"/>
    <w:rsid w:val="004D07CF"/>
    <w:rsid w:val="004D07DC"/>
    <w:rsid w:val="004D0885"/>
    <w:rsid w:val="004D08C2"/>
    <w:rsid w:val="004D36ED"/>
    <w:rsid w:val="004D3743"/>
    <w:rsid w:val="004D57E8"/>
    <w:rsid w:val="004D5A93"/>
    <w:rsid w:val="004D5ACD"/>
    <w:rsid w:val="004D7ECB"/>
    <w:rsid w:val="004E1AE3"/>
    <w:rsid w:val="004E2FEB"/>
    <w:rsid w:val="004E34EA"/>
    <w:rsid w:val="004E382E"/>
    <w:rsid w:val="004E4072"/>
    <w:rsid w:val="004E4787"/>
    <w:rsid w:val="004E4E54"/>
    <w:rsid w:val="004E55C5"/>
    <w:rsid w:val="004E5D17"/>
    <w:rsid w:val="004E600D"/>
    <w:rsid w:val="004E682D"/>
    <w:rsid w:val="004E68F6"/>
    <w:rsid w:val="004E6DA3"/>
    <w:rsid w:val="004F0563"/>
    <w:rsid w:val="004F0A41"/>
    <w:rsid w:val="004F0CE5"/>
    <w:rsid w:val="004F19E6"/>
    <w:rsid w:val="004F1D20"/>
    <w:rsid w:val="004F2B0C"/>
    <w:rsid w:val="004F2BD0"/>
    <w:rsid w:val="004F2D99"/>
    <w:rsid w:val="004F4FA3"/>
    <w:rsid w:val="004F56A6"/>
    <w:rsid w:val="004F5787"/>
    <w:rsid w:val="004F5FDA"/>
    <w:rsid w:val="005000C8"/>
    <w:rsid w:val="005008FE"/>
    <w:rsid w:val="00500AFC"/>
    <w:rsid w:val="00500E39"/>
    <w:rsid w:val="00501AD7"/>
    <w:rsid w:val="00501C97"/>
    <w:rsid w:val="00502A34"/>
    <w:rsid w:val="00503665"/>
    <w:rsid w:val="00504970"/>
    <w:rsid w:val="00505456"/>
    <w:rsid w:val="00505FE1"/>
    <w:rsid w:val="00506242"/>
    <w:rsid w:val="00506305"/>
    <w:rsid w:val="00506F90"/>
    <w:rsid w:val="0050767B"/>
    <w:rsid w:val="005128E9"/>
    <w:rsid w:val="00512EC9"/>
    <w:rsid w:val="0051322A"/>
    <w:rsid w:val="00513C53"/>
    <w:rsid w:val="00513C89"/>
    <w:rsid w:val="00514747"/>
    <w:rsid w:val="0051497C"/>
    <w:rsid w:val="00514CDB"/>
    <w:rsid w:val="0051535C"/>
    <w:rsid w:val="00515420"/>
    <w:rsid w:val="005162DB"/>
    <w:rsid w:val="005164C4"/>
    <w:rsid w:val="00516592"/>
    <w:rsid w:val="005172D4"/>
    <w:rsid w:val="00517A65"/>
    <w:rsid w:val="005208A0"/>
    <w:rsid w:val="005217AA"/>
    <w:rsid w:val="0052206D"/>
    <w:rsid w:val="005220FA"/>
    <w:rsid w:val="00522BE5"/>
    <w:rsid w:val="0052399F"/>
    <w:rsid w:val="00524160"/>
    <w:rsid w:val="00525BEA"/>
    <w:rsid w:val="005263BB"/>
    <w:rsid w:val="00526FFD"/>
    <w:rsid w:val="005277C0"/>
    <w:rsid w:val="005278CC"/>
    <w:rsid w:val="005310BD"/>
    <w:rsid w:val="005312E9"/>
    <w:rsid w:val="0053169F"/>
    <w:rsid w:val="00531982"/>
    <w:rsid w:val="005320CB"/>
    <w:rsid w:val="00532868"/>
    <w:rsid w:val="00532A4E"/>
    <w:rsid w:val="00534C2A"/>
    <w:rsid w:val="0053623C"/>
    <w:rsid w:val="005368DD"/>
    <w:rsid w:val="00537D13"/>
    <w:rsid w:val="00541530"/>
    <w:rsid w:val="00541E53"/>
    <w:rsid w:val="005424FB"/>
    <w:rsid w:val="0054252B"/>
    <w:rsid w:val="0054275F"/>
    <w:rsid w:val="00544429"/>
    <w:rsid w:val="00544B27"/>
    <w:rsid w:val="00545256"/>
    <w:rsid w:val="0054543A"/>
    <w:rsid w:val="00545F20"/>
    <w:rsid w:val="00546550"/>
    <w:rsid w:val="00546768"/>
    <w:rsid w:val="00547CB3"/>
    <w:rsid w:val="00547E1B"/>
    <w:rsid w:val="00547EAB"/>
    <w:rsid w:val="00550B45"/>
    <w:rsid w:val="00551B15"/>
    <w:rsid w:val="00551F86"/>
    <w:rsid w:val="00554158"/>
    <w:rsid w:val="00554339"/>
    <w:rsid w:val="005544A4"/>
    <w:rsid w:val="00554C78"/>
    <w:rsid w:val="0055599C"/>
    <w:rsid w:val="00555DB4"/>
    <w:rsid w:val="00556223"/>
    <w:rsid w:val="00560A5A"/>
    <w:rsid w:val="00562409"/>
    <w:rsid w:val="00562435"/>
    <w:rsid w:val="00562C25"/>
    <w:rsid w:val="0056358E"/>
    <w:rsid w:val="0056381D"/>
    <w:rsid w:val="00563BE6"/>
    <w:rsid w:val="00564571"/>
    <w:rsid w:val="005650B6"/>
    <w:rsid w:val="00565811"/>
    <w:rsid w:val="00566265"/>
    <w:rsid w:val="005663A4"/>
    <w:rsid w:val="005677DC"/>
    <w:rsid w:val="00571613"/>
    <w:rsid w:val="005723EF"/>
    <w:rsid w:val="0057245A"/>
    <w:rsid w:val="0057252B"/>
    <w:rsid w:val="00573613"/>
    <w:rsid w:val="00573680"/>
    <w:rsid w:val="00574748"/>
    <w:rsid w:val="0057477A"/>
    <w:rsid w:val="0057543F"/>
    <w:rsid w:val="00577642"/>
    <w:rsid w:val="00577E9C"/>
    <w:rsid w:val="00580234"/>
    <w:rsid w:val="00580908"/>
    <w:rsid w:val="0058110B"/>
    <w:rsid w:val="005817AF"/>
    <w:rsid w:val="00581A14"/>
    <w:rsid w:val="00582108"/>
    <w:rsid w:val="005822FC"/>
    <w:rsid w:val="00582390"/>
    <w:rsid w:val="00582EFB"/>
    <w:rsid w:val="00586C0B"/>
    <w:rsid w:val="00587C94"/>
    <w:rsid w:val="00587E9C"/>
    <w:rsid w:val="00590366"/>
    <w:rsid w:val="00590446"/>
    <w:rsid w:val="00592041"/>
    <w:rsid w:val="0059259B"/>
    <w:rsid w:val="0059264C"/>
    <w:rsid w:val="00593444"/>
    <w:rsid w:val="00593E0C"/>
    <w:rsid w:val="00594371"/>
    <w:rsid w:val="005946DE"/>
    <w:rsid w:val="005959CD"/>
    <w:rsid w:val="00596614"/>
    <w:rsid w:val="005967D8"/>
    <w:rsid w:val="00597807"/>
    <w:rsid w:val="00597B9A"/>
    <w:rsid w:val="005A00F5"/>
    <w:rsid w:val="005A09D8"/>
    <w:rsid w:val="005A0B7E"/>
    <w:rsid w:val="005A1400"/>
    <w:rsid w:val="005A3CA7"/>
    <w:rsid w:val="005A470D"/>
    <w:rsid w:val="005A5A97"/>
    <w:rsid w:val="005A717C"/>
    <w:rsid w:val="005B0446"/>
    <w:rsid w:val="005B04BA"/>
    <w:rsid w:val="005B1F6D"/>
    <w:rsid w:val="005B287B"/>
    <w:rsid w:val="005B3006"/>
    <w:rsid w:val="005B3546"/>
    <w:rsid w:val="005B36CE"/>
    <w:rsid w:val="005B3F4A"/>
    <w:rsid w:val="005B4C60"/>
    <w:rsid w:val="005B65E4"/>
    <w:rsid w:val="005B7E98"/>
    <w:rsid w:val="005C0972"/>
    <w:rsid w:val="005C18C9"/>
    <w:rsid w:val="005C52A9"/>
    <w:rsid w:val="005C6651"/>
    <w:rsid w:val="005C772B"/>
    <w:rsid w:val="005C78F2"/>
    <w:rsid w:val="005D00D5"/>
    <w:rsid w:val="005D040A"/>
    <w:rsid w:val="005D0E03"/>
    <w:rsid w:val="005D100B"/>
    <w:rsid w:val="005D181E"/>
    <w:rsid w:val="005D1D68"/>
    <w:rsid w:val="005D1EB6"/>
    <w:rsid w:val="005D22B6"/>
    <w:rsid w:val="005D251D"/>
    <w:rsid w:val="005D2D14"/>
    <w:rsid w:val="005D3834"/>
    <w:rsid w:val="005D49F5"/>
    <w:rsid w:val="005D58FC"/>
    <w:rsid w:val="005D7163"/>
    <w:rsid w:val="005D7E1A"/>
    <w:rsid w:val="005E08E1"/>
    <w:rsid w:val="005E1016"/>
    <w:rsid w:val="005E1635"/>
    <w:rsid w:val="005E2038"/>
    <w:rsid w:val="005E2046"/>
    <w:rsid w:val="005E25E6"/>
    <w:rsid w:val="005E289B"/>
    <w:rsid w:val="005E6103"/>
    <w:rsid w:val="005E655C"/>
    <w:rsid w:val="005E7FE6"/>
    <w:rsid w:val="005F08FF"/>
    <w:rsid w:val="005F0BB4"/>
    <w:rsid w:val="005F3EB4"/>
    <w:rsid w:val="005F6229"/>
    <w:rsid w:val="005F65C9"/>
    <w:rsid w:val="005F6A00"/>
    <w:rsid w:val="005F6D81"/>
    <w:rsid w:val="005F7433"/>
    <w:rsid w:val="005F7FBB"/>
    <w:rsid w:val="00600510"/>
    <w:rsid w:val="0060061C"/>
    <w:rsid w:val="006017C3"/>
    <w:rsid w:val="00601ED9"/>
    <w:rsid w:val="00602B75"/>
    <w:rsid w:val="00603780"/>
    <w:rsid w:val="006042D4"/>
    <w:rsid w:val="006047B4"/>
    <w:rsid w:val="00605911"/>
    <w:rsid w:val="006063CB"/>
    <w:rsid w:val="00606F7E"/>
    <w:rsid w:val="00607C80"/>
    <w:rsid w:val="006108B9"/>
    <w:rsid w:val="00611BE4"/>
    <w:rsid w:val="00611C8F"/>
    <w:rsid w:val="00612591"/>
    <w:rsid w:val="006138BC"/>
    <w:rsid w:val="00614E7C"/>
    <w:rsid w:val="00615C6D"/>
    <w:rsid w:val="00616B8C"/>
    <w:rsid w:val="00617142"/>
    <w:rsid w:val="0061789A"/>
    <w:rsid w:val="00621016"/>
    <w:rsid w:val="00621D9C"/>
    <w:rsid w:val="00621F14"/>
    <w:rsid w:val="006221D0"/>
    <w:rsid w:val="00622674"/>
    <w:rsid w:val="006228E6"/>
    <w:rsid w:val="00623E69"/>
    <w:rsid w:val="0062430C"/>
    <w:rsid w:val="006255EE"/>
    <w:rsid w:val="00625DC7"/>
    <w:rsid w:val="0062655C"/>
    <w:rsid w:val="00626606"/>
    <w:rsid w:val="006267F3"/>
    <w:rsid w:val="00627113"/>
    <w:rsid w:val="00627D2A"/>
    <w:rsid w:val="006302D8"/>
    <w:rsid w:val="00630BAF"/>
    <w:rsid w:val="00630E3A"/>
    <w:rsid w:val="006310C0"/>
    <w:rsid w:val="006313A9"/>
    <w:rsid w:val="00631BAC"/>
    <w:rsid w:val="00631E3D"/>
    <w:rsid w:val="00631FCF"/>
    <w:rsid w:val="0063263A"/>
    <w:rsid w:val="0063293D"/>
    <w:rsid w:val="00632AF4"/>
    <w:rsid w:val="0063358A"/>
    <w:rsid w:val="0063381B"/>
    <w:rsid w:val="00633CDB"/>
    <w:rsid w:val="00633DF1"/>
    <w:rsid w:val="00634A75"/>
    <w:rsid w:val="00635F63"/>
    <w:rsid w:val="00636362"/>
    <w:rsid w:val="0063676F"/>
    <w:rsid w:val="00636FAD"/>
    <w:rsid w:val="00640286"/>
    <w:rsid w:val="00640E8F"/>
    <w:rsid w:val="006412D6"/>
    <w:rsid w:val="00641861"/>
    <w:rsid w:val="00642278"/>
    <w:rsid w:val="00642633"/>
    <w:rsid w:val="00642ABE"/>
    <w:rsid w:val="00645D16"/>
    <w:rsid w:val="00646011"/>
    <w:rsid w:val="006465A0"/>
    <w:rsid w:val="00647F1C"/>
    <w:rsid w:val="006500FD"/>
    <w:rsid w:val="006503CF"/>
    <w:rsid w:val="00650DFD"/>
    <w:rsid w:val="00650E1E"/>
    <w:rsid w:val="00650F8A"/>
    <w:rsid w:val="00651229"/>
    <w:rsid w:val="00651F94"/>
    <w:rsid w:val="0065200D"/>
    <w:rsid w:val="00652A94"/>
    <w:rsid w:val="0065396A"/>
    <w:rsid w:val="00655690"/>
    <w:rsid w:val="00655F2D"/>
    <w:rsid w:val="006562F1"/>
    <w:rsid w:val="006563A0"/>
    <w:rsid w:val="00657209"/>
    <w:rsid w:val="006575FF"/>
    <w:rsid w:val="00662D86"/>
    <w:rsid w:val="00662FFD"/>
    <w:rsid w:val="00665645"/>
    <w:rsid w:val="0066635E"/>
    <w:rsid w:val="0066692C"/>
    <w:rsid w:val="00666A33"/>
    <w:rsid w:val="00667804"/>
    <w:rsid w:val="00670463"/>
    <w:rsid w:val="00670C08"/>
    <w:rsid w:val="00671A44"/>
    <w:rsid w:val="00671EA9"/>
    <w:rsid w:val="00672CB2"/>
    <w:rsid w:val="0067449E"/>
    <w:rsid w:val="00674589"/>
    <w:rsid w:val="0067469E"/>
    <w:rsid w:val="0067541D"/>
    <w:rsid w:val="00676F43"/>
    <w:rsid w:val="0067742C"/>
    <w:rsid w:val="00680A88"/>
    <w:rsid w:val="00681CD8"/>
    <w:rsid w:val="00682091"/>
    <w:rsid w:val="006822CE"/>
    <w:rsid w:val="0068255A"/>
    <w:rsid w:val="00682F79"/>
    <w:rsid w:val="00683267"/>
    <w:rsid w:val="00683808"/>
    <w:rsid w:val="00683C2D"/>
    <w:rsid w:val="0068411F"/>
    <w:rsid w:val="006841FC"/>
    <w:rsid w:val="00685128"/>
    <w:rsid w:val="0068551F"/>
    <w:rsid w:val="00685A19"/>
    <w:rsid w:val="00686426"/>
    <w:rsid w:val="00687667"/>
    <w:rsid w:val="00687DB9"/>
    <w:rsid w:val="006901B6"/>
    <w:rsid w:val="00690600"/>
    <w:rsid w:val="00691E35"/>
    <w:rsid w:val="00692B9D"/>
    <w:rsid w:val="00693C07"/>
    <w:rsid w:val="00693D8E"/>
    <w:rsid w:val="00694B58"/>
    <w:rsid w:val="0069514C"/>
    <w:rsid w:val="00697B41"/>
    <w:rsid w:val="00697F4F"/>
    <w:rsid w:val="006A0712"/>
    <w:rsid w:val="006A08DA"/>
    <w:rsid w:val="006A174E"/>
    <w:rsid w:val="006A1A76"/>
    <w:rsid w:val="006A3FE7"/>
    <w:rsid w:val="006A4055"/>
    <w:rsid w:val="006A4164"/>
    <w:rsid w:val="006A507F"/>
    <w:rsid w:val="006A5646"/>
    <w:rsid w:val="006A65B9"/>
    <w:rsid w:val="006A7A41"/>
    <w:rsid w:val="006A7BD8"/>
    <w:rsid w:val="006B0204"/>
    <w:rsid w:val="006B0478"/>
    <w:rsid w:val="006B0B6D"/>
    <w:rsid w:val="006B0D63"/>
    <w:rsid w:val="006B0DA3"/>
    <w:rsid w:val="006B1349"/>
    <w:rsid w:val="006B15E0"/>
    <w:rsid w:val="006B321F"/>
    <w:rsid w:val="006B36BE"/>
    <w:rsid w:val="006B427C"/>
    <w:rsid w:val="006B442A"/>
    <w:rsid w:val="006B490D"/>
    <w:rsid w:val="006B5725"/>
    <w:rsid w:val="006B5E10"/>
    <w:rsid w:val="006B6FCC"/>
    <w:rsid w:val="006B7546"/>
    <w:rsid w:val="006B7B47"/>
    <w:rsid w:val="006B7C8A"/>
    <w:rsid w:val="006C0185"/>
    <w:rsid w:val="006C13E6"/>
    <w:rsid w:val="006C1466"/>
    <w:rsid w:val="006C14F5"/>
    <w:rsid w:val="006C211B"/>
    <w:rsid w:val="006C29A4"/>
    <w:rsid w:val="006C2F7A"/>
    <w:rsid w:val="006C324B"/>
    <w:rsid w:val="006C3F6D"/>
    <w:rsid w:val="006C538F"/>
    <w:rsid w:val="006C5696"/>
    <w:rsid w:val="006C5AE8"/>
    <w:rsid w:val="006C6019"/>
    <w:rsid w:val="006C6C27"/>
    <w:rsid w:val="006C6D89"/>
    <w:rsid w:val="006D26F8"/>
    <w:rsid w:val="006D327A"/>
    <w:rsid w:val="006D3CFE"/>
    <w:rsid w:val="006D44E0"/>
    <w:rsid w:val="006D450B"/>
    <w:rsid w:val="006D49E4"/>
    <w:rsid w:val="006D57A7"/>
    <w:rsid w:val="006D6DF1"/>
    <w:rsid w:val="006D7BB8"/>
    <w:rsid w:val="006E03B0"/>
    <w:rsid w:val="006E0583"/>
    <w:rsid w:val="006E0742"/>
    <w:rsid w:val="006E1EAA"/>
    <w:rsid w:val="006E2A37"/>
    <w:rsid w:val="006E2DDF"/>
    <w:rsid w:val="006E30F5"/>
    <w:rsid w:val="006E36A2"/>
    <w:rsid w:val="006E38DC"/>
    <w:rsid w:val="006E432A"/>
    <w:rsid w:val="006E444E"/>
    <w:rsid w:val="006E47DA"/>
    <w:rsid w:val="006E4828"/>
    <w:rsid w:val="006E4E25"/>
    <w:rsid w:val="006E4F0F"/>
    <w:rsid w:val="006E56B9"/>
    <w:rsid w:val="006E593D"/>
    <w:rsid w:val="006E60F3"/>
    <w:rsid w:val="006E684C"/>
    <w:rsid w:val="006E771B"/>
    <w:rsid w:val="006E772C"/>
    <w:rsid w:val="006E7B5A"/>
    <w:rsid w:val="006F0240"/>
    <w:rsid w:val="006F1077"/>
    <w:rsid w:val="006F16A0"/>
    <w:rsid w:val="006F309D"/>
    <w:rsid w:val="006F39A0"/>
    <w:rsid w:val="006F5171"/>
    <w:rsid w:val="006F746C"/>
    <w:rsid w:val="006F789D"/>
    <w:rsid w:val="00700322"/>
    <w:rsid w:val="0070128E"/>
    <w:rsid w:val="00703738"/>
    <w:rsid w:val="0070395D"/>
    <w:rsid w:val="0070444F"/>
    <w:rsid w:val="007047D5"/>
    <w:rsid w:val="00704D86"/>
    <w:rsid w:val="0070509E"/>
    <w:rsid w:val="007060BB"/>
    <w:rsid w:val="0070662A"/>
    <w:rsid w:val="0070687D"/>
    <w:rsid w:val="00706B9C"/>
    <w:rsid w:val="0071015A"/>
    <w:rsid w:val="0071032B"/>
    <w:rsid w:val="00710490"/>
    <w:rsid w:val="0071104E"/>
    <w:rsid w:val="007115E0"/>
    <w:rsid w:val="00711F78"/>
    <w:rsid w:val="007137DD"/>
    <w:rsid w:val="00713D74"/>
    <w:rsid w:val="00714342"/>
    <w:rsid w:val="0071469F"/>
    <w:rsid w:val="0071497B"/>
    <w:rsid w:val="00714FC6"/>
    <w:rsid w:val="0071500F"/>
    <w:rsid w:val="007159AC"/>
    <w:rsid w:val="00717396"/>
    <w:rsid w:val="00717BE9"/>
    <w:rsid w:val="00722943"/>
    <w:rsid w:val="00722A64"/>
    <w:rsid w:val="00725C27"/>
    <w:rsid w:val="00725E92"/>
    <w:rsid w:val="00726D73"/>
    <w:rsid w:val="007276B3"/>
    <w:rsid w:val="007326C4"/>
    <w:rsid w:val="00733B95"/>
    <w:rsid w:val="0073497C"/>
    <w:rsid w:val="00735474"/>
    <w:rsid w:val="00735A50"/>
    <w:rsid w:val="00736211"/>
    <w:rsid w:val="0073668F"/>
    <w:rsid w:val="00736A2A"/>
    <w:rsid w:val="007374E5"/>
    <w:rsid w:val="007377CD"/>
    <w:rsid w:val="007377E1"/>
    <w:rsid w:val="00737955"/>
    <w:rsid w:val="00737A78"/>
    <w:rsid w:val="0074050F"/>
    <w:rsid w:val="00741E44"/>
    <w:rsid w:val="0074286A"/>
    <w:rsid w:val="00742BF8"/>
    <w:rsid w:val="00742CCF"/>
    <w:rsid w:val="0074389B"/>
    <w:rsid w:val="00745A3C"/>
    <w:rsid w:val="00745D84"/>
    <w:rsid w:val="0074662A"/>
    <w:rsid w:val="00746FBF"/>
    <w:rsid w:val="007470B2"/>
    <w:rsid w:val="0074734E"/>
    <w:rsid w:val="00751170"/>
    <w:rsid w:val="00751F04"/>
    <w:rsid w:val="007523D8"/>
    <w:rsid w:val="00752A1D"/>
    <w:rsid w:val="00752CD0"/>
    <w:rsid w:val="00752D8A"/>
    <w:rsid w:val="00753B3D"/>
    <w:rsid w:val="00753D1E"/>
    <w:rsid w:val="00753FD3"/>
    <w:rsid w:val="00754815"/>
    <w:rsid w:val="00755DB8"/>
    <w:rsid w:val="00755F25"/>
    <w:rsid w:val="007567C2"/>
    <w:rsid w:val="00756839"/>
    <w:rsid w:val="00757962"/>
    <w:rsid w:val="00760978"/>
    <w:rsid w:val="00761054"/>
    <w:rsid w:val="00761656"/>
    <w:rsid w:val="007621E1"/>
    <w:rsid w:val="00762E1A"/>
    <w:rsid w:val="00763B8C"/>
    <w:rsid w:val="00767028"/>
    <w:rsid w:val="00767676"/>
    <w:rsid w:val="00771CB7"/>
    <w:rsid w:val="00772663"/>
    <w:rsid w:val="0077285B"/>
    <w:rsid w:val="00772BD0"/>
    <w:rsid w:val="00773EC7"/>
    <w:rsid w:val="00774F2A"/>
    <w:rsid w:val="0077520C"/>
    <w:rsid w:val="007762DA"/>
    <w:rsid w:val="00776429"/>
    <w:rsid w:val="007803AB"/>
    <w:rsid w:val="00781A45"/>
    <w:rsid w:val="00783AE1"/>
    <w:rsid w:val="00785712"/>
    <w:rsid w:val="00785A76"/>
    <w:rsid w:val="00785A8A"/>
    <w:rsid w:val="00785D72"/>
    <w:rsid w:val="007861EC"/>
    <w:rsid w:val="00786638"/>
    <w:rsid w:val="00786A4C"/>
    <w:rsid w:val="00786ABC"/>
    <w:rsid w:val="00786DC3"/>
    <w:rsid w:val="0078749A"/>
    <w:rsid w:val="0078758A"/>
    <w:rsid w:val="0079001B"/>
    <w:rsid w:val="00790975"/>
    <w:rsid w:val="00790A11"/>
    <w:rsid w:val="00790CD9"/>
    <w:rsid w:val="00790F43"/>
    <w:rsid w:val="007918E5"/>
    <w:rsid w:val="00792126"/>
    <w:rsid w:val="007922A9"/>
    <w:rsid w:val="00792415"/>
    <w:rsid w:val="0079266A"/>
    <w:rsid w:val="00792950"/>
    <w:rsid w:val="00793E30"/>
    <w:rsid w:val="00795078"/>
    <w:rsid w:val="00796DAE"/>
    <w:rsid w:val="00797453"/>
    <w:rsid w:val="00797468"/>
    <w:rsid w:val="00797B24"/>
    <w:rsid w:val="00797BC9"/>
    <w:rsid w:val="007A2547"/>
    <w:rsid w:val="007A2DB5"/>
    <w:rsid w:val="007A5DAF"/>
    <w:rsid w:val="007A7729"/>
    <w:rsid w:val="007A7BC8"/>
    <w:rsid w:val="007B04C4"/>
    <w:rsid w:val="007B2389"/>
    <w:rsid w:val="007B2537"/>
    <w:rsid w:val="007B2747"/>
    <w:rsid w:val="007B29D7"/>
    <w:rsid w:val="007B2AAA"/>
    <w:rsid w:val="007B3544"/>
    <w:rsid w:val="007B3B42"/>
    <w:rsid w:val="007B4100"/>
    <w:rsid w:val="007B4736"/>
    <w:rsid w:val="007B54B4"/>
    <w:rsid w:val="007B55A4"/>
    <w:rsid w:val="007B55D5"/>
    <w:rsid w:val="007B5F75"/>
    <w:rsid w:val="007B6597"/>
    <w:rsid w:val="007B74D8"/>
    <w:rsid w:val="007B7F33"/>
    <w:rsid w:val="007C089B"/>
    <w:rsid w:val="007C0AED"/>
    <w:rsid w:val="007C155E"/>
    <w:rsid w:val="007C1BE8"/>
    <w:rsid w:val="007C1CA4"/>
    <w:rsid w:val="007C2066"/>
    <w:rsid w:val="007C223F"/>
    <w:rsid w:val="007C2753"/>
    <w:rsid w:val="007C541D"/>
    <w:rsid w:val="007C5697"/>
    <w:rsid w:val="007C578F"/>
    <w:rsid w:val="007C5B52"/>
    <w:rsid w:val="007D033A"/>
    <w:rsid w:val="007D06CF"/>
    <w:rsid w:val="007D1262"/>
    <w:rsid w:val="007D147D"/>
    <w:rsid w:val="007D16AB"/>
    <w:rsid w:val="007D1CC4"/>
    <w:rsid w:val="007D2BF7"/>
    <w:rsid w:val="007D3722"/>
    <w:rsid w:val="007D7602"/>
    <w:rsid w:val="007D7A6E"/>
    <w:rsid w:val="007E0667"/>
    <w:rsid w:val="007E0C73"/>
    <w:rsid w:val="007E1585"/>
    <w:rsid w:val="007E3EBA"/>
    <w:rsid w:val="007E65C9"/>
    <w:rsid w:val="007E6FF1"/>
    <w:rsid w:val="007F05D8"/>
    <w:rsid w:val="007F2244"/>
    <w:rsid w:val="007F26DD"/>
    <w:rsid w:val="007F2F81"/>
    <w:rsid w:val="007F32CD"/>
    <w:rsid w:val="007F3D1B"/>
    <w:rsid w:val="007F4ACC"/>
    <w:rsid w:val="007F4D1E"/>
    <w:rsid w:val="007F4DB6"/>
    <w:rsid w:val="007F67D1"/>
    <w:rsid w:val="007F757F"/>
    <w:rsid w:val="007F77B2"/>
    <w:rsid w:val="00800D97"/>
    <w:rsid w:val="00800E6A"/>
    <w:rsid w:val="00802564"/>
    <w:rsid w:val="008026BF"/>
    <w:rsid w:val="008028F5"/>
    <w:rsid w:val="00802DE8"/>
    <w:rsid w:val="008046B9"/>
    <w:rsid w:val="00804B4B"/>
    <w:rsid w:val="00804BB8"/>
    <w:rsid w:val="00806762"/>
    <w:rsid w:val="00806822"/>
    <w:rsid w:val="00806EC2"/>
    <w:rsid w:val="008071C1"/>
    <w:rsid w:val="008077D9"/>
    <w:rsid w:val="008109FA"/>
    <w:rsid w:val="00810E1D"/>
    <w:rsid w:val="008118D9"/>
    <w:rsid w:val="0081209E"/>
    <w:rsid w:val="00812454"/>
    <w:rsid w:val="008125EE"/>
    <w:rsid w:val="00812C01"/>
    <w:rsid w:val="00814745"/>
    <w:rsid w:val="00814F93"/>
    <w:rsid w:val="008150C2"/>
    <w:rsid w:val="008151F4"/>
    <w:rsid w:val="008152EA"/>
    <w:rsid w:val="00815764"/>
    <w:rsid w:val="00815DA9"/>
    <w:rsid w:val="00815DED"/>
    <w:rsid w:val="008171C0"/>
    <w:rsid w:val="00817406"/>
    <w:rsid w:val="0082051D"/>
    <w:rsid w:val="008218B9"/>
    <w:rsid w:val="00821E4C"/>
    <w:rsid w:val="00822B2D"/>
    <w:rsid w:val="00823352"/>
    <w:rsid w:val="008237C1"/>
    <w:rsid w:val="00823F56"/>
    <w:rsid w:val="00823F58"/>
    <w:rsid w:val="00825F13"/>
    <w:rsid w:val="00825F2E"/>
    <w:rsid w:val="008274D7"/>
    <w:rsid w:val="0082796E"/>
    <w:rsid w:val="00827B61"/>
    <w:rsid w:val="00827FEE"/>
    <w:rsid w:val="00830716"/>
    <w:rsid w:val="00830C8D"/>
    <w:rsid w:val="008322E0"/>
    <w:rsid w:val="00832434"/>
    <w:rsid w:val="0083417B"/>
    <w:rsid w:val="008347D7"/>
    <w:rsid w:val="008353AE"/>
    <w:rsid w:val="00835E48"/>
    <w:rsid w:val="0083622C"/>
    <w:rsid w:val="00837994"/>
    <w:rsid w:val="008379B9"/>
    <w:rsid w:val="008379EF"/>
    <w:rsid w:val="0084083B"/>
    <w:rsid w:val="00840897"/>
    <w:rsid w:val="008409BB"/>
    <w:rsid w:val="00840B3D"/>
    <w:rsid w:val="00841313"/>
    <w:rsid w:val="00841392"/>
    <w:rsid w:val="00842503"/>
    <w:rsid w:val="008428F7"/>
    <w:rsid w:val="0084301A"/>
    <w:rsid w:val="00843067"/>
    <w:rsid w:val="0084319F"/>
    <w:rsid w:val="0084326D"/>
    <w:rsid w:val="00844D25"/>
    <w:rsid w:val="00845A69"/>
    <w:rsid w:val="00845ADC"/>
    <w:rsid w:val="0084629B"/>
    <w:rsid w:val="00846798"/>
    <w:rsid w:val="00846BE0"/>
    <w:rsid w:val="00846CE3"/>
    <w:rsid w:val="0084760B"/>
    <w:rsid w:val="008507D3"/>
    <w:rsid w:val="00851F29"/>
    <w:rsid w:val="00855F63"/>
    <w:rsid w:val="00856847"/>
    <w:rsid w:val="00856D83"/>
    <w:rsid w:val="00861F07"/>
    <w:rsid w:val="00862852"/>
    <w:rsid w:val="00862ECE"/>
    <w:rsid w:val="00863297"/>
    <w:rsid w:val="00863D22"/>
    <w:rsid w:val="008644DD"/>
    <w:rsid w:val="00864CC0"/>
    <w:rsid w:val="0086512B"/>
    <w:rsid w:val="0086555D"/>
    <w:rsid w:val="0086566C"/>
    <w:rsid w:val="00865AA8"/>
    <w:rsid w:val="008667A3"/>
    <w:rsid w:val="00866BE7"/>
    <w:rsid w:val="00870624"/>
    <w:rsid w:val="008707D4"/>
    <w:rsid w:val="00870BB5"/>
    <w:rsid w:val="00870EBF"/>
    <w:rsid w:val="00872635"/>
    <w:rsid w:val="00872FB2"/>
    <w:rsid w:val="0087359F"/>
    <w:rsid w:val="008737E0"/>
    <w:rsid w:val="00873F0A"/>
    <w:rsid w:val="00873F53"/>
    <w:rsid w:val="0087458F"/>
    <w:rsid w:val="00875539"/>
    <w:rsid w:val="008755B0"/>
    <w:rsid w:val="00875ACF"/>
    <w:rsid w:val="00875B95"/>
    <w:rsid w:val="008771CC"/>
    <w:rsid w:val="00877BF6"/>
    <w:rsid w:val="00881389"/>
    <w:rsid w:val="0088148A"/>
    <w:rsid w:val="0088230E"/>
    <w:rsid w:val="00882767"/>
    <w:rsid w:val="00882CFC"/>
    <w:rsid w:val="00883300"/>
    <w:rsid w:val="00884A1B"/>
    <w:rsid w:val="00884A6F"/>
    <w:rsid w:val="00884A98"/>
    <w:rsid w:val="008856E8"/>
    <w:rsid w:val="008860FD"/>
    <w:rsid w:val="00886707"/>
    <w:rsid w:val="008870D3"/>
    <w:rsid w:val="00887321"/>
    <w:rsid w:val="00887540"/>
    <w:rsid w:val="00887925"/>
    <w:rsid w:val="00890C73"/>
    <w:rsid w:val="00890E15"/>
    <w:rsid w:val="0089230A"/>
    <w:rsid w:val="00892386"/>
    <w:rsid w:val="00893F45"/>
    <w:rsid w:val="0089410C"/>
    <w:rsid w:val="008949BD"/>
    <w:rsid w:val="00895407"/>
    <w:rsid w:val="008956D0"/>
    <w:rsid w:val="00895CD0"/>
    <w:rsid w:val="00896485"/>
    <w:rsid w:val="00896C34"/>
    <w:rsid w:val="00896FE6"/>
    <w:rsid w:val="0089741C"/>
    <w:rsid w:val="008A0E7A"/>
    <w:rsid w:val="008A16AB"/>
    <w:rsid w:val="008A17A0"/>
    <w:rsid w:val="008A1A5D"/>
    <w:rsid w:val="008A2123"/>
    <w:rsid w:val="008A2FFC"/>
    <w:rsid w:val="008A3374"/>
    <w:rsid w:val="008A3BCD"/>
    <w:rsid w:val="008A4598"/>
    <w:rsid w:val="008A47CC"/>
    <w:rsid w:val="008A4D1A"/>
    <w:rsid w:val="008A4F16"/>
    <w:rsid w:val="008A5800"/>
    <w:rsid w:val="008A7C4E"/>
    <w:rsid w:val="008B06B6"/>
    <w:rsid w:val="008B0ADD"/>
    <w:rsid w:val="008B0FA5"/>
    <w:rsid w:val="008B10BE"/>
    <w:rsid w:val="008B1A0F"/>
    <w:rsid w:val="008B1D86"/>
    <w:rsid w:val="008B2292"/>
    <w:rsid w:val="008B240B"/>
    <w:rsid w:val="008B3C25"/>
    <w:rsid w:val="008B54D0"/>
    <w:rsid w:val="008B5907"/>
    <w:rsid w:val="008B6270"/>
    <w:rsid w:val="008B66C0"/>
    <w:rsid w:val="008B66C6"/>
    <w:rsid w:val="008B6F7A"/>
    <w:rsid w:val="008B7031"/>
    <w:rsid w:val="008B74DA"/>
    <w:rsid w:val="008C2344"/>
    <w:rsid w:val="008C32C3"/>
    <w:rsid w:val="008C33B4"/>
    <w:rsid w:val="008C38A8"/>
    <w:rsid w:val="008C4596"/>
    <w:rsid w:val="008C4868"/>
    <w:rsid w:val="008C4D5F"/>
    <w:rsid w:val="008C5785"/>
    <w:rsid w:val="008C7239"/>
    <w:rsid w:val="008D1920"/>
    <w:rsid w:val="008D1B0D"/>
    <w:rsid w:val="008D1C0E"/>
    <w:rsid w:val="008D2B13"/>
    <w:rsid w:val="008D3F6A"/>
    <w:rsid w:val="008D4090"/>
    <w:rsid w:val="008D4934"/>
    <w:rsid w:val="008D4F2D"/>
    <w:rsid w:val="008D5D8F"/>
    <w:rsid w:val="008D5DB4"/>
    <w:rsid w:val="008D6861"/>
    <w:rsid w:val="008D6A2C"/>
    <w:rsid w:val="008D6A7A"/>
    <w:rsid w:val="008D7A0E"/>
    <w:rsid w:val="008E0CD2"/>
    <w:rsid w:val="008E0F75"/>
    <w:rsid w:val="008E0FD2"/>
    <w:rsid w:val="008E178E"/>
    <w:rsid w:val="008E216A"/>
    <w:rsid w:val="008E401F"/>
    <w:rsid w:val="008E6491"/>
    <w:rsid w:val="008E66D6"/>
    <w:rsid w:val="008F1014"/>
    <w:rsid w:val="008F1221"/>
    <w:rsid w:val="008F2675"/>
    <w:rsid w:val="008F30C9"/>
    <w:rsid w:val="008F3B55"/>
    <w:rsid w:val="008F3BC3"/>
    <w:rsid w:val="008F3CD6"/>
    <w:rsid w:val="008F44FD"/>
    <w:rsid w:val="008F478C"/>
    <w:rsid w:val="008F4A3F"/>
    <w:rsid w:val="008F4D57"/>
    <w:rsid w:val="008F7404"/>
    <w:rsid w:val="008F7930"/>
    <w:rsid w:val="009000A1"/>
    <w:rsid w:val="009010B7"/>
    <w:rsid w:val="00901404"/>
    <w:rsid w:val="00901E55"/>
    <w:rsid w:val="00902EE9"/>
    <w:rsid w:val="00903F69"/>
    <w:rsid w:val="0090483D"/>
    <w:rsid w:val="009052D6"/>
    <w:rsid w:val="009054F9"/>
    <w:rsid w:val="009057A9"/>
    <w:rsid w:val="00905D56"/>
    <w:rsid w:val="00907922"/>
    <w:rsid w:val="00912EA2"/>
    <w:rsid w:val="00913227"/>
    <w:rsid w:val="0091337B"/>
    <w:rsid w:val="00913827"/>
    <w:rsid w:val="00913F8A"/>
    <w:rsid w:val="009148C3"/>
    <w:rsid w:val="00915422"/>
    <w:rsid w:val="00915668"/>
    <w:rsid w:val="00915F18"/>
    <w:rsid w:val="00916561"/>
    <w:rsid w:val="00920437"/>
    <w:rsid w:val="00920713"/>
    <w:rsid w:val="00920E46"/>
    <w:rsid w:val="00921AE0"/>
    <w:rsid w:val="009220C0"/>
    <w:rsid w:val="009225F1"/>
    <w:rsid w:val="009230D3"/>
    <w:rsid w:val="0092398F"/>
    <w:rsid w:val="00924A75"/>
    <w:rsid w:val="00924B29"/>
    <w:rsid w:val="00924E6D"/>
    <w:rsid w:val="009251C8"/>
    <w:rsid w:val="009254B2"/>
    <w:rsid w:val="00926966"/>
    <w:rsid w:val="00926F76"/>
    <w:rsid w:val="009328D4"/>
    <w:rsid w:val="00932CB7"/>
    <w:rsid w:val="0093422A"/>
    <w:rsid w:val="00935676"/>
    <w:rsid w:val="00936391"/>
    <w:rsid w:val="009363CC"/>
    <w:rsid w:val="009369CF"/>
    <w:rsid w:val="00937C3A"/>
    <w:rsid w:val="00937D71"/>
    <w:rsid w:val="00937E7A"/>
    <w:rsid w:val="00940683"/>
    <w:rsid w:val="009411DF"/>
    <w:rsid w:val="00941D15"/>
    <w:rsid w:val="00944001"/>
    <w:rsid w:val="00944A4E"/>
    <w:rsid w:val="00944C23"/>
    <w:rsid w:val="009455D0"/>
    <w:rsid w:val="0094573F"/>
    <w:rsid w:val="0094680B"/>
    <w:rsid w:val="00947242"/>
    <w:rsid w:val="00950D2C"/>
    <w:rsid w:val="00950F7C"/>
    <w:rsid w:val="00951987"/>
    <w:rsid w:val="00951D2B"/>
    <w:rsid w:val="00951F6D"/>
    <w:rsid w:val="00951FAF"/>
    <w:rsid w:val="00952BCB"/>
    <w:rsid w:val="00953006"/>
    <w:rsid w:val="00953BFF"/>
    <w:rsid w:val="00954209"/>
    <w:rsid w:val="00954C33"/>
    <w:rsid w:val="009551DA"/>
    <w:rsid w:val="00955DFB"/>
    <w:rsid w:val="00955FE4"/>
    <w:rsid w:val="00956DE0"/>
    <w:rsid w:val="00956EC3"/>
    <w:rsid w:val="0095727A"/>
    <w:rsid w:val="009572AB"/>
    <w:rsid w:val="0096322A"/>
    <w:rsid w:val="00963798"/>
    <w:rsid w:val="0096514F"/>
    <w:rsid w:val="00965DAC"/>
    <w:rsid w:val="0097007D"/>
    <w:rsid w:val="00970351"/>
    <w:rsid w:val="00970F4D"/>
    <w:rsid w:val="0097379C"/>
    <w:rsid w:val="0097558B"/>
    <w:rsid w:val="00975886"/>
    <w:rsid w:val="00976AE6"/>
    <w:rsid w:val="00976BEB"/>
    <w:rsid w:val="00977A7D"/>
    <w:rsid w:val="00977F91"/>
    <w:rsid w:val="00980850"/>
    <w:rsid w:val="00980CC2"/>
    <w:rsid w:val="00980FA0"/>
    <w:rsid w:val="00981B7C"/>
    <w:rsid w:val="00982B98"/>
    <w:rsid w:val="00982CB4"/>
    <w:rsid w:val="0098320D"/>
    <w:rsid w:val="009832A2"/>
    <w:rsid w:val="0098678F"/>
    <w:rsid w:val="00987E9C"/>
    <w:rsid w:val="0099014D"/>
    <w:rsid w:val="0099022B"/>
    <w:rsid w:val="00990F6B"/>
    <w:rsid w:val="00991907"/>
    <w:rsid w:val="00991FCF"/>
    <w:rsid w:val="0099202E"/>
    <w:rsid w:val="00992064"/>
    <w:rsid w:val="009934EC"/>
    <w:rsid w:val="009935AF"/>
    <w:rsid w:val="00993EFB"/>
    <w:rsid w:val="00993FCF"/>
    <w:rsid w:val="00994464"/>
    <w:rsid w:val="00994D9C"/>
    <w:rsid w:val="00994FE5"/>
    <w:rsid w:val="009957E6"/>
    <w:rsid w:val="00995D78"/>
    <w:rsid w:val="009A15AF"/>
    <w:rsid w:val="009A178A"/>
    <w:rsid w:val="009A1C65"/>
    <w:rsid w:val="009A3AAF"/>
    <w:rsid w:val="009A4D9D"/>
    <w:rsid w:val="009A554D"/>
    <w:rsid w:val="009A626D"/>
    <w:rsid w:val="009A759D"/>
    <w:rsid w:val="009A79C7"/>
    <w:rsid w:val="009B06FD"/>
    <w:rsid w:val="009B1197"/>
    <w:rsid w:val="009B1550"/>
    <w:rsid w:val="009B19A3"/>
    <w:rsid w:val="009B2CDC"/>
    <w:rsid w:val="009B3839"/>
    <w:rsid w:val="009B6753"/>
    <w:rsid w:val="009B6CB3"/>
    <w:rsid w:val="009C0153"/>
    <w:rsid w:val="009C245A"/>
    <w:rsid w:val="009C2490"/>
    <w:rsid w:val="009C285B"/>
    <w:rsid w:val="009C2F53"/>
    <w:rsid w:val="009C33AA"/>
    <w:rsid w:val="009C3ECD"/>
    <w:rsid w:val="009C4B62"/>
    <w:rsid w:val="009C4BF1"/>
    <w:rsid w:val="009C5628"/>
    <w:rsid w:val="009C7BC2"/>
    <w:rsid w:val="009D111B"/>
    <w:rsid w:val="009D1466"/>
    <w:rsid w:val="009D1DBD"/>
    <w:rsid w:val="009D3A34"/>
    <w:rsid w:val="009D421E"/>
    <w:rsid w:val="009D43AA"/>
    <w:rsid w:val="009D5C5F"/>
    <w:rsid w:val="009D778B"/>
    <w:rsid w:val="009D7992"/>
    <w:rsid w:val="009E218D"/>
    <w:rsid w:val="009E24F8"/>
    <w:rsid w:val="009E2F11"/>
    <w:rsid w:val="009E334F"/>
    <w:rsid w:val="009E4194"/>
    <w:rsid w:val="009E4781"/>
    <w:rsid w:val="009E60D6"/>
    <w:rsid w:val="009E66B2"/>
    <w:rsid w:val="009E6DFC"/>
    <w:rsid w:val="009E70CD"/>
    <w:rsid w:val="009F0E17"/>
    <w:rsid w:val="009F19FF"/>
    <w:rsid w:val="009F2467"/>
    <w:rsid w:val="009F3EC6"/>
    <w:rsid w:val="009F5D0C"/>
    <w:rsid w:val="009F6E1C"/>
    <w:rsid w:val="009F732B"/>
    <w:rsid w:val="009F760F"/>
    <w:rsid w:val="009F7B08"/>
    <w:rsid w:val="00A001DA"/>
    <w:rsid w:val="00A01556"/>
    <w:rsid w:val="00A016EE"/>
    <w:rsid w:val="00A01752"/>
    <w:rsid w:val="00A0206A"/>
    <w:rsid w:val="00A027B3"/>
    <w:rsid w:val="00A03EB5"/>
    <w:rsid w:val="00A04454"/>
    <w:rsid w:val="00A05173"/>
    <w:rsid w:val="00A06BB0"/>
    <w:rsid w:val="00A072A6"/>
    <w:rsid w:val="00A07352"/>
    <w:rsid w:val="00A07E49"/>
    <w:rsid w:val="00A107A7"/>
    <w:rsid w:val="00A109AD"/>
    <w:rsid w:val="00A122C6"/>
    <w:rsid w:val="00A12C38"/>
    <w:rsid w:val="00A12DAF"/>
    <w:rsid w:val="00A13CF1"/>
    <w:rsid w:val="00A15451"/>
    <w:rsid w:val="00A15C47"/>
    <w:rsid w:val="00A16452"/>
    <w:rsid w:val="00A16B28"/>
    <w:rsid w:val="00A16F4B"/>
    <w:rsid w:val="00A20002"/>
    <w:rsid w:val="00A20B67"/>
    <w:rsid w:val="00A20E84"/>
    <w:rsid w:val="00A210FD"/>
    <w:rsid w:val="00A213AC"/>
    <w:rsid w:val="00A23EC9"/>
    <w:rsid w:val="00A23FA3"/>
    <w:rsid w:val="00A25E5C"/>
    <w:rsid w:val="00A268A6"/>
    <w:rsid w:val="00A26AB1"/>
    <w:rsid w:val="00A26BF2"/>
    <w:rsid w:val="00A300B2"/>
    <w:rsid w:val="00A31A1A"/>
    <w:rsid w:val="00A31BFC"/>
    <w:rsid w:val="00A32FFA"/>
    <w:rsid w:val="00A3375D"/>
    <w:rsid w:val="00A3489B"/>
    <w:rsid w:val="00A34E31"/>
    <w:rsid w:val="00A34EA6"/>
    <w:rsid w:val="00A3553D"/>
    <w:rsid w:val="00A36B04"/>
    <w:rsid w:val="00A376E6"/>
    <w:rsid w:val="00A405F3"/>
    <w:rsid w:val="00A42588"/>
    <w:rsid w:val="00A43250"/>
    <w:rsid w:val="00A43362"/>
    <w:rsid w:val="00A447B5"/>
    <w:rsid w:val="00A44BF5"/>
    <w:rsid w:val="00A45C63"/>
    <w:rsid w:val="00A468B5"/>
    <w:rsid w:val="00A508A9"/>
    <w:rsid w:val="00A519E9"/>
    <w:rsid w:val="00A51CC7"/>
    <w:rsid w:val="00A51F1A"/>
    <w:rsid w:val="00A52159"/>
    <w:rsid w:val="00A52209"/>
    <w:rsid w:val="00A52466"/>
    <w:rsid w:val="00A527F0"/>
    <w:rsid w:val="00A5390A"/>
    <w:rsid w:val="00A541FF"/>
    <w:rsid w:val="00A54BCD"/>
    <w:rsid w:val="00A54EBF"/>
    <w:rsid w:val="00A55288"/>
    <w:rsid w:val="00A5587A"/>
    <w:rsid w:val="00A55928"/>
    <w:rsid w:val="00A56932"/>
    <w:rsid w:val="00A577C5"/>
    <w:rsid w:val="00A57877"/>
    <w:rsid w:val="00A57D23"/>
    <w:rsid w:val="00A6036A"/>
    <w:rsid w:val="00A60750"/>
    <w:rsid w:val="00A61296"/>
    <w:rsid w:val="00A61679"/>
    <w:rsid w:val="00A627A2"/>
    <w:rsid w:val="00A631B4"/>
    <w:rsid w:val="00A6393F"/>
    <w:rsid w:val="00A64807"/>
    <w:rsid w:val="00A64AB5"/>
    <w:rsid w:val="00A6613F"/>
    <w:rsid w:val="00A66143"/>
    <w:rsid w:val="00A66854"/>
    <w:rsid w:val="00A668EA"/>
    <w:rsid w:val="00A6767B"/>
    <w:rsid w:val="00A67A6D"/>
    <w:rsid w:val="00A71289"/>
    <w:rsid w:val="00A71895"/>
    <w:rsid w:val="00A71D8A"/>
    <w:rsid w:val="00A7227B"/>
    <w:rsid w:val="00A725C0"/>
    <w:rsid w:val="00A72CE3"/>
    <w:rsid w:val="00A73581"/>
    <w:rsid w:val="00A749B1"/>
    <w:rsid w:val="00A75A59"/>
    <w:rsid w:val="00A75B33"/>
    <w:rsid w:val="00A75F96"/>
    <w:rsid w:val="00A765C4"/>
    <w:rsid w:val="00A76B16"/>
    <w:rsid w:val="00A770E5"/>
    <w:rsid w:val="00A777D5"/>
    <w:rsid w:val="00A806BB"/>
    <w:rsid w:val="00A82F6D"/>
    <w:rsid w:val="00A8370F"/>
    <w:rsid w:val="00A8397E"/>
    <w:rsid w:val="00A83F06"/>
    <w:rsid w:val="00A84B28"/>
    <w:rsid w:val="00A850DE"/>
    <w:rsid w:val="00A85482"/>
    <w:rsid w:val="00A87E0B"/>
    <w:rsid w:val="00A90936"/>
    <w:rsid w:val="00A91549"/>
    <w:rsid w:val="00A93BFA"/>
    <w:rsid w:val="00A93D14"/>
    <w:rsid w:val="00A93F62"/>
    <w:rsid w:val="00A94080"/>
    <w:rsid w:val="00A94F1F"/>
    <w:rsid w:val="00A955C7"/>
    <w:rsid w:val="00A96B80"/>
    <w:rsid w:val="00A97ECD"/>
    <w:rsid w:val="00AA13F0"/>
    <w:rsid w:val="00AA199E"/>
    <w:rsid w:val="00AA22D6"/>
    <w:rsid w:val="00AA32F8"/>
    <w:rsid w:val="00AA33F7"/>
    <w:rsid w:val="00AA40D1"/>
    <w:rsid w:val="00AA4CA0"/>
    <w:rsid w:val="00AA5F16"/>
    <w:rsid w:val="00AA651E"/>
    <w:rsid w:val="00AA6F11"/>
    <w:rsid w:val="00AA7E09"/>
    <w:rsid w:val="00AB07BF"/>
    <w:rsid w:val="00AB1992"/>
    <w:rsid w:val="00AB19B7"/>
    <w:rsid w:val="00AB1A89"/>
    <w:rsid w:val="00AB2CF3"/>
    <w:rsid w:val="00AB326F"/>
    <w:rsid w:val="00AB53A7"/>
    <w:rsid w:val="00AB5663"/>
    <w:rsid w:val="00AB5BD8"/>
    <w:rsid w:val="00AB6686"/>
    <w:rsid w:val="00AB6794"/>
    <w:rsid w:val="00AB75BA"/>
    <w:rsid w:val="00AB7822"/>
    <w:rsid w:val="00AC04B5"/>
    <w:rsid w:val="00AC0858"/>
    <w:rsid w:val="00AC1156"/>
    <w:rsid w:val="00AC1872"/>
    <w:rsid w:val="00AC19C8"/>
    <w:rsid w:val="00AC1FA3"/>
    <w:rsid w:val="00AC2FFC"/>
    <w:rsid w:val="00AC3870"/>
    <w:rsid w:val="00AC3AD5"/>
    <w:rsid w:val="00AC3B11"/>
    <w:rsid w:val="00AC6BDC"/>
    <w:rsid w:val="00AC7F0F"/>
    <w:rsid w:val="00AD0306"/>
    <w:rsid w:val="00AD1198"/>
    <w:rsid w:val="00AD5CF5"/>
    <w:rsid w:val="00AD5EF8"/>
    <w:rsid w:val="00AD61F7"/>
    <w:rsid w:val="00AD7AD0"/>
    <w:rsid w:val="00AD7E37"/>
    <w:rsid w:val="00AE0A8D"/>
    <w:rsid w:val="00AE120D"/>
    <w:rsid w:val="00AE34E5"/>
    <w:rsid w:val="00AE4834"/>
    <w:rsid w:val="00AE4F81"/>
    <w:rsid w:val="00AE51DF"/>
    <w:rsid w:val="00AE5807"/>
    <w:rsid w:val="00AE5AEC"/>
    <w:rsid w:val="00AE727D"/>
    <w:rsid w:val="00AE74B0"/>
    <w:rsid w:val="00AE77C5"/>
    <w:rsid w:val="00AE79B6"/>
    <w:rsid w:val="00AF076A"/>
    <w:rsid w:val="00AF3CE4"/>
    <w:rsid w:val="00AF4669"/>
    <w:rsid w:val="00AF5132"/>
    <w:rsid w:val="00AF5587"/>
    <w:rsid w:val="00AF62DB"/>
    <w:rsid w:val="00AF65AD"/>
    <w:rsid w:val="00AF6733"/>
    <w:rsid w:val="00AF6A09"/>
    <w:rsid w:val="00AF7D07"/>
    <w:rsid w:val="00B00550"/>
    <w:rsid w:val="00B00A47"/>
    <w:rsid w:val="00B016A4"/>
    <w:rsid w:val="00B01F72"/>
    <w:rsid w:val="00B03018"/>
    <w:rsid w:val="00B033E3"/>
    <w:rsid w:val="00B042A8"/>
    <w:rsid w:val="00B04E45"/>
    <w:rsid w:val="00B05343"/>
    <w:rsid w:val="00B0551C"/>
    <w:rsid w:val="00B05A56"/>
    <w:rsid w:val="00B05B9C"/>
    <w:rsid w:val="00B06062"/>
    <w:rsid w:val="00B11E43"/>
    <w:rsid w:val="00B121F1"/>
    <w:rsid w:val="00B12847"/>
    <w:rsid w:val="00B1290C"/>
    <w:rsid w:val="00B131DF"/>
    <w:rsid w:val="00B138FF"/>
    <w:rsid w:val="00B13FCD"/>
    <w:rsid w:val="00B14FD9"/>
    <w:rsid w:val="00B157DB"/>
    <w:rsid w:val="00B16FA3"/>
    <w:rsid w:val="00B22E62"/>
    <w:rsid w:val="00B2301B"/>
    <w:rsid w:val="00B23098"/>
    <w:rsid w:val="00B23535"/>
    <w:rsid w:val="00B23FBB"/>
    <w:rsid w:val="00B25B66"/>
    <w:rsid w:val="00B25BC9"/>
    <w:rsid w:val="00B260AD"/>
    <w:rsid w:val="00B26700"/>
    <w:rsid w:val="00B2757C"/>
    <w:rsid w:val="00B27CFE"/>
    <w:rsid w:val="00B30651"/>
    <w:rsid w:val="00B3066C"/>
    <w:rsid w:val="00B31197"/>
    <w:rsid w:val="00B31C14"/>
    <w:rsid w:val="00B31EB7"/>
    <w:rsid w:val="00B31F81"/>
    <w:rsid w:val="00B32AF4"/>
    <w:rsid w:val="00B32CB8"/>
    <w:rsid w:val="00B32DBA"/>
    <w:rsid w:val="00B33CC0"/>
    <w:rsid w:val="00B34307"/>
    <w:rsid w:val="00B347FE"/>
    <w:rsid w:val="00B3503F"/>
    <w:rsid w:val="00B361C5"/>
    <w:rsid w:val="00B376FA"/>
    <w:rsid w:val="00B407C3"/>
    <w:rsid w:val="00B40B3F"/>
    <w:rsid w:val="00B42A04"/>
    <w:rsid w:val="00B42BAB"/>
    <w:rsid w:val="00B43C31"/>
    <w:rsid w:val="00B44F5E"/>
    <w:rsid w:val="00B4588F"/>
    <w:rsid w:val="00B462F1"/>
    <w:rsid w:val="00B46452"/>
    <w:rsid w:val="00B50488"/>
    <w:rsid w:val="00B51107"/>
    <w:rsid w:val="00B5201E"/>
    <w:rsid w:val="00B52582"/>
    <w:rsid w:val="00B52CB5"/>
    <w:rsid w:val="00B541A0"/>
    <w:rsid w:val="00B55A4B"/>
    <w:rsid w:val="00B5633F"/>
    <w:rsid w:val="00B60E70"/>
    <w:rsid w:val="00B61A6F"/>
    <w:rsid w:val="00B63960"/>
    <w:rsid w:val="00B6470D"/>
    <w:rsid w:val="00B66615"/>
    <w:rsid w:val="00B66C31"/>
    <w:rsid w:val="00B67196"/>
    <w:rsid w:val="00B6719E"/>
    <w:rsid w:val="00B7001F"/>
    <w:rsid w:val="00B709D6"/>
    <w:rsid w:val="00B7146F"/>
    <w:rsid w:val="00B71961"/>
    <w:rsid w:val="00B723C3"/>
    <w:rsid w:val="00B7376C"/>
    <w:rsid w:val="00B7447B"/>
    <w:rsid w:val="00B74578"/>
    <w:rsid w:val="00B74986"/>
    <w:rsid w:val="00B75166"/>
    <w:rsid w:val="00B76C3C"/>
    <w:rsid w:val="00B80792"/>
    <w:rsid w:val="00B80E98"/>
    <w:rsid w:val="00B826CA"/>
    <w:rsid w:val="00B82AA0"/>
    <w:rsid w:val="00B84DAD"/>
    <w:rsid w:val="00B87A4C"/>
    <w:rsid w:val="00B87B74"/>
    <w:rsid w:val="00B87B93"/>
    <w:rsid w:val="00B900C8"/>
    <w:rsid w:val="00B91B6F"/>
    <w:rsid w:val="00B924DF"/>
    <w:rsid w:val="00B925D2"/>
    <w:rsid w:val="00B92BFD"/>
    <w:rsid w:val="00B92C74"/>
    <w:rsid w:val="00B92FD6"/>
    <w:rsid w:val="00B93569"/>
    <w:rsid w:val="00B9369D"/>
    <w:rsid w:val="00B948E3"/>
    <w:rsid w:val="00B94989"/>
    <w:rsid w:val="00B952DE"/>
    <w:rsid w:val="00B95956"/>
    <w:rsid w:val="00B95F8B"/>
    <w:rsid w:val="00B96A44"/>
    <w:rsid w:val="00B96D36"/>
    <w:rsid w:val="00BA03C1"/>
    <w:rsid w:val="00BA1AC7"/>
    <w:rsid w:val="00BA2247"/>
    <w:rsid w:val="00BA2C5B"/>
    <w:rsid w:val="00BA3AFB"/>
    <w:rsid w:val="00BA3AFC"/>
    <w:rsid w:val="00BA3B90"/>
    <w:rsid w:val="00BA60D5"/>
    <w:rsid w:val="00BA629A"/>
    <w:rsid w:val="00BA6B94"/>
    <w:rsid w:val="00BA6D80"/>
    <w:rsid w:val="00BA7B71"/>
    <w:rsid w:val="00BA7D98"/>
    <w:rsid w:val="00BB4195"/>
    <w:rsid w:val="00BB49E1"/>
    <w:rsid w:val="00BB5617"/>
    <w:rsid w:val="00BB7194"/>
    <w:rsid w:val="00BB744E"/>
    <w:rsid w:val="00BB77DD"/>
    <w:rsid w:val="00BC06F0"/>
    <w:rsid w:val="00BC10CE"/>
    <w:rsid w:val="00BC1C53"/>
    <w:rsid w:val="00BC259C"/>
    <w:rsid w:val="00BC2AA2"/>
    <w:rsid w:val="00BC3DAA"/>
    <w:rsid w:val="00BC3F5F"/>
    <w:rsid w:val="00BC4D2D"/>
    <w:rsid w:val="00BC5BED"/>
    <w:rsid w:val="00BC649D"/>
    <w:rsid w:val="00BC72B5"/>
    <w:rsid w:val="00BC72EA"/>
    <w:rsid w:val="00BC798D"/>
    <w:rsid w:val="00BC7EA8"/>
    <w:rsid w:val="00BC7FA3"/>
    <w:rsid w:val="00BD0705"/>
    <w:rsid w:val="00BD2A06"/>
    <w:rsid w:val="00BD2AA1"/>
    <w:rsid w:val="00BD2B3F"/>
    <w:rsid w:val="00BD3096"/>
    <w:rsid w:val="00BD381C"/>
    <w:rsid w:val="00BD41D6"/>
    <w:rsid w:val="00BD6322"/>
    <w:rsid w:val="00BD65FC"/>
    <w:rsid w:val="00BE01C6"/>
    <w:rsid w:val="00BE0B12"/>
    <w:rsid w:val="00BE0BEE"/>
    <w:rsid w:val="00BE1E72"/>
    <w:rsid w:val="00BE24BD"/>
    <w:rsid w:val="00BE2C7C"/>
    <w:rsid w:val="00BE2F0D"/>
    <w:rsid w:val="00BE39D1"/>
    <w:rsid w:val="00BE3B2A"/>
    <w:rsid w:val="00BE3BA1"/>
    <w:rsid w:val="00BE4321"/>
    <w:rsid w:val="00BE6C2B"/>
    <w:rsid w:val="00BE6C90"/>
    <w:rsid w:val="00BE6DDC"/>
    <w:rsid w:val="00BF0F75"/>
    <w:rsid w:val="00BF1DA7"/>
    <w:rsid w:val="00BF3D99"/>
    <w:rsid w:val="00BF4FC2"/>
    <w:rsid w:val="00BF5128"/>
    <w:rsid w:val="00BF579D"/>
    <w:rsid w:val="00BF5A7F"/>
    <w:rsid w:val="00BF5DB7"/>
    <w:rsid w:val="00BF642F"/>
    <w:rsid w:val="00BF6B18"/>
    <w:rsid w:val="00BF78D1"/>
    <w:rsid w:val="00C00ECA"/>
    <w:rsid w:val="00C01B0D"/>
    <w:rsid w:val="00C0251B"/>
    <w:rsid w:val="00C02BD7"/>
    <w:rsid w:val="00C04685"/>
    <w:rsid w:val="00C04A58"/>
    <w:rsid w:val="00C054E4"/>
    <w:rsid w:val="00C05BB5"/>
    <w:rsid w:val="00C06593"/>
    <w:rsid w:val="00C06976"/>
    <w:rsid w:val="00C07DE1"/>
    <w:rsid w:val="00C10098"/>
    <w:rsid w:val="00C1149E"/>
    <w:rsid w:val="00C11761"/>
    <w:rsid w:val="00C1182B"/>
    <w:rsid w:val="00C11B97"/>
    <w:rsid w:val="00C131B7"/>
    <w:rsid w:val="00C134E7"/>
    <w:rsid w:val="00C14C6A"/>
    <w:rsid w:val="00C15298"/>
    <w:rsid w:val="00C158FF"/>
    <w:rsid w:val="00C162D8"/>
    <w:rsid w:val="00C16485"/>
    <w:rsid w:val="00C1654F"/>
    <w:rsid w:val="00C1665E"/>
    <w:rsid w:val="00C2086B"/>
    <w:rsid w:val="00C20C20"/>
    <w:rsid w:val="00C218BF"/>
    <w:rsid w:val="00C22051"/>
    <w:rsid w:val="00C233CC"/>
    <w:rsid w:val="00C246F6"/>
    <w:rsid w:val="00C2497C"/>
    <w:rsid w:val="00C24ADE"/>
    <w:rsid w:val="00C24B0C"/>
    <w:rsid w:val="00C25158"/>
    <w:rsid w:val="00C265B4"/>
    <w:rsid w:val="00C265BC"/>
    <w:rsid w:val="00C26ACB"/>
    <w:rsid w:val="00C274C9"/>
    <w:rsid w:val="00C274E7"/>
    <w:rsid w:val="00C3015F"/>
    <w:rsid w:val="00C308E0"/>
    <w:rsid w:val="00C319EA"/>
    <w:rsid w:val="00C31CE0"/>
    <w:rsid w:val="00C3292E"/>
    <w:rsid w:val="00C32E08"/>
    <w:rsid w:val="00C33170"/>
    <w:rsid w:val="00C33E13"/>
    <w:rsid w:val="00C33FAC"/>
    <w:rsid w:val="00C3546D"/>
    <w:rsid w:val="00C35E61"/>
    <w:rsid w:val="00C36EAA"/>
    <w:rsid w:val="00C36ECD"/>
    <w:rsid w:val="00C37F66"/>
    <w:rsid w:val="00C40D2A"/>
    <w:rsid w:val="00C41A3A"/>
    <w:rsid w:val="00C421A7"/>
    <w:rsid w:val="00C42399"/>
    <w:rsid w:val="00C42775"/>
    <w:rsid w:val="00C427D8"/>
    <w:rsid w:val="00C4360A"/>
    <w:rsid w:val="00C439C0"/>
    <w:rsid w:val="00C4568C"/>
    <w:rsid w:val="00C45929"/>
    <w:rsid w:val="00C46465"/>
    <w:rsid w:val="00C46836"/>
    <w:rsid w:val="00C47F13"/>
    <w:rsid w:val="00C50823"/>
    <w:rsid w:val="00C5122D"/>
    <w:rsid w:val="00C51417"/>
    <w:rsid w:val="00C51BE1"/>
    <w:rsid w:val="00C52AFB"/>
    <w:rsid w:val="00C5319F"/>
    <w:rsid w:val="00C54B64"/>
    <w:rsid w:val="00C573DB"/>
    <w:rsid w:val="00C5758A"/>
    <w:rsid w:val="00C57A14"/>
    <w:rsid w:val="00C606BE"/>
    <w:rsid w:val="00C60E52"/>
    <w:rsid w:val="00C61A74"/>
    <w:rsid w:val="00C61E69"/>
    <w:rsid w:val="00C64292"/>
    <w:rsid w:val="00C6438F"/>
    <w:rsid w:val="00C64B5C"/>
    <w:rsid w:val="00C65267"/>
    <w:rsid w:val="00C654CE"/>
    <w:rsid w:val="00C6618F"/>
    <w:rsid w:val="00C7090C"/>
    <w:rsid w:val="00C7183D"/>
    <w:rsid w:val="00C729E0"/>
    <w:rsid w:val="00C742E6"/>
    <w:rsid w:val="00C7470D"/>
    <w:rsid w:val="00C747E5"/>
    <w:rsid w:val="00C77991"/>
    <w:rsid w:val="00C801FB"/>
    <w:rsid w:val="00C80AEC"/>
    <w:rsid w:val="00C813AC"/>
    <w:rsid w:val="00C815D8"/>
    <w:rsid w:val="00C81BF2"/>
    <w:rsid w:val="00C81E01"/>
    <w:rsid w:val="00C81F37"/>
    <w:rsid w:val="00C821F8"/>
    <w:rsid w:val="00C828EC"/>
    <w:rsid w:val="00C83521"/>
    <w:rsid w:val="00C8358D"/>
    <w:rsid w:val="00C8440D"/>
    <w:rsid w:val="00C847E0"/>
    <w:rsid w:val="00C85358"/>
    <w:rsid w:val="00C853CB"/>
    <w:rsid w:val="00C85734"/>
    <w:rsid w:val="00C85C03"/>
    <w:rsid w:val="00C870D7"/>
    <w:rsid w:val="00C873A5"/>
    <w:rsid w:val="00C87833"/>
    <w:rsid w:val="00C878DC"/>
    <w:rsid w:val="00C90245"/>
    <w:rsid w:val="00C902C1"/>
    <w:rsid w:val="00C9031B"/>
    <w:rsid w:val="00C91544"/>
    <w:rsid w:val="00C92025"/>
    <w:rsid w:val="00C92761"/>
    <w:rsid w:val="00C92B50"/>
    <w:rsid w:val="00C93770"/>
    <w:rsid w:val="00C94C64"/>
    <w:rsid w:val="00C95569"/>
    <w:rsid w:val="00C9563A"/>
    <w:rsid w:val="00C959AF"/>
    <w:rsid w:val="00C95DD5"/>
    <w:rsid w:val="00C960FA"/>
    <w:rsid w:val="00C9622E"/>
    <w:rsid w:val="00C9623B"/>
    <w:rsid w:val="00CA0ADF"/>
    <w:rsid w:val="00CA10A7"/>
    <w:rsid w:val="00CA1715"/>
    <w:rsid w:val="00CA2A59"/>
    <w:rsid w:val="00CA3FF6"/>
    <w:rsid w:val="00CA5886"/>
    <w:rsid w:val="00CA58AE"/>
    <w:rsid w:val="00CA5AA3"/>
    <w:rsid w:val="00CA608D"/>
    <w:rsid w:val="00CA7EBA"/>
    <w:rsid w:val="00CB108D"/>
    <w:rsid w:val="00CB528D"/>
    <w:rsid w:val="00CB574C"/>
    <w:rsid w:val="00CB6F11"/>
    <w:rsid w:val="00CB76EE"/>
    <w:rsid w:val="00CB7DB3"/>
    <w:rsid w:val="00CB7F32"/>
    <w:rsid w:val="00CC06E6"/>
    <w:rsid w:val="00CC0E7B"/>
    <w:rsid w:val="00CC1211"/>
    <w:rsid w:val="00CC1644"/>
    <w:rsid w:val="00CC1ECF"/>
    <w:rsid w:val="00CC2E8D"/>
    <w:rsid w:val="00CC45FA"/>
    <w:rsid w:val="00CC4A11"/>
    <w:rsid w:val="00CC4BC1"/>
    <w:rsid w:val="00CC4DD7"/>
    <w:rsid w:val="00CC64D3"/>
    <w:rsid w:val="00CC665D"/>
    <w:rsid w:val="00CC734E"/>
    <w:rsid w:val="00CD0B72"/>
    <w:rsid w:val="00CD0F3E"/>
    <w:rsid w:val="00CD2A2E"/>
    <w:rsid w:val="00CD2AFE"/>
    <w:rsid w:val="00CD2E9C"/>
    <w:rsid w:val="00CD395F"/>
    <w:rsid w:val="00CD4B9B"/>
    <w:rsid w:val="00CD4E62"/>
    <w:rsid w:val="00CD4F8E"/>
    <w:rsid w:val="00CD5FF2"/>
    <w:rsid w:val="00CD7B51"/>
    <w:rsid w:val="00CE011A"/>
    <w:rsid w:val="00CE0269"/>
    <w:rsid w:val="00CE02EA"/>
    <w:rsid w:val="00CE0611"/>
    <w:rsid w:val="00CE19CC"/>
    <w:rsid w:val="00CE1DD3"/>
    <w:rsid w:val="00CE2988"/>
    <w:rsid w:val="00CE433F"/>
    <w:rsid w:val="00CE4507"/>
    <w:rsid w:val="00CE49A5"/>
    <w:rsid w:val="00CE49B9"/>
    <w:rsid w:val="00CE5320"/>
    <w:rsid w:val="00CE568E"/>
    <w:rsid w:val="00CE5866"/>
    <w:rsid w:val="00CE59CA"/>
    <w:rsid w:val="00CE6C6A"/>
    <w:rsid w:val="00CE6F69"/>
    <w:rsid w:val="00CE6FE6"/>
    <w:rsid w:val="00CE737D"/>
    <w:rsid w:val="00CE754A"/>
    <w:rsid w:val="00CE7E15"/>
    <w:rsid w:val="00CE7ECD"/>
    <w:rsid w:val="00CF0455"/>
    <w:rsid w:val="00CF0701"/>
    <w:rsid w:val="00CF0BFD"/>
    <w:rsid w:val="00CF112B"/>
    <w:rsid w:val="00CF14A0"/>
    <w:rsid w:val="00CF2379"/>
    <w:rsid w:val="00CF28DE"/>
    <w:rsid w:val="00CF455E"/>
    <w:rsid w:val="00CF4BB9"/>
    <w:rsid w:val="00CF4D04"/>
    <w:rsid w:val="00CF6711"/>
    <w:rsid w:val="00CF7899"/>
    <w:rsid w:val="00D0241B"/>
    <w:rsid w:val="00D0364E"/>
    <w:rsid w:val="00D03706"/>
    <w:rsid w:val="00D0468D"/>
    <w:rsid w:val="00D04C35"/>
    <w:rsid w:val="00D04CE2"/>
    <w:rsid w:val="00D04E68"/>
    <w:rsid w:val="00D04FDB"/>
    <w:rsid w:val="00D05899"/>
    <w:rsid w:val="00D05A27"/>
    <w:rsid w:val="00D06E80"/>
    <w:rsid w:val="00D06F69"/>
    <w:rsid w:val="00D07389"/>
    <w:rsid w:val="00D07716"/>
    <w:rsid w:val="00D07889"/>
    <w:rsid w:val="00D07F80"/>
    <w:rsid w:val="00D11613"/>
    <w:rsid w:val="00D13CAC"/>
    <w:rsid w:val="00D141D9"/>
    <w:rsid w:val="00D14284"/>
    <w:rsid w:val="00D14840"/>
    <w:rsid w:val="00D15030"/>
    <w:rsid w:val="00D15B1C"/>
    <w:rsid w:val="00D15E88"/>
    <w:rsid w:val="00D1601D"/>
    <w:rsid w:val="00D16BBF"/>
    <w:rsid w:val="00D16E67"/>
    <w:rsid w:val="00D1745E"/>
    <w:rsid w:val="00D17528"/>
    <w:rsid w:val="00D1770A"/>
    <w:rsid w:val="00D2078B"/>
    <w:rsid w:val="00D20D28"/>
    <w:rsid w:val="00D2160F"/>
    <w:rsid w:val="00D21A73"/>
    <w:rsid w:val="00D21E61"/>
    <w:rsid w:val="00D2305A"/>
    <w:rsid w:val="00D233E2"/>
    <w:rsid w:val="00D24380"/>
    <w:rsid w:val="00D24D5E"/>
    <w:rsid w:val="00D25CA3"/>
    <w:rsid w:val="00D2618B"/>
    <w:rsid w:val="00D30FFB"/>
    <w:rsid w:val="00D3148E"/>
    <w:rsid w:val="00D31EB2"/>
    <w:rsid w:val="00D3239F"/>
    <w:rsid w:val="00D326C4"/>
    <w:rsid w:val="00D34141"/>
    <w:rsid w:val="00D3432C"/>
    <w:rsid w:val="00D358BE"/>
    <w:rsid w:val="00D35E3B"/>
    <w:rsid w:val="00D36E54"/>
    <w:rsid w:val="00D401EE"/>
    <w:rsid w:val="00D41E15"/>
    <w:rsid w:val="00D42782"/>
    <w:rsid w:val="00D42A9F"/>
    <w:rsid w:val="00D45B78"/>
    <w:rsid w:val="00D46E37"/>
    <w:rsid w:val="00D47FB1"/>
    <w:rsid w:val="00D515F8"/>
    <w:rsid w:val="00D5192C"/>
    <w:rsid w:val="00D51FF3"/>
    <w:rsid w:val="00D52F04"/>
    <w:rsid w:val="00D53ADA"/>
    <w:rsid w:val="00D53C1F"/>
    <w:rsid w:val="00D53C85"/>
    <w:rsid w:val="00D54914"/>
    <w:rsid w:val="00D55134"/>
    <w:rsid w:val="00D5595B"/>
    <w:rsid w:val="00D5619D"/>
    <w:rsid w:val="00D566B5"/>
    <w:rsid w:val="00D56EE6"/>
    <w:rsid w:val="00D578B5"/>
    <w:rsid w:val="00D601AE"/>
    <w:rsid w:val="00D60555"/>
    <w:rsid w:val="00D60674"/>
    <w:rsid w:val="00D62DE7"/>
    <w:rsid w:val="00D6564F"/>
    <w:rsid w:val="00D657D9"/>
    <w:rsid w:val="00D65D6E"/>
    <w:rsid w:val="00D65E4E"/>
    <w:rsid w:val="00D66023"/>
    <w:rsid w:val="00D66868"/>
    <w:rsid w:val="00D67358"/>
    <w:rsid w:val="00D67DA5"/>
    <w:rsid w:val="00D67F4D"/>
    <w:rsid w:val="00D70F1C"/>
    <w:rsid w:val="00D719D2"/>
    <w:rsid w:val="00D71AF7"/>
    <w:rsid w:val="00D72603"/>
    <w:rsid w:val="00D7364E"/>
    <w:rsid w:val="00D7609F"/>
    <w:rsid w:val="00D76567"/>
    <w:rsid w:val="00D76E4A"/>
    <w:rsid w:val="00D76EFF"/>
    <w:rsid w:val="00D774D9"/>
    <w:rsid w:val="00D8358F"/>
    <w:rsid w:val="00D8378F"/>
    <w:rsid w:val="00D83E73"/>
    <w:rsid w:val="00D84368"/>
    <w:rsid w:val="00D85FAE"/>
    <w:rsid w:val="00D868E2"/>
    <w:rsid w:val="00D86C62"/>
    <w:rsid w:val="00D905A6"/>
    <w:rsid w:val="00D90947"/>
    <w:rsid w:val="00D90959"/>
    <w:rsid w:val="00D90A07"/>
    <w:rsid w:val="00D91A88"/>
    <w:rsid w:val="00D928A5"/>
    <w:rsid w:val="00D945A4"/>
    <w:rsid w:val="00D95F9F"/>
    <w:rsid w:val="00D96207"/>
    <w:rsid w:val="00D97208"/>
    <w:rsid w:val="00D97219"/>
    <w:rsid w:val="00DA016A"/>
    <w:rsid w:val="00DA170F"/>
    <w:rsid w:val="00DA1AD3"/>
    <w:rsid w:val="00DA22C1"/>
    <w:rsid w:val="00DA450F"/>
    <w:rsid w:val="00DA53A2"/>
    <w:rsid w:val="00DA5657"/>
    <w:rsid w:val="00DA598E"/>
    <w:rsid w:val="00DA5A64"/>
    <w:rsid w:val="00DB0078"/>
    <w:rsid w:val="00DB232B"/>
    <w:rsid w:val="00DB28E6"/>
    <w:rsid w:val="00DB36D8"/>
    <w:rsid w:val="00DB3CC9"/>
    <w:rsid w:val="00DB42A2"/>
    <w:rsid w:val="00DB4CC4"/>
    <w:rsid w:val="00DB4F9B"/>
    <w:rsid w:val="00DB5520"/>
    <w:rsid w:val="00DB5B4F"/>
    <w:rsid w:val="00DB65DE"/>
    <w:rsid w:val="00DB752A"/>
    <w:rsid w:val="00DB772D"/>
    <w:rsid w:val="00DC0179"/>
    <w:rsid w:val="00DC1614"/>
    <w:rsid w:val="00DC1686"/>
    <w:rsid w:val="00DC18DD"/>
    <w:rsid w:val="00DC1B49"/>
    <w:rsid w:val="00DC2AFF"/>
    <w:rsid w:val="00DC3116"/>
    <w:rsid w:val="00DC3551"/>
    <w:rsid w:val="00DC3BE1"/>
    <w:rsid w:val="00DC5290"/>
    <w:rsid w:val="00DD04F4"/>
    <w:rsid w:val="00DD073A"/>
    <w:rsid w:val="00DD0A9D"/>
    <w:rsid w:val="00DD0DF2"/>
    <w:rsid w:val="00DD16F2"/>
    <w:rsid w:val="00DD1B33"/>
    <w:rsid w:val="00DD2019"/>
    <w:rsid w:val="00DD26B3"/>
    <w:rsid w:val="00DD2B37"/>
    <w:rsid w:val="00DD3A86"/>
    <w:rsid w:val="00DD3BBE"/>
    <w:rsid w:val="00DD4145"/>
    <w:rsid w:val="00DD5A30"/>
    <w:rsid w:val="00DD7702"/>
    <w:rsid w:val="00DD7720"/>
    <w:rsid w:val="00DE10EA"/>
    <w:rsid w:val="00DE1175"/>
    <w:rsid w:val="00DE154A"/>
    <w:rsid w:val="00DE1A45"/>
    <w:rsid w:val="00DE1DC0"/>
    <w:rsid w:val="00DE2A5B"/>
    <w:rsid w:val="00DE380B"/>
    <w:rsid w:val="00DE418A"/>
    <w:rsid w:val="00DE4BCA"/>
    <w:rsid w:val="00DE4DCB"/>
    <w:rsid w:val="00DE5488"/>
    <w:rsid w:val="00DE5AF9"/>
    <w:rsid w:val="00DE5DA4"/>
    <w:rsid w:val="00DE68DC"/>
    <w:rsid w:val="00DF09DD"/>
    <w:rsid w:val="00DF0FA1"/>
    <w:rsid w:val="00DF170E"/>
    <w:rsid w:val="00DF212D"/>
    <w:rsid w:val="00DF3379"/>
    <w:rsid w:val="00DF3783"/>
    <w:rsid w:val="00DF37A0"/>
    <w:rsid w:val="00DF3EC3"/>
    <w:rsid w:val="00DF52D4"/>
    <w:rsid w:val="00DF58BB"/>
    <w:rsid w:val="00DF5BE0"/>
    <w:rsid w:val="00DF5E8E"/>
    <w:rsid w:val="00DF6501"/>
    <w:rsid w:val="00DF77AF"/>
    <w:rsid w:val="00E00F9C"/>
    <w:rsid w:val="00E011A0"/>
    <w:rsid w:val="00E0174E"/>
    <w:rsid w:val="00E01DFC"/>
    <w:rsid w:val="00E025EA"/>
    <w:rsid w:val="00E02613"/>
    <w:rsid w:val="00E02C80"/>
    <w:rsid w:val="00E02CF2"/>
    <w:rsid w:val="00E0353D"/>
    <w:rsid w:val="00E03AF1"/>
    <w:rsid w:val="00E04283"/>
    <w:rsid w:val="00E0485F"/>
    <w:rsid w:val="00E05412"/>
    <w:rsid w:val="00E05F24"/>
    <w:rsid w:val="00E06009"/>
    <w:rsid w:val="00E07216"/>
    <w:rsid w:val="00E07DC7"/>
    <w:rsid w:val="00E10113"/>
    <w:rsid w:val="00E1088F"/>
    <w:rsid w:val="00E10E63"/>
    <w:rsid w:val="00E124D0"/>
    <w:rsid w:val="00E12BED"/>
    <w:rsid w:val="00E142AF"/>
    <w:rsid w:val="00E14831"/>
    <w:rsid w:val="00E1488C"/>
    <w:rsid w:val="00E15047"/>
    <w:rsid w:val="00E154A2"/>
    <w:rsid w:val="00E174A2"/>
    <w:rsid w:val="00E175EC"/>
    <w:rsid w:val="00E2045A"/>
    <w:rsid w:val="00E221F8"/>
    <w:rsid w:val="00E22492"/>
    <w:rsid w:val="00E22B85"/>
    <w:rsid w:val="00E2366B"/>
    <w:rsid w:val="00E240B3"/>
    <w:rsid w:val="00E256C4"/>
    <w:rsid w:val="00E256C8"/>
    <w:rsid w:val="00E2571C"/>
    <w:rsid w:val="00E26101"/>
    <w:rsid w:val="00E2744B"/>
    <w:rsid w:val="00E27794"/>
    <w:rsid w:val="00E27CBE"/>
    <w:rsid w:val="00E27E0E"/>
    <w:rsid w:val="00E3103A"/>
    <w:rsid w:val="00E32AF6"/>
    <w:rsid w:val="00E3392C"/>
    <w:rsid w:val="00E34BD2"/>
    <w:rsid w:val="00E36960"/>
    <w:rsid w:val="00E41195"/>
    <w:rsid w:val="00E415CE"/>
    <w:rsid w:val="00E41FE2"/>
    <w:rsid w:val="00E4203D"/>
    <w:rsid w:val="00E4317D"/>
    <w:rsid w:val="00E4343F"/>
    <w:rsid w:val="00E43509"/>
    <w:rsid w:val="00E44E4C"/>
    <w:rsid w:val="00E45F7B"/>
    <w:rsid w:val="00E460FF"/>
    <w:rsid w:val="00E46177"/>
    <w:rsid w:val="00E469BA"/>
    <w:rsid w:val="00E470F8"/>
    <w:rsid w:val="00E47145"/>
    <w:rsid w:val="00E47521"/>
    <w:rsid w:val="00E475AD"/>
    <w:rsid w:val="00E50CA7"/>
    <w:rsid w:val="00E50CDD"/>
    <w:rsid w:val="00E50E73"/>
    <w:rsid w:val="00E50EAA"/>
    <w:rsid w:val="00E510F6"/>
    <w:rsid w:val="00E5126F"/>
    <w:rsid w:val="00E51C29"/>
    <w:rsid w:val="00E51F5D"/>
    <w:rsid w:val="00E53CD1"/>
    <w:rsid w:val="00E53E68"/>
    <w:rsid w:val="00E5477C"/>
    <w:rsid w:val="00E5570F"/>
    <w:rsid w:val="00E57CDE"/>
    <w:rsid w:val="00E60713"/>
    <w:rsid w:val="00E64917"/>
    <w:rsid w:val="00E6544E"/>
    <w:rsid w:val="00E654F3"/>
    <w:rsid w:val="00E65AC2"/>
    <w:rsid w:val="00E6672A"/>
    <w:rsid w:val="00E66A54"/>
    <w:rsid w:val="00E710EE"/>
    <w:rsid w:val="00E71673"/>
    <w:rsid w:val="00E727CA"/>
    <w:rsid w:val="00E729EF"/>
    <w:rsid w:val="00E72C6D"/>
    <w:rsid w:val="00E72FB3"/>
    <w:rsid w:val="00E7513A"/>
    <w:rsid w:val="00E75232"/>
    <w:rsid w:val="00E75EAE"/>
    <w:rsid w:val="00E765B1"/>
    <w:rsid w:val="00E7765C"/>
    <w:rsid w:val="00E77919"/>
    <w:rsid w:val="00E779D9"/>
    <w:rsid w:val="00E81D53"/>
    <w:rsid w:val="00E82057"/>
    <w:rsid w:val="00E83D6F"/>
    <w:rsid w:val="00E83EE9"/>
    <w:rsid w:val="00E84210"/>
    <w:rsid w:val="00E85135"/>
    <w:rsid w:val="00E85932"/>
    <w:rsid w:val="00E8722D"/>
    <w:rsid w:val="00E91A05"/>
    <w:rsid w:val="00E91ABE"/>
    <w:rsid w:val="00E9236E"/>
    <w:rsid w:val="00E9294F"/>
    <w:rsid w:val="00E92DB9"/>
    <w:rsid w:val="00E93386"/>
    <w:rsid w:val="00E93816"/>
    <w:rsid w:val="00E93C78"/>
    <w:rsid w:val="00E950A8"/>
    <w:rsid w:val="00E955CC"/>
    <w:rsid w:val="00E957C1"/>
    <w:rsid w:val="00E95863"/>
    <w:rsid w:val="00E95E49"/>
    <w:rsid w:val="00E96487"/>
    <w:rsid w:val="00E9731C"/>
    <w:rsid w:val="00E97CD8"/>
    <w:rsid w:val="00E97D80"/>
    <w:rsid w:val="00EA0175"/>
    <w:rsid w:val="00EA02CE"/>
    <w:rsid w:val="00EA0451"/>
    <w:rsid w:val="00EA04D3"/>
    <w:rsid w:val="00EA1A92"/>
    <w:rsid w:val="00EA35E8"/>
    <w:rsid w:val="00EA3AC5"/>
    <w:rsid w:val="00EA480A"/>
    <w:rsid w:val="00EA4FCD"/>
    <w:rsid w:val="00EA50A1"/>
    <w:rsid w:val="00EA5EF9"/>
    <w:rsid w:val="00EA61E3"/>
    <w:rsid w:val="00EA6318"/>
    <w:rsid w:val="00EA74F5"/>
    <w:rsid w:val="00EB06CA"/>
    <w:rsid w:val="00EB0C50"/>
    <w:rsid w:val="00EB1843"/>
    <w:rsid w:val="00EB1D4C"/>
    <w:rsid w:val="00EB1DB1"/>
    <w:rsid w:val="00EB26FC"/>
    <w:rsid w:val="00EB3BCE"/>
    <w:rsid w:val="00EB4A83"/>
    <w:rsid w:val="00EB565A"/>
    <w:rsid w:val="00EB6516"/>
    <w:rsid w:val="00EC0252"/>
    <w:rsid w:val="00EC0C5B"/>
    <w:rsid w:val="00EC1421"/>
    <w:rsid w:val="00EC28F9"/>
    <w:rsid w:val="00EC397A"/>
    <w:rsid w:val="00EC4C43"/>
    <w:rsid w:val="00EC538D"/>
    <w:rsid w:val="00EC6657"/>
    <w:rsid w:val="00EC7970"/>
    <w:rsid w:val="00EC7CEC"/>
    <w:rsid w:val="00ED00B0"/>
    <w:rsid w:val="00ED0F53"/>
    <w:rsid w:val="00ED19CC"/>
    <w:rsid w:val="00ED1C87"/>
    <w:rsid w:val="00ED2849"/>
    <w:rsid w:val="00ED2CF0"/>
    <w:rsid w:val="00ED2DF2"/>
    <w:rsid w:val="00ED2EF5"/>
    <w:rsid w:val="00ED4B04"/>
    <w:rsid w:val="00ED4B5B"/>
    <w:rsid w:val="00ED526A"/>
    <w:rsid w:val="00ED5CE9"/>
    <w:rsid w:val="00ED618C"/>
    <w:rsid w:val="00ED631D"/>
    <w:rsid w:val="00ED6524"/>
    <w:rsid w:val="00ED6AF3"/>
    <w:rsid w:val="00ED7E06"/>
    <w:rsid w:val="00EE03D3"/>
    <w:rsid w:val="00EE04CD"/>
    <w:rsid w:val="00EE1383"/>
    <w:rsid w:val="00EE2299"/>
    <w:rsid w:val="00EE362A"/>
    <w:rsid w:val="00EE3650"/>
    <w:rsid w:val="00EE3660"/>
    <w:rsid w:val="00EE3718"/>
    <w:rsid w:val="00EE3CDF"/>
    <w:rsid w:val="00EE4A63"/>
    <w:rsid w:val="00EE4C7C"/>
    <w:rsid w:val="00EE603C"/>
    <w:rsid w:val="00EE61BE"/>
    <w:rsid w:val="00EE62D0"/>
    <w:rsid w:val="00EE6E2E"/>
    <w:rsid w:val="00EE7827"/>
    <w:rsid w:val="00EF083C"/>
    <w:rsid w:val="00EF10EC"/>
    <w:rsid w:val="00EF133D"/>
    <w:rsid w:val="00EF37AD"/>
    <w:rsid w:val="00EF3C9C"/>
    <w:rsid w:val="00EF3EDB"/>
    <w:rsid w:val="00EF445A"/>
    <w:rsid w:val="00EF4E5B"/>
    <w:rsid w:val="00EF538E"/>
    <w:rsid w:val="00EF59C7"/>
    <w:rsid w:val="00EF5DB9"/>
    <w:rsid w:val="00F00CF5"/>
    <w:rsid w:val="00F01807"/>
    <w:rsid w:val="00F01AE3"/>
    <w:rsid w:val="00F01EEC"/>
    <w:rsid w:val="00F04843"/>
    <w:rsid w:val="00F05F9F"/>
    <w:rsid w:val="00F06F26"/>
    <w:rsid w:val="00F07609"/>
    <w:rsid w:val="00F07B17"/>
    <w:rsid w:val="00F103FF"/>
    <w:rsid w:val="00F11BB2"/>
    <w:rsid w:val="00F124D6"/>
    <w:rsid w:val="00F13C49"/>
    <w:rsid w:val="00F15E47"/>
    <w:rsid w:val="00F1693A"/>
    <w:rsid w:val="00F16E09"/>
    <w:rsid w:val="00F207C8"/>
    <w:rsid w:val="00F20C83"/>
    <w:rsid w:val="00F211A4"/>
    <w:rsid w:val="00F21A36"/>
    <w:rsid w:val="00F22DF7"/>
    <w:rsid w:val="00F22E73"/>
    <w:rsid w:val="00F2368A"/>
    <w:rsid w:val="00F25002"/>
    <w:rsid w:val="00F252C9"/>
    <w:rsid w:val="00F25A58"/>
    <w:rsid w:val="00F263AE"/>
    <w:rsid w:val="00F26BCA"/>
    <w:rsid w:val="00F27619"/>
    <w:rsid w:val="00F320CA"/>
    <w:rsid w:val="00F324CD"/>
    <w:rsid w:val="00F32983"/>
    <w:rsid w:val="00F33110"/>
    <w:rsid w:val="00F3339F"/>
    <w:rsid w:val="00F339C5"/>
    <w:rsid w:val="00F34684"/>
    <w:rsid w:val="00F349C6"/>
    <w:rsid w:val="00F3529F"/>
    <w:rsid w:val="00F35B1B"/>
    <w:rsid w:val="00F3717F"/>
    <w:rsid w:val="00F37F0B"/>
    <w:rsid w:val="00F403A9"/>
    <w:rsid w:val="00F40717"/>
    <w:rsid w:val="00F4074C"/>
    <w:rsid w:val="00F40BED"/>
    <w:rsid w:val="00F414AD"/>
    <w:rsid w:val="00F414F0"/>
    <w:rsid w:val="00F41F2F"/>
    <w:rsid w:val="00F41F60"/>
    <w:rsid w:val="00F41FE5"/>
    <w:rsid w:val="00F4201D"/>
    <w:rsid w:val="00F46CF5"/>
    <w:rsid w:val="00F47137"/>
    <w:rsid w:val="00F4766A"/>
    <w:rsid w:val="00F47BB3"/>
    <w:rsid w:val="00F506A1"/>
    <w:rsid w:val="00F50ABC"/>
    <w:rsid w:val="00F52FD0"/>
    <w:rsid w:val="00F547D6"/>
    <w:rsid w:val="00F551DB"/>
    <w:rsid w:val="00F55267"/>
    <w:rsid w:val="00F556CE"/>
    <w:rsid w:val="00F55C5A"/>
    <w:rsid w:val="00F561A6"/>
    <w:rsid w:val="00F56609"/>
    <w:rsid w:val="00F572A7"/>
    <w:rsid w:val="00F57B21"/>
    <w:rsid w:val="00F57F21"/>
    <w:rsid w:val="00F60012"/>
    <w:rsid w:val="00F61721"/>
    <w:rsid w:val="00F61787"/>
    <w:rsid w:val="00F61ED3"/>
    <w:rsid w:val="00F6413D"/>
    <w:rsid w:val="00F64464"/>
    <w:rsid w:val="00F6486D"/>
    <w:rsid w:val="00F6499C"/>
    <w:rsid w:val="00F665AC"/>
    <w:rsid w:val="00F66E1A"/>
    <w:rsid w:val="00F6749F"/>
    <w:rsid w:val="00F67921"/>
    <w:rsid w:val="00F679C9"/>
    <w:rsid w:val="00F723A7"/>
    <w:rsid w:val="00F7268F"/>
    <w:rsid w:val="00F742E3"/>
    <w:rsid w:val="00F74369"/>
    <w:rsid w:val="00F74EA1"/>
    <w:rsid w:val="00F755A7"/>
    <w:rsid w:val="00F76F2D"/>
    <w:rsid w:val="00F77BD0"/>
    <w:rsid w:val="00F80F84"/>
    <w:rsid w:val="00F81F2F"/>
    <w:rsid w:val="00F824D0"/>
    <w:rsid w:val="00F83092"/>
    <w:rsid w:val="00F836D4"/>
    <w:rsid w:val="00F84484"/>
    <w:rsid w:val="00F865FD"/>
    <w:rsid w:val="00F87447"/>
    <w:rsid w:val="00F87890"/>
    <w:rsid w:val="00F90912"/>
    <w:rsid w:val="00F90945"/>
    <w:rsid w:val="00F91BD1"/>
    <w:rsid w:val="00F93116"/>
    <w:rsid w:val="00F958B4"/>
    <w:rsid w:val="00F95B7B"/>
    <w:rsid w:val="00F95CBF"/>
    <w:rsid w:val="00F96514"/>
    <w:rsid w:val="00F96CAE"/>
    <w:rsid w:val="00F96D3F"/>
    <w:rsid w:val="00F971CC"/>
    <w:rsid w:val="00FA01C7"/>
    <w:rsid w:val="00FA166A"/>
    <w:rsid w:val="00FA1981"/>
    <w:rsid w:val="00FA2666"/>
    <w:rsid w:val="00FA288E"/>
    <w:rsid w:val="00FA2E79"/>
    <w:rsid w:val="00FA3E11"/>
    <w:rsid w:val="00FA5E4E"/>
    <w:rsid w:val="00FA6431"/>
    <w:rsid w:val="00FA6C82"/>
    <w:rsid w:val="00FA758D"/>
    <w:rsid w:val="00FA76D9"/>
    <w:rsid w:val="00FB03CE"/>
    <w:rsid w:val="00FB0866"/>
    <w:rsid w:val="00FB0896"/>
    <w:rsid w:val="00FB237E"/>
    <w:rsid w:val="00FB2475"/>
    <w:rsid w:val="00FB2BD9"/>
    <w:rsid w:val="00FB350A"/>
    <w:rsid w:val="00FB381B"/>
    <w:rsid w:val="00FB73BE"/>
    <w:rsid w:val="00FC1344"/>
    <w:rsid w:val="00FC1D2F"/>
    <w:rsid w:val="00FC1D39"/>
    <w:rsid w:val="00FC1E1E"/>
    <w:rsid w:val="00FC28B3"/>
    <w:rsid w:val="00FC53F3"/>
    <w:rsid w:val="00FC76D5"/>
    <w:rsid w:val="00FC7C2F"/>
    <w:rsid w:val="00FD0337"/>
    <w:rsid w:val="00FD0DFB"/>
    <w:rsid w:val="00FD16AE"/>
    <w:rsid w:val="00FD2BCF"/>
    <w:rsid w:val="00FD3464"/>
    <w:rsid w:val="00FD3738"/>
    <w:rsid w:val="00FD3C79"/>
    <w:rsid w:val="00FD499E"/>
    <w:rsid w:val="00FD4C1E"/>
    <w:rsid w:val="00FD51BD"/>
    <w:rsid w:val="00FD533E"/>
    <w:rsid w:val="00FD589D"/>
    <w:rsid w:val="00FD6F73"/>
    <w:rsid w:val="00FD71D9"/>
    <w:rsid w:val="00FD7359"/>
    <w:rsid w:val="00FD774D"/>
    <w:rsid w:val="00FD792D"/>
    <w:rsid w:val="00FE2713"/>
    <w:rsid w:val="00FE2C86"/>
    <w:rsid w:val="00FE31C7"/>
    <w:rsid w:val="00FE3AF5"/>
    <w:rsid w:val="00FE42E8"/>
    <w:rsid w:val="00FE43A0"/>
    <w:rsid w:val="00FE567B"/>
    <w:rsid w:val="00FE6E6A"/>
    <w:rsid w:val="00FF07BD"/>
    <w:rsid w:val="00FF0D81"/>
    <w:rsid w:val="00FF12B2"/>
    <w:rsid w:val="00FF1653"/>
    <w:rsid w:val="00FF24B9"/>
    <w:rsid w:val="00FF24FB"/>
    <w:rsid w:val="00FF309E"/>
    <w:rsid w:val="00FF38B4"/>
    <w:rsid w:val="00FF3F88"/>
    <w:rsid w:val="00FF3FD1"/>
    <w:rsid w:val="00FF41CC"/>
    <w:rsid w:val="00FF44F5"/>
    <w:rsid w:val="00FF4620"/>
    <w:rsid w:val="00FF4658"/>
    <w:rsid w:val="00FF4976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47F4A61"/>
  <w15:docId w15:val="{634A4610-A075-402F-AB9E-AEE9BA81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046"/>
    <w:pPr>
      <w:widowControl w:val="0"/>
      <w:jc w:val="both"/>
    </w:pPr>
    <w:rPr>
      <w:sz w:val="24"/>
    </w:rPr>
  </w:style>
  <w:style w:type="paragraph" w:styleId="Nadpis1">
    <w:name w:val="heading 1"/>
    <w:next w:val="Normln"/>
    <w:link w:val="Nadpis1Char"/>
    <w:autoRedefine/>
    <w:uiPriority w:val="9"/>
    <w:qFormat/>
    <w:rsid w:val="00EE362A"/>
    <w:pPr>
      <w:keepNext/>
      <w:tabs>
        <w:tab w:val="left" w:pos="993"/>
      </w:tabs>
      <w:outlineLvl w:val="0"/>
    </w:pPr>
    <w:rPr>
      <w:rFonts w:ascii="Arial" w:hAnsi="Arial" w:cs="Arial"/>
      <w:b/>
      <w:noProof/>
      <w:kern w:val="32"/>
      <w:sz w:val="32"/>
      <w:szCs w:val="22"/>
    </w:rPr>
  </w:style>
  <w:style w:type="paragraph" w:styleId="Nadpis2">
    <w:name w:val="heading 2"/>
    <w:next w:val="Normln"/>
    <w:link w:val="Nadpis2Char"/>
    <w:autoRedefine/>
    <w:qFormat/>
    <w:rsid w:val="00EE04CD"/>
    <w:pPr>
      <w:keepNext/>
      <w:numPr>
        <w:ilvl w:val="1"/>
      </w:numPr>
      <w:tabs>
        <w:tab w:val="left" w:pos="993"/>
      </w:tabs>
      <w:outlineLvl w:val="1"/>
    </w:pPr>
    <w:rPr>
      <w:rFonts w:ascii="Arial" w:hAnsi="Arial" w:cs="Arial"/>
      <w:b/>
      <w:sz w:val="28"/>
      <w:szCs w:val="24"/>
    </w:rPr>
  </w:style>
  <w:style w:type="paragraph" w:styleId="Nadpis3">
    <w:name w:val="heading 3"/>
    <w:next w:val="Normln"/>
    <w:autoRedefine/>
    <w:qFormat/>
    <w:rsid w:val="0069514C"/>
    <w:pPr>
      <w:keepNext/>
      <w:tabs>
        <w:tab w:val="left" w:pos="720"/>
      </w:tabs>
      <w:ind w:left="720" w:hanging="720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autoRedefine/>
    <w:qFormat/>
    <w:rsid w:val="002F6464"/>
    <w:pPr>
      <w:jc w:val="left"/>
      <w:outlineLvl w:val="3"/>
    </w:pPr>
    <w:rPr>
      <w:rFonts w:ascii="Arial" w:hAnsi="Arial" w:cs="Arial"/>
      <w:b/>
      <w:szCs w:val="24"/>
    </w:rPr>
  </w:style>
  <w:style w:type="paragraph" w:styleId="Nadpis5">
    <w:name w:val="heading 5"/>
    <w:basedOn w:val="Normln"/>
    <w:next w:val="Normln"/>
    <w:qFormat/>
    <w:rsid w:val="00044046"/>
    <w:pPr>
      <w:keepNext/>
      <w:jc w:val="center"/>
      <w:outlineLvl w:val="4"/>
    </w:pPr>
    <w:rPr>
      <w:rFonts w:ascii="Arial" w:hAnsi="Arial"/>
      <w:snapToGrid w:val="0"/>
      <w:color w:val="000000"/>
    </w:rPr>
  </w:style>
  <w:style w:type="paragraph" w:styleId="Nadpis6">
    <w:name w:val="heading 6"/>
    <w:basedOn w:val="Normln"/>
    <w:next w:val="Normln"/>
    <w:qFormat/>
    <w:rsid w:val="00044046"/>
    <w:pPr>
      <w:keepNext/>
      <w:outlineLvl w:val="5"/>
    </w:pPr>
    <w:rPr>
      <w:rFonts w:ascii="Arial" w:hAnsi="Arial"/>
      <w:snapToGrid w:val="0"/>
      <w:color w:val="000000"/>
    </w:rPr>
  </w:style>
  <w:style w:type="paragraph" w:styleId="Nadpis7">
    <w:name w:val="heading 7"/>
    <w:basedOn w:val="Normln"/>
    <w:next w:val="Normln"/>
    <w:qFormat/>
    <w:rsid w:val="00044046"/>
    <w:pPr>
      <w:keepNext/>
      <w:jc w:val="right"/>
      <w:outlineLvl w:val="6"/>
    </w:pPr>
    <w:rPr>
      <w:rFonts w:ascii="Arial" w:hAnsi="Arial"/>
      <w:snapToGrid w:val="0"/>
      <w:color w:val="000000"/>
    </w:rPr>
  </w:style>
  <w:style w:type="paragraph" w:styleId="Nadpis8">
    <w:name w:val="heading 8"/>
    <w:basedOn w:val="Normln"/>
    <w:next w:val="Normln"/>
    <w:qFormat/>
    <w:rsid w:val="00044046"/>
    <w:pPr>
      <w:keepNext/>
      <w:jc w:val="center"/>
      <w:outlineLvl w:val="7"/>
    </w:pPr>
    <w:rPr>
      <w:b/>
      <w:snapToGrid w:val="0"/>
      <w:color w:val="000000"/>
      <w:sz w:val="56"/>
    </w:rPr>
  </w:style>
  <w:style w:type="paragraph" w:styleId="Nadpis9">
    <w:name w:val="heading 9"/>
    <w:basedOn w:val="Normln"/>
    <w:next w:val="Normln"/>
    <w:qFormat/>
    <w:rsid w:val="00044046"/>
    <w:pPr>
      <w:keepNext/>
      <w:outlineLvl w:val="8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440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440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44046"/>
  </w:style>
  <w:style w:type="paragraph" w:styleId="Zkladntext">
    <w:name w:val="Body Text"/>
    <w:basedOn w:val="Normln"/>
    <w:rsid w:val="00044046"/>
    <w:pPr>
      <w:widowControl/>
    </w:pPr>
    <w:rPr>
      <w:color w:val="000000"/>
    </w:rPr>
  </w:style>
  <w:style w:type="paragraph" w:styleId="Zkladntextodsazen">
    <w:name w:val="Body Text Indent"/>
    <w:basedOn w:val="Normln"/>
    <w:rsid w:val="00044046"/>
    <w:pPr>
      <w:widowControl/>
      <w:ind w:left="284"/>
    </w:pPr>
    <w:rPr>
      <w:rFonts w:ascii="Arial" w:hAnsi="Arial"/>
    </w:rPr>
  </w:style>
  <w:style w:type="paragraph" w:styleId="Zkladntextodsazen2">
    <w:name w:val="Body Text Indent 2"/>
    <w:basedOn w:val="Normln"/>
    <w:rsid w:val="00044046"/>
    <w:pPr>
      <w:widowControl/>
      <w:ind w:left="284"/>
    </w:pPr>
    <w:rPr>
      <w:rFonts w:ascii="Arial" w:hAnsi="Arial"/>
      <w:color w:val="FF0000"/>
    </w:rPr>
  </w:style>
  <w:style w:type="paragraph" w:styleId="Zkladntext2">
    <w:name w:val="Body Text 2"/>
    <w:basedOn w:val="Normln"/>
    <w:rsid w:val="00044046"/>
    <w:pPr>
      <w:spacing w:after="120"/>
    </w:pPr>
    <w:rPr>
      <w:rFonts w:ascii="Arial" w:hAnsi="Arial"/>
    </w:rPr>
  </w:style>
  <w:style w:type="paragraph" w:styleId="Zkladntextodsazen3">
    <w:name w:val="Body Text Indent 3"/>
    <w:basedOn w:val="Normln"/>
    <w:rsid w:val="00044046"/>
    <w:pPr>
      <w:spacing w:after="120"/>
      <w:ind w:firstLine="454"/>
    </w:pPr>
    <w:rPr>
      <w:rFonts w:ascii="Arial" w:hAnsi="Arial"/>
      <w:color w:val="FF0000"/>
    </w:rPr>
  </w:style>
  <w:style w:type="paragraph" w:styleId="Rozloendokumentu">
    <w:name w:val="Document Map"/>
    <w:basedOn w:val="Normln"/>
    <w:semiHidden/>
    <w:rsid w:val="00044046"/>
    <w:pPr>
      <w:shd w:val="clear" w:color="auto" w:fill="000080"/>
    </w:pPr>
    <w:rPr>
      <w:rFonts w:ascii="Tahoma" w:hAnsi="Tahoma" w:cs="Tahoma"/>
    </w:rPr>
  </w:style>
  <w:style w:type="paragraph" w:customStyle="1" w:styleId="StylNadpis1TimesNewRoman28b">
    <w:name w:val="Styl Nadpis 1 + Times New Roman 28 b."/>
    <w:basedOn w:val="Adresanaoblku"/>
    <w:rsid w:val="00044046"/>
    <w:pPr>
      <w:framePr w:wrap="auto"/>
    </w:pPr>
    <w:rPr>
      <w:rFonts w:ascii="Times New Roman" w:hAnsi="Times New Roman"/>
      <w:bCs/>
      <w:sz w:val="56"/>
    </w:rPr>
  </w:style>
  <w:style w:type="paragraph" w:styleId="Adresanaoblku">
    <w:name w:val="envelope address"/>
    <w:basedOn w:val="Normln"/>
    <w:rsid w:val="0004404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Zkladntext3">
    <w:name w:val="Body Text 3"/>
    <w:basedOn w:val="Normln"/>
    <w:rsid w:val="00044046"/>
    <w:pPr>
      <w:spacing w:after="120"/>
    </w:pPr>
    <w:rPr>
      <w:sz w:val="16"/>
      <w:szCs w:val="16"/>
    </w:rPr>
  </w:style>
  <w:style w:type="paragraph" w:styleId="Obsah2">
    <w:name w:val="toc 2"/>
    <w:next w:val="Normln"/>
    <w:autoRedefine/>
    <w:uiPriority w:val="39"/>
    <w:rsid w:val="00044046"/>
    <w:pPr>
      <w:keepNext/>
      <w:widowControl w:val="0"/>
      <w:tabs>
        <w:tab w:val="left" w:pos="1080"/>
        <w:tab w:val="right" w:leader="dot" w:pos="9061"/>
      </w:tabs>
      <w:ind w:left="1293" w:hanging="726"/>
    </w:pPr>
    <w:rPr>
      <w:noProof/>
      <w:szCs w:val="22"/>
    </w:rPr>
  </w:style>
  <w:style w:type="paragraph" w:styleId="Obsah3">
    <w:name w:val="toc 3"/>
    <w:next w:val="Normln"/>
    <w:uiPriority w:val="39"/>
    <w:rsid w:val="00044046"/>
    <w:pPr>
      <w:numPr>
        <w:numId w:val="1"/>
      </w:numPr>
      <w:tabs>
        <w:tab w:val="clear" w:pos="737"/>
        <w:tab w:val="left" w:pos="1077"/>
      </w:tabs>
      <w:spacing w:after="60"/>
      <w:ind w:left="1080" w:hanging="360"/>
    </w:pPr>
    <w:rPr>
      <w:b/>
      <w:sz w:val="26"/>
    </w:rPr>
  </w:style>
  <w:style w:type="paragraph" w:styleId="Obsah1">
    <w:name w:val="toc 1"/>
    <w:next w:val="Normln"/>
    <w:autoRedefine/>
    <w:uiPriority w:val="39"/>
    <w:rsid w:val="004700AD"/>
    <w:pPr>
      <w:tabs>
        <w:tab w:val="left" w:pos="540"/>
        <w:tab w:val="right" w:leader="dot" w:pos="9062"/>
      </w:tabs>
      <w:spacing w:line="276" w:lineRule="auto"/>
      <w:ind w:left="539" w:hanging="539"/>
    </w:pPr>
    <w:rPr>
      <w:b/>
      <w:bCs/>
      <w:noProof/>
      <w:color w:val="000000"/>
      <w:kern w:val="32"/>
      <w:sz w:val="24"/>
      <w:szCs w:val="24"/>
    </w:rPr>
  </w:style>
  <w:style w:type="character" w:styleId="Hypertextovodkaz">
    <w:name w:val="Hyperlink"/>
    <w:basedOn w:val="Standardnpsmoodstavce"/>
    <w:uiPriority w:val="99"/>
    <w:rsid w:val="00044046"/>
    <w:rPr>
      <w:color w:val="0000FF"/>
      <w:u w:val="single"/>
    </w:rPr>
  </w:style>
  <w:style w:type="paragraph" w:styleId="Seznamsodrkami">
    <w:name w:val="List Bullet"/>
    <w:basedOn w:val="Normln"/>
    <w:autoRedefine/>
    <w:rsid w:val="00044046"/>
    <w:pPr>
      <w:widowControl/>
      <w:tabs>
        <w:tab w:val="num" w:pos="360"/>
      </w:tabs>
      <w:ind w:left="360" w:hanging="360"/>
    </w:pPr>
    <w:rPr>
      <w:rFonts w:ascii="Wide Latin" w:hAnsi="Wide Latin"/>
    </w:rPr>
  </w:style>
  <w:style w:type="paragraph" w:customStyle="1" w:styleId="Doprava">
    <w:name w:val="Doprava"/>
    <w:rsid w:val="00044046"/>
    <w:pPr>
      <w:widowControl w:val="0"/>
      <w:tabs>
        <w:tab w:val="left" w:pos="1701"/>
        <w:tab w:val="left" w:pos="3260"/>
        <w:tab w:val="left" w:pos="3402"/>
      </w:tabs>
      <w:spacing w:after="120"/>
      <w:ind w:left="3402" w:hanging="3402"/>
      <w:jc w:val="both"/>
    </w:pPr>
    <w:rPr>
      <w:sz w:val="24"/>
    </w:rPr>
  </w:style>
  <w:style w:type="paragraph" w:customStyle="1" w:styleId="NkladyCelkem">
    <w:name w:val="Náklady Celkem"/>
    <w:next w:val="Normln"/>
    <w:rsid w:val="00044046"/>
    <w:pPr>
      <w:widowControl w:val="0"/>
      <w:tabs>
        <w:tab w:val="right" w:pos="6804"/>
        <w:tab w:val="right" w:pos="9072"/>
      </w:tabs>
      <w:spacing w:after="120"/>
    </w:pPr>
    <w:rPr>
      <w:b/>
      <w:sz w:val="28"/>
      <w:u w:val="single"/>
    </w:rPr>
  </w:style>
  <w:style w:type="paragraph" w:customStyle="1" w:styleId="Nklady1Pekr">
    <w:name w:val="Náklady 1. Překr"/>
    <w:next w:val="Normln"/>
    <w:rsid w:val="00044046"/>
    <w:pPr>
      <w:widowControl w:val="0"/>
      <w:tabs>
        <w:tab w:val="left" w:pos="709"/>
        <w:tab w:val="right" w:pos="6804"/>
        <w:tab w:val="right" w:pos="9072"/>
      </w:tabs>
      <w:spacing w:after="60"/>
    </w:pPr>
    <w:rPr>
      <w:b/>
      <w:sz w:val="24"/>
      <w:u w:val="single"/>
    </w:rPr>
  </w:style>
  <w:style w:type="paragraph" w:customStyle="1" w:styleId="Obsah">
    <w:name w:val="Obsah"/>
    <w:next w:val="Normln"/>
    <w:rsid w:val="00044046"/>
    <w:pPr>
      <w:widowControl w:val="0"/>
      <w:tabs>
        <w:tab w:val="left" w:pos="709"/>
        <w:tab w:val="right" w:pos="6804"/>
      </w:tabs>
      <w:spacing w:after="120"/>
    </w:pPr>
    <w:rPr>
      <w:b/>
      <w:sz w:val="32"/>
    </w:rPr>
  </w:style>
  <w:style w:type="paragraph" w:customStyle="1" w:styleId="Nklady11nzpesum">
    <w:name w:val="Náklady 1.1 náz pře sum"/>
    <w:basedOn w:val="Obsah"/>
    <w:next w:val="Normln"/>
    <w:rsid w:val="00044046"/>
    <w:pPr>
      <w:tabs>
        <w:tab w:val="right" w:pos="9072"/>
      </w:tabs>
    </w:pPr>
    <w:rPr>
      <w:b w:val="0"/>
      <w:u w:val="single"/>
    </w:rPr>
  </w:style>
  <w:style w:type="paragraph" w:customStyle="1" w:styleId="Nklady111npsu">
    <w:name w:val="Náklady 1.1.1 ná př su"/>
    <w:next w:val="Normln"/>
    <w:rsid w:val="00044046"/>
    <w:pPr>
      <w:widowControl w:val="0"/>
      <w:tabs>
        <w:tab w:val="left" w:pos="709"/>
        <w:tab w:val="right" w:pos="6804"/>
        <w:tab w:val="right" w:pos="9072"/>
      </w:tabs>
      <w:spacing w:after="120"/>
    </w:pPr>
    <w:rPr>
      <w:b/>
      <w:sz w:val="24"/>
      <w:u w:val="dash"/>
    </w:rPr>
  </w:style>
  <w:style w:type="paragraph" w:styleId="Nzev">
    <w:name w:val="Title"/>
    <w:basedOn w:val="Normln"/>
    <w:qFormat/>
    <w:rsid w:val="00044046"/>
    <w:pPr>
      <w:widowControl/>
      <w:spacing w:before="120"/>
      <w:jc w:val="center"/>
    </w:pPr>
    <w:rPr>
      <w:snapToGrid w:val="0"/>
      <w:sz w:val="32"/>
      <w:u w:val="single"/>
    </w:rPr>
  </w:style>
  <w:style w:type="paragraph" w:customStyle="1" w:styleId="1">
    <w:name w:val="1"/>
    <w:basedOn w:val="Normln"/>
    <w:next w:val="Textkomente"/>
    <w:semiHidden/>
    <w:rsid w:val="00044046"/>
    <w:pPr>
      <w:widowControl/>
    </w:pPr>
  </w:style>
  <w:style w:type="paragraph" w:styleId="Textkomente">
    <w:name w:val="annotation text"/>
    <w:basedOn w:val="Normln"/>
    <w:link w:val="TextkomenteChar"/>
    <w:uiPriority w:val="99"/>
    <w:rsid w:val="00044046"/>
    <w:pPr>
      <w:widowControl/>
      <w:spacing w:after="120"/>
    </w:pPr>
  </w:style>
  <w:style w:type="character" w:styleId="Sledovanodkaz">
    <w:name w:val="FollowedHyperlink"/>
    <w:basedOn w:val="Standardnpsmoodstavce"/>
    <w:rsid w:val="00044046"/>
    <w:rPr>
      <w:color w:val="800080"/>
      <w:u w:val="single"/>
    </w:rPr>
  </w:style>
  <w:style w:type="table" w:styleId="Mkatabulky">
    <w:name w:val="Table Grid"/>
    <w:basedOn w:val="Normlntabulka"/>
    <w:rsid w:val="0004404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natitulnChar">
    <w:name w:val="Normální na titulní Char"/>
    <w:link w:val="NormlnnatitulnCharChar"/>
    <w:rsid w:val="00044046"/>
    <w:rPr>
      <w:rFonts w:ascii="Arial" w:hAnsi="Arial"/>
      <w:b/>
    </w:rPr>
  </w:style>
  <w:style w:type="paragraph" w:customStyle="1" w:styleId="Obsahpedobsahem">
    <w:name w:val="Obsah před obsahem"/>
    <w:basedOn w:val="Obsah"/>
    <w:rsid w:val="00044046"/>
  </w:style>
  <w:style w:type="character" w:customStyle="1" w:styleId="NormlnnatitulnCharChar">
    <w:name w:val="Normální na titulní Char Char"/>
    <w:basedOn w:val="Standardnpsmoodstavce"/>
    <w:link w:val="NormlnnatitulnChar"/>
    <w:rsid w:val="00044046"/>
    <w:rPr>
      <w:rFonts w:ascii="Arial" w:hAnsi="Arial"/>
      <w:b/>
      <w:lang w:val="cs-CZ" w:eastAsia="cs-CZ" w:bidi="ar-SA"/>
    </w:rPr>
  </w:style>
  <w:style w:type="paragraph" w:customStyle="1" w:styleId="Nklady1nzevsuma">
    <w:name w:val="Náklady 1. název suma"/>
    <w:next w:val="Normln"/>
    <w:rsid w:val="00044046"/>
    <w:pPr>
      <w:widowControl w:val="0"/>
      <w:tabs>
        <w:tab w:val="left" w:pos="709"/>
        <w:tab w:val="right" w:pos="6804"/>
      </w:tabs>
      <w:spacing w:after="120"/>
    </w:pPr>
    <w:rPr>
      <w:sz w:val="24"/>
    </w:rPr>
  </w:style>
  <w:style w:type="numbering" w:styleId="111111">
    <w:name w:val="Outline List 2"/>
    <w:basedOn w:val="Bezseznamu"/>
    <w:rsid w:val="00044046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rsid w:val="00044046"/>
    <w:rPr>
      <w:rFonts w:ascii="Tahoma" w:hAnsi="Tahoma" w:cs="Tahoma"/>
      <w:sz w:val="16"/>
      <w:szCs w:val="16"/>
    </w:rPr>
  </w:style>
  <w:style w:type="paragraph" w:customStyle="1" w:styleId="Normlnnatituln">
    <w:name w:val="Normální na titulní"/>
    <w:rsid w:val="00044046"/>
    <w:rPr>
      <w:rFonts w:ascii="Arial" w:hAnsi="Arial"/>
      <w:b/>
    </w:rPr>
  </w:style>
  <w:style w:type="paragraph" w:styleId="Rejstk1">
    <w:name w:val="index 1"/>
    <w:basedOn w:val="Normln"/>
    <w:next w:val="Normln"/>
    <w:autoRedefine/>
    <w:semiHidden/>
    <w:rsid w:val="00044046"/>
    <w:pPr>
      <w:ind w:left="240" w:hanging="240"/>
    </w:pPr>
  </w:style>
  <w:style w:type="paragraph" w:styleId="Textvbloku">
    <w:name w:val="Block Text"/>
    <w:basedOn w:val="Normln"/>
    <w:rsid w:val="00044046"/>
    <w:pPr>
      <w:widowControl/>
      <w:tabs>
        <w:tab w:val="left" w:pos="7371"/>
      </w:tabs>
      <w:spacing w:line="360" w:lineRule="auto"/>
      <w:ind w:left="284" w:right="3400"/>
    </w:pPr>
  </w:style>
  <w:style w:type="character" w:styleId="Siln">
    <w:name w:val="Strong"/>
    <w:basedOn w:val="Standardnpsmoodstavce"/>
    <w:uiPriority w:val="22"/>
    <w:qFormat/>
    <w:rsid w:val="002C404C"/>
    <w:rPr>
      <w:b/>
      <w:bCs/>
    </w:rPr>
  </w:style>
  <w:style w:type="character" w:customStyle="1" w:styleId="title1">
    <w:name w:val="title1"/>
    <w:basedOn w:val="Standardnpsmoodstavce"/>
    <w:rsid w:val="002C404C"/>
    <w:rPr>
      <w:b/>
      <w:bCs/>
      <w:sz w:val="21"/>
      <w:szCs w:val="21"/>
    </w:rPr>
  </w:style>
  <w:style w:type="character" w:styleId="AkronymHTML">
    <w:name w:val="HTML Acronym"/>
    <w:basedOn w:val="Standardnpsmoodstavce"/>
    <w:rsid w:val="00524160"/>
  </w:style>
  <w:style w:type="paragraph" w:customStyle="1" w:styleId="bodytext1">
    <w:name w:val="bodytext1"/>
    <w:basedOn w:val="Normln"/>
    <w:rsid w:val="00524160"/>
    <w:pPr>
      <w:widowControl/>
      <w:spacing w:line="312" w:lineRule="auto"/>
      <w:ind w:left="150" w:right="150"/>
    </w:pPr>
    <w:rPr>
      <w:color w:val="000000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205F30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Standardnpsmoodstavce"/>
    <w:rsid w:val="00EE03D3"/>
  </w:style>
  <w:style w:type="character" w:customStyle="1" w:styleId="Nadpis2Char">
    <w:name w:val="Nadpis 2 Char"/>
    <w:basedOn w:val="Standardnpsmoodstavce"/>
    <w:link w:val="Nadpis2"/>
    <w:rsid w:val="00EE04CD"/>
    <w:rPr>
      <w:rFonts w:ascii="Arial" w:hAnsi="Arial" w:cs="Arial"/>
      <w:b/>
      <w:sz w:val="28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700AD"/>
    <w:pPr>
      <w:keepLines/>
      <w:tabs>
        <w:tab w:val="clear" w:pos="993"/>
      </w:tabs>
      <w:spacing w:before="480" w:line="276" w:lineRule="auto"/>
      <w:outlineLvl w:val="9"/>
    </w:pPr>
    <w:rPr>
      <w:rFonts w:ascii="Cambria" w:hAnsi="Cambria"/>
      <w:bCs/>
      <w:noProof w:val="0"/>
      <w:color w:val="365F91"/>
      <w:lang w:eastAsia="en-US"/>
    </w:rPr>
  </w:style>
  <w:style w:type="character" w:styleId="Odkaznakoment">
    <w:name w:val="annotation reference"/>
    <w:basedOn w:val="Standardnpsmoodstavce"/>
    <w:uiPriority w:val="99"/>
    <w:rsid w:val="00993EF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3EFB"/>
    <w:rPr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72603"/>
    <w:pPr>
      <w:widowControl w:val="0"/>
      <w:spacing w:after="0"/>
    </w:pPr>
    <w:rPr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D72603"/>
    <w:rPr>
      <w:b/>
      <w:bCs/>
      <w:sz w:val="24"/>
    </w:rPr>
  </w:style>
  <w:style w:type="paragraph" w:customStyle="1" w:styleId="Default">
    <w:name w:val="Default"/>
    <w:rsid w:val="00CD4B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BA629A"/>
    <w:pPr>
      <w:widowControl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A629A"/>
  </w:style>
  <w:style w:type="character" w:styleId="Znakapoznpodarou">
    <w:name w:val="footnote reference"/>
    <w:rsid w:val="00BA629A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E362A"/>
    <w:rPr>
      <w:rFonts w:ascii="Arial" w:hAnsi="Arial" w:cs="Arial"/>
      <w:b/>
      <w:noProof/>
      <w:kern w:val="32"/>
      <w:sz w:val="32"/>
      <w:szCs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341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0E3418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E3418"/>
    <w:rPr>
      <w:sz w:val="24"/>
    </w:rPr>
  </w:style>
  <w:style w:type="paragraph" w:styleId="Revize">
    <w:name w:val="Revision"/>
    <w:hidden/>
    <w:uiPriority w:val="99"/>
    <w:semiHidden/>
    <w:rsid w:val="000E3418"/>
    <w:rPr>
      <w:rFonts w:eastAsiaTheme="minorHAnsi" w:cstheme="minorBidi"/>
      <w:sz w:val="24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0E3418"/>
    <w:pPr>
      <w:widowControl/>
      <w:tabs>
        <w:tab w:val="left" w:pos="284"/>
      </w:tabs>
    </w:pPr>
    <w:rPr>
      <w:rFonts w:eastAsiaTheme="minorHAnsi" w:cstheme="minorBidi"/>
      <w:sz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E3418"/>
    <w:rPr>
      <w:rFonts w:eastAsia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unhideWhenUsed/>
    <w:rsid w:val="000E3418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E42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E07216"/>
    <w:rPr>
      <w:rFonts w:ascii="Calibri" w:eastAsia="Calibri" w:hAnsi="Calibri"/>
      <w:sz w:val="22"/>
      <w:szCs w:val="22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70509E"/>
  </w:style>
  <w:style w:type="table" w:customStyle="1" w:styleId="Mkatabulky2">
    <w:name w:val="Mřížka tabulky2"/>
    <w:basedOn w:val="Normlntabulka"/>
    <w:next w:val="Mkatabulky"/>
    <w:rsid w:val="0070509E"/>
    <w:pPr>
      <w:tabs>
        <w:tab w:val="left" w:pos="454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rsid w:val="002F6464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C4F94DBE06324280DDB02C6F4B2AD5" ma:contentTypeVersion="1" ma:contentTypeDescription="Vytvoří nový dokument" ma:contentTypeScope="" ma:versionID="145c0df9905662d3465fdb072e3d7d8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864D-BD8A-447D-9E10-887AB8F59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FFC1D-F235-45DA-ADBB-300B45B80BB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7951faf-23fd-4a20-be1e-078bbe8d3a9a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4D81CCC-D411-4ABD-A9D2-050EDF6E1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26B38-C190-45B9-914E-231C43FA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terní ceník 2021</vt:lpstr>
    </vt:vector>
  </TitlesOfParts>
  <Company>PMDP, a.s.</Company>
  <LinksUpToDate>false</LinksUpToDate>
  <CharactersWithSpaces>1311</CharactersWithSpaces>
  <SharedDoc>false</SharedDoc>
  <HLinks>
    <vt:vector size="174" baseType="variant">
      <vt:variant>
        <vt:i4>7012398</vt:i4>
      </vt:variant>
      <vt:variant>
        <vt:i4>150</vt:i4>
      </vt:variant>
      <vt:variant>
        <vt:i4>0</vt:i4>
      </vt:variant>
      <vt:variant>
        <vt:i4>5</vt:i4>
      </vt:variant>
      <vt:variant>
        <vt:lpwstr>http://www.pmdp.cz/</vt:lpwstr>
      </vt:variant>
      <vt:variant>
        <vt:lpwstr/>
      </vt:variant>
      <vt:variant>
        <vt:i4>1048586</vt:i4>
      </vt:variant>
      <vt:variant>
        <vt:i4>147</vt:i4>
      </vt:variant>
      <vt:variant>
        <vt:i4>0</vt:i4>
      </vt:variant>
      <vt:variant>
        <vt:i4>5</vt:i4>
      </vt:variant>
      <vt:variant>
        <vt:lpwstr>http://www.plzenskakarta.cz/</vt:lpwstr>
      </vt:variant>
      <vt:variant>
        <vt:lpwstr/>
      </vt:variant>
      <vt:variant>
        <vt:i4>7209002</vt:i4>
      </vt:variant>
      <vt:variant>
        <vt:i4>144</vt:i4>
      </vt:variant>
      <vt:variant>
        <vt:i4>0</vt:i4>
      </vt:variant>
      <vt:variant>
        <vt:i4>5</vt:i4>
      </vt:variant>
      <vt:variant>
        <vt:lpwstr>http://www.plzenskajizdenka.cz/</vt:lpwstr>
      </vt:variant>
      <vt:variant>
        <vt:lpwstr/>
      </vt:variant>
      <vt:variant>
        <vt:i4>1048586</vt:i4>
      </vt:variant>
      <vt:variant>
        <vt:i4>141</vt:i4>
      </vt:variant>
      <vt:variant>
        <vt:i4>0</vt:i4>
      </vt:variant>
      <vt:variant>
        <vt:i4>5</vt:i4>
      </vt:variant>
      <vt:variant>
        <vt:lpwstr>http://www.plzenskakarta.cz/</vt:lpwstr>
      </vt:variant>
      <vt:variant>
        <vt:lpwstr/>
      </vt:variant>
      <vt:variant>
        <vt:i4>7012398</vt:i4>
      </vt:variant>
      <vt:variant>
        <vt:i4>138</vt:i4>
      </vt:variant>
      <vt:variant>
        <vt:i4>0</vt:i4>
      </vt:variant>
      <vt:variant>
        <vt:i4>5</vt:i4>
      </vt:variant>
      <vt:variant>
        <vt:lpwstr>http://www.pmdp.cz/</vt:lpwstr>
      </vt:variant>
      <vt:variant>
        <vt:lpwstr/>
      </vt:variant>
      <vt:variant>
        <vt:i4>1048586</vt:i4>
      </vt:variant>
      <vt:variant>
        <vt:i4>135</vt:i4>
      </vt:variant>
      <vt:variant>
        <vt:i4>0</vt:i4>
      </vt:variant>
      <vt:variant>
        <vt:i4>5</vt:i4>
      </vt:variant>
      <vt:variant>
        <vt:lpwstr>http://www.plzenskakarta.cz/</vt:lpwstr>
      </vt:variant>
      <vt:variant>
        <vt:lpwstr/>
      </vt:variant>
      <vt:variant>
        <vt:i4>7012398</vt:i4>
      </vt:variant>
      <vt:variant>
        <vt:i4>132</vt:i4>
      </vt:variant>
      <vt:variant>
        <vt:i4>0</vt:i4>
      </vt:variant>
      <vt:variant>
        <vt:i4>5</vt:i4>
      </vt:variant>
      <vt:variant>
        <vt:lpwstr>http://www.pmdp.cz/</vt:lpwstr>
      </vt:variant>
      <vt:variant>
        <vt:lpwstr/>
      </vt:variant>
      <vt:variant>
        <vt:i4>1048586</vt:i4>
      </vt:variant>
      <vt:variant>
        <vt:i4>129</vt:i4>
      </vt:variant>
      <vt:variant>
        <vt:i4>0</vt:i4>
      </vt:variant>
      <vt:variant>
        <vt:i4>5</vt:i4>
      </vt:variant>
      <vt:variant>
        <vt:lpwstr>http://www.plzenskakarta.cz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028012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028011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028010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028009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028008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028007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028006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028005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028004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028003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028002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028001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28000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27999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27998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27997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27996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27995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27994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27993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27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ceník 2021</dc:title>
  <dc:subject>směrnice Řízení dokumentů</dc:subject>
  <dc:creator>Kowalik David</dc:creator>
  <cp:keywords>Externí ceník 2021</cp:keywords>
  <cp:lastModifiedBy>Šindelářová Petra, Mgr.</cp:lastModifiedBy>
  <cp:revision>2</cp:revision>
  <cp:lastPrinted>2020-12-14T08:39:00Z</cp:lastPrinted>
  <dcterms:created xsi:type="dcterms:W3CDTF">2021-04-23T10:38:00Z</dcterms:created>
  <dcterms:modified xsi:type="dcterms:W3CDTF">2021-04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4F94DBE06324280DDB02C6F4B2AD5</vt:lpwstr>
  </property>
</Properties>
</file>